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EA52" w14:textId="77777777" w:rsidR="00E05301" w:rsidRDefault="00E05301" w:rsidP="009D244E">
      <w:pPr>
        <w:tabs>
          <w:tab w:val="left" w:pos="1635"/>
        </w:tabs>
        <w:jc w:val="right"/>
        <w:rPr>
          <w:rFonts w:asciiTheme="minorHAnsi" w:hAnsiTheme="minorHAnsi" w:cstheme="minorHAnsi"/>
          <w:sz w:val="22"/>
          <w:szCs w:val="22"/>
        </w:rPr>
      </w:pPr>
    </w:p>
    <w:p w14:paraId="708F5875" w14:textId="333CD804" w:rsidR="00315B12" w:rsidRPr="00F0392A" w:rsidRDefault="00B00AA1" w:rsidP="009D244E">
      <w:pPr>
        <w:tabs>
          <w:tab w:val="left" w:pos="1635"/>
        </w:tabs>
        <w:jc w:val="right"/>
        <w:rPr>
          <w:rFonts w:asciiTheme="minorHAnsi" w:hAnsiTheme="minorHAnsi" w:cstheme="minorHAnsi"/>
          <w:sz w:val="22"/>
          <w:szCs w:val="22"/>
        </w:rPr>
      </w:pPr>
      <w:r w:rsidRPr="00F0392A">
        <w:rPr>
          <w:rFonts w:asciiTheme="minorHAnsi" w:hAnsiTheme="minorHAnsi" w:cstheme="minorHAnsi"/>
          <w:noProof/>
        </w:rPr>
        <w:drawing>
          <wp:anchor distT="0" distB="0" distL="114300" distR="114300" simplePos="0" relativeHeight="251658240" behindDoc="1" locked="0" layoutInCell="1" allowOverlap="1" wp14:anchorId="45C5D626" wp14:editId="1F802396">
            <wp:simplePos x="0" y="0"/>
            <wp:positionH relativeFrom="column">
              <wp:posOffset>-593725</wp:posOffset>
            </wp:positionH>
            <wp:positionV relativeFrom="paragraph">
              <wp:posOffset>-433070</wp:posOffset>
            </wp:positionV>
            <wp:extent cx="3294380" cy="1028700"/>
            <wp:effectExtent l="0" t="0" r="0" b="0"/>
            <wp:wrapTight wrapText="bothSides">
              <wp:wrapPolygon edited="0">
                <wp:start x="0" y="0"/>
                <wp:lineTo x="0" y="21200"/>
                <wp:lineTo x="21483" y="21200"/>
                <wp:lineTo x="214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294380" cy="1028700"/>
                    </a:xfrm>
                    <a:prstGeom prst="rect">
                      <a:avLst/>
                    </a:prstGeom>
                    <a:noFill/>
                  </pic:spPr>
                </pic:pic>
              </a:graphicData>
            </a:graphic>
            <wp14:sizeRelH relativeFrom="page">
              <wp14:pctWidth>0</wp14:pctWidth>
            </wp14:sizeRelH>
            <wp14:sizeRelV relativeFrom="page">
              <wp14:pctHeight>0</wp14:pctHeight>
            </wp14:sizeRelV>
          </wp:anchor>
        </w:drawing>
      </w:r>
      <w:r w:rsidR="00315B12" w:rsidRPr="00F0392A">
        <w:rPr>
          <w:rFonts w:asciiTheme="minorHAnsi" w:hAnsiTheme="minorHAnsi" w:cstheme="minorHAnsi"/>
          <w:sz w:val="22"/>
          <w:szCs w:val="22"/>
        </w:rPr>
        <w:t>Μητροπόλεως 26-28, (8</w:t>
      </w:r>
      <w:r w:rsidR="00315B12" w:rsidRPr="00F0392A">
        <w:rPr>
          <w:rFonts w:asciiTheme="minorHAnsi" w:hAnsiTheme="minorHAnsi" w:cstheme="minorHAnsi"/>
          <w:sz w:val="22"/>
          <w:szCs w:val="22"/>
          <w:vertAlign w:val="superscript"/>
        </w:rPr>
        <w:t>ος</w:t>
      </w:r>
      <w:r w:rsidR="00315B12" w:rsidRPr="00F0392A">
        <w:rPr>
          <w:rFonts w:asciiTheme="minorHAnsi" w:hAnsiTheme="minorHAnsi" w:cstheme="minorHAnsi"/>
          <w:sz w:val="22"/>
          <w:szCs w:val="22"/>
        </w:rPr>
        <w:t xml:space="preserve"> όρ. )</w:t>
      </w:r>
    </w:p>
    <w:p w14:paraId="464175B1" w14:textId="2C0D4F9A"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Αθήνα 105 63</w:t>
      </w:r>
    </w:p>
    <w:p w14:paraId="584CE46F"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Τηλέφωνο: 210 3315621</w:t>
      </w:r>
    </w:p>
    <w:p w14:paraId="18E46E10"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Φαξ: 210 3315623 – 4</w:t>
      </w:r>
    </w:p>
    <w:p w14:paraId="0E5F1955"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lang w:val="en-US"/>
        </w:rPr>
        <w:t>Email</w:t>
      </w:r>
      <w:r w:rsidRPr="00F0392A">
        <w:rPr>
          <w:rFonts w:asciiTheme="minorHAnsi" w:hAnsiTheme="minorHAnsi" w:cstheme="minorHAnsi"/>
          <w:sz w:val="22"/>
          <w:szCs w:val="22"/>
        </w:rPr>
        <w:t xml:space="preserve">: </w:t>
      </w:r>
      <w:hyperlink r:id="rId11" w:history="1">
        <w:r w:rsidRPr="00F0392A">
          <w:rPr>
            <w:rStyle w:val="-"/>
            <w:rFonts w:asciiTheme="minorHAnsi" w:hAnsiTheme="minorHAnsi" w:cstheme="minorHAnsi"/>
            <w:sz w:val="22"/>
            <w:szCs w:val="22"/>
            <w:lang w:val="en-US"/>
          </w:rPr>
          <w:t>info</w:t>
        </w:r>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efis</w:t>
        </w:r>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w:t>
        </w:r>
      </w:hyperlink>
      <w:r w:rsidRPr="00F0392A">
        <w:rPr>
          <w:rFonts w:asciiTheme="minorHAnsi" w:hAnsiTheme="minorHAnsi" w:cstheme="minorHAnsi"/>
          <w:sz w:val="22"/>
          <w:szCs w:val="22"/>
        </w:rPr>
        <w:t xml:space="preserve"> </w:t>
      </w:r>
    </w:p>
    <w:p w14:paraId="715B8A39" w14:textId="77777777" w:rsidR="002F6E62" w:rsidRPr="00FB298B" w:rsidRDefault="002F6E62" w:rsidP="00101B14">
      <w:pPr>
        <w:jc w:val="center"/>
        <w:rPr>
          <w:rFonts w:asciiTheme="minorHAnsi" w:hAnsiTheme="minorHAnsi" w:cstheme="minorHAnsi"/>
          <w:b/>
          <w:color w:val="000000"/>
          <w:sz w:val="36"/>
          <w:szCs w:val="36"/>
        </w:rPr>
      </w:pPr>
    </w:p>
    <w:p w14:paraId="5FD29D53" w14:textId="73E05A69" w:rsidR="00101B14" w:rsidRPr="00EF4ECF" w:rsidRDefault="00101B14" w:rsidP="00101B14">
      <w:pPr>
        <w:jc w:val="center"/>
        <w:rPr>
          <w:rFonts w:asciiTheme="minorHAnsi" w:hAnsiTheme="minorHAnsi" w:cstheme="minorHAnsi"/>
          <w:b/>
          <w:color w:val="C00000"/>
          <w:sz w:val="48"/>
          <w:szCs w:val="48"/>
        </w:rPr>
      </w:pPr>
      <w:r w:rsidRPr="00EF4ECF">
        <w:rPr>
          <w:rFonts w:asciiTheme="minorHAnsi" w:hAnsiTheme="minorHAnsi" w:cstheme="minorHAnsi"/>
          <w:b/>
          <w:color w:val="C00000"/>
          <w:sz w:val="48"/>
          <w:szCs w:val="48"/>
        </w:rPr>
        <w:t>ΤΥΝΗΣΙΑ - ΜΕΓΑΛΟΣ ΓΥΡΟΣ ΤΩΝ ΟΑΣΕΩΝ</w:t>
      </w:r>
      <w:r w:rsidR="0055151C" w:rsidRPr="00EF4ECF">
        <w:rPr>
          <w:rFonts w:asciiTheme="minorHAnsi" w:hAnsiTheme="minorHAnsi" w:cstheme="minorHAnsi"/>
          <w:b/>
          <w:color w:val="C00000"/>
          <w:sz w:val="48"/>
          <w:szCs w:val="48"/>
        </w:rPr>
        <w:t xml:space="preserve"> </w:t>
      </w:r>
      <w:r w:rsidR="0055151C" w:rsidRPr="00EF4ECF">
        <w:rPr>
          <w:rFonts w:asciiTheme="minorHAnsi" w:hAnsiTheme="minorHAnsi" w:cstheme="minorHAnsi"/>
          <w:b/>
          <w:color w:val="C00000"/>
          <w:sz w:val="48"/>
          <w:szCs w:val="48"/>
          <w:lang w:val="en-US"/>
        </w:rPr>
        <w:t>Delux</w:t>
      </w:r>
    </w:p>
    <w:p w14:paraId="3DE28480" w14:textId="633BDFD6" w:rsidR="00241576" w:rsidRPr="00241576" w:rsidRDefault="00241576" w:rsidP="00241576">
      <w:pPr>
        <w:jc w:val="center"/>
        <w:rPr>
          <w:rFonts w:asciiTheme="minorHAnsi" w:hAnsiTheme="minorHAnsi" w:cstheme="minorHAnsi"/>
          <w:b/>
          <w:color w:val="4472C4" w:themeColor="accent1"/>
          <w:sz w:val="28"/>
          <w:szCs w:val="28"/>
          <w:lang w:val="en-US"/>
        </w:rPr>
      </w:pPr>
      <w:r>
        <w:rPr>
          <w:rFonts w:asciiTheme="minorHAnsi" w:hAnsiTheme="minorHAnsi" w:cstheme="minorHAnsi"/>
          <w:b/>
          <w:noProof/>
          <w:color w:val="4472C4" w:themeColor="accent1"/>
          <w:sz w:val="28"/>
          <w:szCs w:val="28"/>
        </w:rPr>
        <w:drawing>
          <wp:inline distT="0" distB="0" distL="0" distR="0" wp14:anchorId="60DF7540" wp14:editId="58E790DB">
            <wp:extent cx="1855336" cy="108190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919" cy="1093910"/>
                    </a:xfrm>
                    <a:prstGeom prst="rect">
                      <a:avLst/>
                    </a:prstGeom>
                    <a:noFill/>
                    <a:ln>
                      <a:noFill/>
                    </a:ln>
                  </pic:spPr>
                </pic:pic>
              </a:graphicData>
            </a:graphic>
          </wp:inline>
        </w:drawing>
      </w:r>
      <w:r>
        <w:rPr>
          <w:noProof/>
        </w:rPr>
        <w:drawing>
          <wp:inline distT="0" distB="0" distL="0" distR="0" wp14:anchorId="476D6695" wp14:editId="7DA10CA3">
            <wp:extent cx="2626092" cy="1084741"/>
            <wp:effectExtent l="0" t="0" r="3175" b="1270"/>
            <wp:docPr id="6" name="Εικόνα 6" descr="Τυνησία - Red Elephant - Exotic Trave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υνησία - Red Elephant - Exotic Travel Speciali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92" cy="1084741"/>
                    </a:xfrm>
                    <a:prstGeom prst="rect">
                      <a:avLst/>
                    </a:prstGeom>
                    <a:noFill/>
                    <a:ln>
                      <a:noFill/>
                    </a:ln>
                  </pic:spPr>
                </pic:pic>
              </a:graphicData>
            </a:graphic>
          </wp:inline>
        </w:drawing>
      </w:r>
      <w:r>
        <w:rPr>
          <w:noProof/>
        </w:rPr>
        <w:drawing>
          <wp:inline distT="0" distB="0" distL="0" distR="0" wp14:anchorId="20DD4294" wp14:editId="74D9B14C">
            <wp:extent cx="1637731" cy="1087323"/>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28" cy="1097811"/>
                    </a:xfrm>
                    <a:prstGeom prst="rect">
                      <a:avLst/>
                    </a:prstGeom>
                    <a:noFill/>
                    <a:ln>
                      <a:noFill/>
                    </a:ln>
                  </pic:spPr>
                </pic:pic>
              </a:graphicData>
            </a:graphic>
          </wp:inline>
        </w:drawing>
      </w:r>
    </w:p>
    <w:p w14:paraId="2DEA534B" w14:textId="68C0018B" w:rsidR="00101B14" w:rsidRPr="00FB298B" w:rsidRDefault="00101B14" w:rsidP="00101B14">
      <w:pPr>
        <w:jc w:val="center"/>
        <w:rPr>
          <w:rFonts w:asciiTheme="minorHAnsi" w:hAnsiTheme="minorHAnsi" w:cstheme="minorHAnsi"/>
          <w:b/>
          <w:color w:val="4472C4" w:themeColor="accent1"/>
          <w:sz w:val="32"/>
          <w:szCs w:val="32"/>
          <w:lang w:val="en-US"/>
        </w:rPr>
      </w:pPr>
      <w:r w:rsidRPr="00FB298B">
        <w:rPr>
          <w:rFonts w:asciiTheme="minorHAnsi" w:hAnsiTheme="minorHAnsi" w:cstheme="minorHAnsi"/>
          <w:b/>
          <w:color w:val="4472C4" w:themeColor="accent1"/>
          <w:sz w:val="32"/>
          <w:szCs w:val="32"/>
          <w:lang w:val="en-US"/>
        </w:rPr>
        <w:t xml:space="preserve">8 </w:t>
      </w:r>
      <w:r w:rsidRPr="00241576">
        <w:rPr>
          <w:rFonts w:asciiTheme="minorHAnsi" w:hAnsiTheme="minorHAnsi" w:cstheme="minorHAnsi"/>
          <w:b/>
          <w:color w:val="4472C4" w:themeColor="accent1"/>
          <w:sz w:val="32"/>
          <w:szCs w:val="32"/>
        </w:rPr>
        <w:t>ΗΜΕΡΕΣ</w:t>
      </w:r>
      <w:r w:rsidRPr="00FB298B">
        <w:rPr>
          <w:rFonts w:asciiTheme="minorHAnsi" w:hAnsiTheme="minorHAnsi" w:cstheme="minorHAnsi"/>
          <w:b/>
          <w:color w:val="4472C4" w:themeColor="accent1"/>
          <w:sz w:val="32"/>
          <w:szCs w:val="32"/>
          <w:lang w:val="en-US"/>
        </w:rPr>
        <w:t xml:space="preserve">  </w:t>
      </w:r>
      <w:r w:rsidRPr="00241576">
        <w:rPr>
          <w:rFonts w:asciiTheme="minorHAnsi" w:hAnsiTheme="minorHAnsi" w:cstheme="minorHAnsi"/>
          <w:b/>
          <w:color w:val="4472C4" w:themeColor="accent1"/>
          <w:sz w:val="32"/>
          <w:szCs w:val="32"/>
        </w:rPr>
        <w:t>ΑΕΡΟΠΟΡΙΚΩΣ</w:t>
      </w:r>
      <w:r w:rsidRPr="00FB298B">
        <w:rPr>
          <w:rFonts w:asciiTheme="minorHAnsi" w:hAnsiTheme="minorHAnsi" w:cstheme="minorHAnsi"/>
          <w:b/>
          <w:color w:val="4472C4" w:themeColor="accent1"/>
          <w:sz w:val="32"/>
          <w:szCs w:val="32"/>
          <w:lang w:val="en-US"/>
        </w:rPr>
        <w:t xml:space="preserve"> </w:t>
      </w:r>
    </w:p>
    <w:p w14:paraId="118A2B6E" w14:textId="65566927" w:rsidR="002F6E62" w:rsidRPr="00FB298B" w:rsidRDefault="002F6E62" w:rsidP="00101B14">
      <w:pPr>
        <w:jc w:val="center"/>
        <w:rPr>
          <w:rFonts w:asciiTheme="minorHAnsi" w:hAnsiTheme="minorHAnsi" w:cstheme="minorHAnsi"/>
          <w:b/>
          <w:color w:val="000000"/>
          <w:sz w:val="32"/>
          <w:szCs w:val="32"/>
          <w:lang w:val="en-US"/>
        </w:rPr>
      </w:pPr>
      <w:r w:rsidRPr="00F0392A">
        <w:rPr>
          <w:rFonts w:asciiTheme="minorHAnsi" w:hAnsiTheme="minorHAnsi" w:cstheme="minorHAnsi"/>
          <w:b/>
          <w:color w:val="000000"/>
          <w:sz w:val="32"/>
          <w:szCs w:val="32"/>
          <w:lang w:val="en-US"/>
        </w:rPr>
        <w:t>ME</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w:t>
      </w:r>
      <w:r w:rsidRPr="00F0392A">
        <w:rPr>
          <w:rFonts w:asciiTheme="minorHAnsi" w:hAnsiTheme="minorHAnsi" w:cstheme="minorHAnsi"/>
          <w:b/>
          <w:color w:val="000000"/>
          <w:sz w:val="32"/>
          <w:szCs w:val="32"/>
        </w:rPr>
        <w:t>ΠΕΥΘΕΙΑΣ</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ΠΤΗΣΕΙΣ</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ΤΗΣ</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EGEAN</w:t>
      </w:r>
    </w:p>
    <w:p w14:paraId="44B01B53" w14:textId="77777777" w:rsidR="00EF4ECF" w:rsidRPr="00F0392A" w:rsidRDefault="00EF4ECF" w:rsidP="00EF4ECF">
      <w:pPr>
        <w:pStyle w:val="a4"/>
        <w:numPr>
          <w:ilvl w:val="0"/>
          <w:numId w:val="20"/>
        </w:numPr>
        <w:spacing w:after="100" w:afterAutospacing="1"/>
        <w:ind w:left="714" w:hanging="357"/>
        <w:rPr>
          <w:rFonts w:asciiTheme="minorHAnsi" w:hAnsiTheme="minorHAnsi" w:cstheme="minorHAnsi"/>
          <w:bCs/>
          <w:sz w:val="24"/>
          <w:szCs w:val="24"/>
        </w:rPr>
      </w:pPr>
      <w:r w:rsidRPr="00F0392A">
        <w:rPr>
          <w:rFonts w:asciiTheme="minorHAnsi" w:hAnsiTheme="minorHAnsi" w:cstheme="minorHAnsi"/>
          <w:bCs/>
          <w:sz w:val="24"/>
          <w:szCs w:val="24"/>
        </w:rPr>
        <w:t xml:space="preserve">Αποχαιρετιστήριο δείπνο στο εστιατόριο </w:t>
      </w:r>
      <w:r w:rsidRPr="00F0392A">
        <w:rPr>
          <w:rFonts w:asciiTheme="minorHAnsi" w:hAnsiTheme="minorHAnsi" w:cstheme="minorHAnsi"/>
          <w:bCs/>
          <w:sz w:val="24"/>
          <w:szCs w:val="24"/>
          <w:lang w:val="en-US"/>
        </w:rPr>
        <w:t>La</w:t>
      </w:r>
      <w:r w:rsidRPr="00F0392A">
        <w:rPr>
          <w:rFonts w:asciiTheme="minorHAnsi" w:hAnsiTheme="minorHAnsi" w:cstheme="minorHAnsi"/>
          <w:bCs/>
          <w:sz w:val="24"/>
          <w:szCs w:val="24"/>
        </w:rPr>
        <w:t xml:space="preserve"> </w:t>
      </w:r>
      <w:r w:rsidRPr="00F0392A">
        <w:rPr>
          <w:rFonts w:asciiTheme="minorHAnsi" w:hAnsiTheme="minorHAnsi" w:cstheme="minorHAnsi"/>
          <w:bCs/>
          <w:sz w:val="24"/>
          <w:szCs w:val="24"/>
          <w:lang w:val="en-US"/>
        </w:rPr>
        <w:t>Victoire</w:t>
      </w:r>
      <w:r w:rsidRPr="00F0392A">
        <w:rPr>
          <w:rFonts w:asciiTheme="minorHAnsi" w:hAnsiTheme="minorHAnsi" w:cstheme="minorHAnsi"/>
          <w:bCs/>
          <w:sz w:val="24"/>
          <w:szCs w:val="24"/>
        </w:rPr>
        <w:t xml:space="preserve"> με μενού</w:t>
      </w:r>
      <w:r>
        <w:rPr>
          <w:rFonts w:asciiTheme="minorHAnsi" w:hAnsiTheme="minorHAnsi" w:cstheme="minorHAnsi"/>
          <w:bCs/>
          <w:sz w:val="24"/>
          <w:szCs w:val="24"/>
        </w:rPr>
        <w:t>.</w:t>
      </w:r>
    </w:p>
    <w:p w14:paraId="45B6CA13" w14:textId="77777777" w:rsidR="00EF4ECF" w:rsidRPr="00F0392A" w:rsidRDefault="00EF4ECF" w:rsidP="00EF4ECF">
      <w:pPr>
        <w:pStyle w:val="a4"/>
        <w:numPr>
          <w:ilvl w:val="0"/>
          <w:numId w:val="20"/>
        </w:numPr>
        <w:spacing w:after="100" w:afterAutospacing="1"/>
        <w:ind w:left="714" w:hanging="357"/>
        <w:rPr>
          <w:rFonts w:asciiTheme="minorHAnsi" w:hAnsiTheme="minorHAnsi" w:cstheme="minorHAnsi"/>
          <w:sz w:val="24"/>
          <w:szCs w:val="24"/>
        </w:rPr>
      </w:pPr>
      <w:r w:rsidRPr="00F0392A">
        <w:rPr>
          <w:rFonts w:asciiTheme="minorHAnsi" w:hAnsiTheme="minorHAnsi" w:cstheme="minorHAnsi"/>
          <w:sz w:val="24"/>
          <w:szCs w:val="24"/>
        </w:rPr>
        <w:t>Η εκδρομή στις ορεινές οάσεις  με τζιπ 4Χ4(υποχρεωτικά στη διάρκεια της εκδρομής η ζώνη ασφαλείας)</w:t>
      </w:r>
      <w:r>
        <w:rPr>
          <w:rFonts w:asciiTheme="minorHAnsi" w:hAnsiTheme="minorHAnsi" w:cstheme="minorHAnsi"/>
          <w:sz w:val="24"/>
          <w:szCs w:val="24"/>
        </w:rPr>
        <w:t>.</w:t>
      </w:r>
      <w:r w:rsidRPr="00F0392A">
        <w:rPr>
          <w:rFonts w:asciiTheme="minorHAnsi" w:hAnsiTheme="minorHAnsi" w:cstheme="minorHAnsi"/>
          <w:sz w:val="24"/>
          <w:szCs w:val="24"/>
        </w:rPr>
        <w:t xml:space="preserve"> </w:t>
      </w:r>
    </w:p>
    <w:p w14:paraId="107325C1" w14:textId="77777777" w:rsidR="00EF4ECF" w:rsidRDefault="00EF4ECF" w:rsidP="00EF4ECF">
      <w:pPr>
        <w:pStyle w:val="a4"/>
        <w:numPr>
          <w:ilvl w:val="0"/>
          <w:numId w:val="20"/>
        </w:numPr>
        <w:spacing w:after="100" w:afterAutospacing="1"/>
        <w:ind w:left="714" w:hanging="357"/>
        <w:rPr>
          <w:rFonts w:asciiTheme="minorHAnsi" w:hAnsiTheme="minorHAnsi" w:cstheme="minorHAnsi"/>
          <w:sz w:val="24"/>
          <w:szCs w:val="24"/>
        </w:rPr>
      </w:pPr>
      <w:r w:rsidRPr="00F0392A">
        <w:rPr>
          <w:rFonts w:asciiTheme="minorHAnsi" w:hAnsiTheme="minorHAnsi" w:cstheme="minorHAnsi"/>
          <w:sz w:val="24"/>
          <w:szCs w:val="24"/>
        </w:rPr>
        <w:t>Βόλτα με  καμήλες στους αμμόλοφους της Σαχάρας</w:t>
      </w:r>
      <w:r>
        <w:rPr>
          <w:rFonts w:asciiTheme="minorHAnsi" w:hAnsiTheme="minorHAnsi" w:cstheme="minorHAnsi"/>
          <w:sz w:val="24"/>
          <w:szCs w:val="24"/>
        </w:rPr>
        <w:t>.</w:t>
      </w:r>
    </w:p>
    <w:p w14:paraId="154A5E48" w14:textId="6365E535" w:rsidR="00F0392A" w:rsidRPr="00FB298B" w:rsidRDefault="00131482"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0070C0"/>
          <w:sz w:val="40"/>
          <w:szCs w:val="40"/>
        </w:rPr>
        <w:t>ΑΝΑΧΩΡΗΣΕΙΣ:</w:t>
      </w:r>
      <w:r w:rsidRPr="00F0392A">
        <w:rPr>
          <w:rFonts w:asciiTheme="minorHAnsi" w:hAnsiTheme="minorHAnsi" w:cstheme="minorHAnsi"/>
          <w:b/>
          <w:bCs/>
          <w:color w:val="C00000"/>
          <w:sz w:val="23"/>
          <w:szCs w:val="23"/>
        </w:rPr>
        <w:t xml:space="preserve"> </w:t>
      </w:r>
      <w:r w:rsidR="00F0392A">
        <w:rPr>
          <w:rFonts w:asciiTheme="minorHAnsi" w:hAnsiTheme="minorHAnsi" w:cstheme="minorHAnsi"/>
          <w:b/>
          <w:bCs/>
          <w:color w:val="C00000"/>
          <w:sz w:val="23"/>
          <w:szCs w:val="23"/>
        </w:rPr>
        <w:t xml:space="preserve">      </w:t>
      </w:r>
      <w:r w:rsidR="00FB298B" w:rsidRPr="00A668A9">
        <w:rPr>
          <w:rFonts w:asciiTheme="minorHAnsi" w:hAnsiTheme="minorHAnsi" w:cstheme="minorHAnsi"/>
          <w:b/>
          <w:bCs/>
          <w:color w:val="C00000"/>
          <w:sz w:val="23"/>
          <w:szCs w:val="23"/>
        </w:rPr>
        <w:t xml:space="preserve"> </w:t>
      </w:r>
      <w:r w:rsidR="00E05301">
        <w:rPr>
          <w:rFonts w:asciiTheme="minorHAnsi" w:hAnsiTheme="minorHAnsi" w:cstheme="minorHAnsi"/>
          <w:b/>
          <w:bCs/>
          <w:color w:val="C00000"/>
          <w:sz w:val="28"/>
          <w:szCs w:val="28"/>
        </w:rPr>
        <w:t>18 Μαίου ‘24</w:t>
      </w:r>
    </w:p>
    <w:p w14:paraId="3446BE83" w14:textId="04D40FDC" w:rsidR="00F0392A"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E05301">
        <w:rPr>
          <w:rFonts w:asciiTheme="minorHAnsi" w:hAnsiTheme="minorHAnsi" w:cstheme="minorHAnsi"/>
          <w:b/>
          <w:bCs/>
          <w:color w:val="C00000"/>
          <w:sz w:val="28"/>
          <w:szCs w:val="28"/>
        </w:rPr>
        <w:t xml:space="preserve">08  Ιουνίου ’24 </w:t>
      </w:r>
    </w:p>
    <w:p w14:paraId="2DD1C4E9" w14:textId="0CF5F6C3" w:rsidR="00E05301" w:rsidRPr="00FB298B" w:rsidRDefault="00E05301" w:rsidP="00F0392A">
      <w:pPr>
        <w:shd w:val="clear" w:color="auto" w:fill="FFFFFF"/>
        <w:outlineLvl w:val="4"/>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                                              06, 20 Ιουλίου ’24 </w:t>
      </w:r>
    </w:p>
    <w:p w14:paraId="4BD2BA9D" w14:textId="46AA85E4" w:rsidR="00F0392A" w:rsidRPr="00FB298B"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FB298B">
        <w:rPr>
          <w:rFonts w:asciiTheme="minorHAnsi" w:hAnsiTheme="minorHAnsi" w:cstheme="minorHAnsi"/>
          <w:b/>
          <w:bCs/>
          <w:color w:val="C00000"/>
          <w:sz w:val="28"/>
          <w:szCs w:val="28"/>
        </w:rPr>
        <w:t>0</w:t>
      </w:r>
      <w:r w:rsidR="00E05301">
        <w:rPr>
          <w:rFonts w:asciiTheme="minorHAnsi" w:hAnsiTheme="minorHAnsi" w:cstheme="minorHAnsi"/>
          <w:b/>
          <w:bCs/>
          <w:color w:val="C00000"/>
          <w:sz w:val="28"/>
          <w:szCs w:val="28"/>
        </w:rPr>
        <w:t xml:space="preserve">3, </w:t>
      </w:r>
      <w:r w:rsidR="0034319B" w:rsidRPr="00FB298B">
        <w:rPr>
          <w:rFonts w:asciiTheme="minorHAnsi" w:hAnsiTheme="minorHAnsi" w:cstheme="minorHAnsi"/>
          <w:b/>
          <w:bCs/>
          <w:color w:val="C00000"/>
          <w:sz w:val="28"/>
          <w:szCs w:val="28"/>
        </w:rPr>
        <w:t>1</w:t>
      </w:r>
      <w:r w:rsidR="00E05301">
        <w:rPr>
          <w:rFonts w:asciiTheme="minorHAnsi" w:hAnsiTheme="minorHAnsi" w:cstheme="minorHAnsi"/>
          <w:b/>
          <w:bCs/>
          <w:color w:val="C00000"/>
          <w:sz w:val="28"/>
          <w:szCs w:val="28"/>
        </w:rPr>
        <w:t>0 ,</w:t>
      </w:r>
      <w:r w:rsidR="00FB298B" w:rsidRPr="00A668A9">
        <w:rPr>
          <w:rFonts w:asciiTheme="minorHAnsi" w:hAnsiTheme="minorHAnsi" w:cstheme="minorHAnsi"/>
          <w:b/>
          <w:bCs/>
          <w:color w:val="C00000"/>
          <w:sz w:val="28"/>
          <w:szCs w:val="28"/>
        </w:rPr>
        <w:t>1</w:t>
      </w:r>
      <w:r w:rsidR="00E05301">
        <w:rPr>
          <w:rFonts w:asciiTheme="minorHAnsi" w:hAnsiTheme="minorHAnsi" w:cstheme="minorHAnsi"/>
          <w:b/>
          <w:bCs/>
          <w:color w:val="C00000"/>
          <w:sz w:val="28"/>
          <w:szCs w:val="28"/>
        </w:rPr>
        <w:t>7,</w:t>
      </w:r>
      <w:r w:rsidR="0034319B" w:rsidRPr="00FB298B">
        <w:rPr>
          <w:rFonts w:asciiTheme="minorHAnsi" w:hAnsiTheme="minorHAnsi" w:cstheme="minorHAnsi"/>
          <w:b/>
          <w:bCs/>
          <w:color w:val="C00000"/>
          <w:sz w:val="28"/>
          <w:szCs w:val="28"/>
        </w:rPr>
        <w:t xml:space="preserve"> 2</w:t>
      </w:r>
      <w:r w:rsidR="00E05301">
        <w:rPr>
          <w:rFonts w:asciiTheme="minorHAnsi" w:hAnsiTheme="minorHAnsi" w:cstheme="minorHAnsi"/>
          <w:b/>
          <w:bCs/>
          <w:color w:val="C00000"/>
          <w:sz w:val="28"/>
          <w:szCs w:val="28"/>
        </w:rPr>
        <w:t>4  Αυγούστου  ‘24</w:t>
      </w:r>
      <w:r w:rsidR="0034319B" w:rsidRPr="00FB298B">
        <w:rPr>
          <w:rFonts w:asciiTheme="minorHAnsi" w:hAnsiTheme="minorHAnsi" w:cstheme="minorHAnsi"/>
          <w:b/>
          <w:bCs/>
          <w:color w:val="C00000"/>
          <w:sz w:val="28"/>
          <w:szCs w:val="28"/>
        </w:rPr>
        <w:t xml:space="preserve"> </w:t>
      </w:r>
    </w:p>
    <w:p w14:paraId="3E827786" w14:textId="4154BEB0" w:rsidR="00F0392A"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E05301">
        <w:rPr>
          <w:rFonts w:asciiTheme="minorHAnsi" w:hAnsiTheme="minorHAnsi" w:cstheme="minorHAnsi"/>
          <w:b/>
          <w:bCs/>
          <w:color w:val="C00000"/>
          <w:sz w:val="28"/>
          <w:szCs w:val="28"/>
        </w:rPr>
        <w:t>14 , 28  Σεπτεμβρίου ‘24</w:t>
      </w:r>
    </w:p>
    <w:p w14:paraId="34B328B4" w14:textId="6A05D4BA" w:rsidR="00E05301" w:rsidRPr="00FB298B" w:rsidRDefault="00E05301" w:rsidP="00F0392A">
      <w:pPr>
        <w:shd w:val="clear" w:color="auto" w:fill="FFFFFF"/>
        <w:outlineLvl w:val="4"/>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                                              02, 09 , 16  Νοεμβρίου  ’24 </w:t>
      </w:r>
    </w:p>
    <w:p w14:paraId="7C7A5DC7" w14:textId="47BB6AF2" w:rsidR="00101B14" w:rsidRPr="00F0392A" w:rsidRDefault="00F0392A" w:rsidP="006C11F2">
      <w:pPr>
        <w:shd w:val="clear" w:color="auto" w:fill="FFFFFF"/>
        <w:outlineLvl w:val="4"/>
        <w:rPr>
          <w:rFonts w:asciiTheme="minorHAnsi" w:hAnsiTheme="minorHAnsi" w:cstheme="minorHAnsi"/>
          <w:b/>
          <w:color w:val="000000"/>
          <w:u w:val="single"/>
        </w:rPr>
      </w:pPr>
      <w:r w:rsidRPr="00F0392A">
        <w:rPr>
          <w:rFonts w:asciiTheme="minorHAnsi" w:hAnsiTheme="minorHAnsi" w:cstheme="minorHAnsi"/>
          <w:b/>
          <w:bCs/>
          <w:color w:val="C00000"/>
          <w:sz w:val="28"/>
          <w:szCs w:val="28"/>
        </w:rPr>
        <w:t xml:space="preserve">                                            </w:t>
      </w:r>
    </w:p>
    <w:p w14:paraId="7D6C83AA" w14:textId="1D769992" w:rsidR="00101B14" w:rsidRPr="00F0392A" w:rsidRDefault="00101B14" w:rsidP="00101B14">
      <w:pPr>
        <w:rPr>
          <w:rFonts w:asciiTheme="minorHAnsi" w:hAnsiTheme="minorHAnsi" w:cstheme="minorHAnsi"/>
          <w:b/>
          <w:color w:val="000000"/>
        </w:rPr>
      </w:pPr>
      <w:r w:rsidRPr="00F0392A">
        <w:rPr>
          <w:rFonts w:asciiTheme="minorHAnsi" w:hAnsiTheme="minorHAnsi" w:cstheme="minorHAnsi"/>
          <w:b/>
          <w:color w:val="000000"/>
        </w:rPr>
        <w:t>1</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ΑΘΗΝΑ</w:t>
      </w:r>
      <w:r w:rsidR="00F0392A">
        <w:rPr>
          <w:rFonts w:asciiTheme="minorHAnsi" w:hAnsiTheme="minorHAnsi" w:cstheme="minorHAnsi"/>
          <w:b/>
          <w:color w:val="000000"/>
        </w:rPr>
        <w:t xml:space="preserve"> </w:t>
      </w:r>
      <w:r w:rsidRPr="00F0392A">
        <w:rPr>
          <w:rFonts w:asciiTheme="minorHAnsi" w:hAnsiTheme="minorHAnsi" w:cstheme="minorHAnsi"/>
          <w:b/>
          <w:color w:val="000000"/>
        </w:rPr>
        <w:t>-</w:t>
      </w:r>
      <w:r w:rsidR="00F0392A">
        <w:rPr>
          <w:rFonts w:asciiTheme="minorHAnsi" w:hAnsiTheme="minorHAnsi" w:cstheme="minorHAnsi"/>
          <w:b/>
          <w:color w:val="000000"/>
        </w:rPr>
        <w:t xml:space="preserve"> </w:t>
      </w:r>
      <w:r w:rsidRPr="00F0392A">
        <w:rPr>
          <w:rFonts w:asciiTheme="minorHAnsi" w:hAnsiTheme="minorHAnsi" w:cstheme="minorHAnsi"/>
          <w:b/>
          <w:color w:val="000000"/>
        </w:rPr>
        <w:t>ΤΥΝΙΔΑ</w:t>
      </w:r>
    </w:p>
    <w:p w14:paraId="47041202" w14:textId="6F1C0D4E" w:rsidR="00101B14" w:rsidRPr="00F0392A" w:rsidRDefault="00101B14" w:rsidP="00101B14">
      <w:pPr>
        <w:jc w:val="both"/>
        <w:rPr>
          <w:rFonts w:asciiTheme="minorHAnsi" w:hAnsiTheme="minorHAnsi" w:cstheme="minorHAnsi"/>
        </w:rPr>
      </w:pPr>
      <w:r w:rsidRPr="00F0392A">
        <w:rPr>
          <w:rFonts w:asciiTheme="minorHAnsi" w:hAnsiTheme="minorHAnsi" w:cstheme="minorHAnsi"/>
        </w:rPr>
        <w:t>Συγκέντρωση στο αεροδρόμιο Ελευθέριος Βενιζέλος και απευθείας πτήση για Τύνιδα. Άφιξη, υποδοχή από τον ξεναγό μας</w:t>
      </w:r>
      <w:r w:rsidR="00D411AD" w:rsidRPr="00F0392A">
        <w:rPr>
          <w:rFonts w:asciiTheme="minorHAnsi" w:hAnsiTheme="minorHAnsi" w:cstheme="minorHAnsi"/>
        </w:rPr>
        <w:t xml:space="preserve"> και τον αντιπροσωπο μας</w:t>
      </w:r>
      <w:r w:rsidRPr="00F0392A">
        <w:rPr>
          <w:rFonts w:asciiTheme="minorHAnsi" w:hAnsiTheme="minorHAnsi" w:cstheme="minorHAnsi"/>
        </w:rPr>
        <w:t xml:space="preserve">. Μεταφορά και τακτοποίηση στο ξενοδοχείο μας στην Τύνιδα. Διανυκτέρευση. </w:t>
      </w:r>
    </w:p>
    <w:p w14:paraId="0233BD4F" w14:textId="5316846E" w:rsidR="00101B14" w:rsidRPr="00F0392A" w:rsidRDefault="00101B14" w:rsidP="00101B14">
      <w:pPr>
        <w:rPr>
          <w:rFonts w:asciiTheme="minorHAnsi" w:hAnsiTheme="minorHAnsi" w:cstheme="minorHAnsi"/>
        </w:rPr>
      </w:pPr>
    </w:p>
    <w:p w14:paraId="15F2265D" w14:textId="573F6578"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2</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w:t>
      </w:r>
      <w:r w:rsidR="00C92240" w:rsidRPr="00F0392A">
        <w:rPr>
          <w:rFonts w:asciiTheme="minorHAnsi" w:hAnsiTheme="minorHAnsi" w:cstheme="minorHAnsi"/>
          <w:b/>
          <w:color w:val="000000"/>
        </w:rPr>
        <w:t xml:space="preserve"> ΤΥΝΙΔΑ-ΜΟΥΣΕΙΟ Μ</w:t>
      </w:r>
      <w:r w:rsidR="00FC5A24" w:rsidRPr="00F0392A">
        <w:rPr>
          <w:rFonts w:asciiTheme="minorHAnsi" w:hAnsiTheme="minorHAnsi" w:cstheme="minorHAnsi"/>
          <w:b/>
          <w:color w:val="000000"/>
        </w:rPr>
        <w:t>Π</w:t>
      </w:r>
      <w:r w:rsidR="00C92240" w:rsidRPr="00F0392A">
        <w:rPr>
          <w:rFonts w:asciiTheme="minorHAnsi" w:hAnsiTheme="minorHAnsi" w:cstheme="minorHAnsi"/>
          <w:b/>
          <w:color w:val="000000"/>
        </w:rPr>
        <w:t>ΑΡ</w:t>
      </w:r>
      <w:r w:rsidR="00FC5A24" w:rsidRPr="00F0392A">
        <w:rPr>
          <w:rFonts w:asciiTheme="minorHAnsi" w:hAnsiTheme="minorHAnsi" w:cstheme="minorHAnsi"/>
          <w:b/>
          <w:color w:val="000000"/>
        </w:rPr>
        <w:t>ΝΤ</w:t>
      </w:r>
      <w:r w:rsidR="00C92240" w:rsidRPr="00F0392A">
        <w:rPr>
          <w:rFonts w:asciiTheme="minorHAnsi" w:hAnsiTheme="minorHAnsi" w:cstheme="minorHAnsi"/>
          <w:b/>
          <w:color w:val="000000"/>
        </w:rPr>
        <w:t>Ω-ΚΑΡΧΗΔΟΝΑ</w:t>
      </w:r>
    </w:p>
    <w:p w14:paraId="05B68D24" w14:textId="69EE3E7E" w:rsidR="00101B14" w:rsidRPr="00F0392A" w:rsidRDefault="00EF4ECF" w:rsidP="00101B14">
      <w:pPr>
        <w:jc w:val="both"/>
        <w:rPr>
          <w:rFonts w:asciiTheme="minorHAnsi" w:hAnsiTheme="minorHAnsi" w:cstheme="minorHAnsi"/>
        </w:rPr>
      </w:pPr>
      <w:r>
        <w:rPr>
          <w:noProof/>
        </w:rPr>
        <w:drawing>
          <wp:anchor distT="0" distB="0" distL="114300" distR="114300" simplePos="0" relativeHeight="251663360" behindDoc="0" locked="0" layoutInCell="1" allowOverlap="1" wp14:anchorId="390470E3" wp14:editId="26232231">
            <wp:simplePos x="0" y="0"/>
            <wp:positionH relativeFrom="margin">
              <wp:posOffset>0</wp:posOffset>
            </wp:positionH>
            <wp:positionV relativeFrom="margin">
              <wp:posOffset>7198774</wp:posOffset>
            </wp:positionV>
            <wp:extent cx="1947545" cy="1228725"/>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545" cy="1228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4B30" w:rsidRPr="00F0392A">
        <w:rPr>
          <w:rFonts w:asciiTheme="minorHAnsi" w:hAnsiTheme="minorHAnsi" w:cstheme="minorHAnsi"/>
        </w:rPr>
        <w:t xml:space="preserve">Πρωινό και </w:t>
      </w:r>
      <w:r w:rsidR="001F09A5">
        <w:rPr>
          <w:rFonts w:asciiTheme="minorHAnsi" w:hAnsiTheme="minorHAnsi" w:cstheme="minorHAnsi"/>
        </w:rPr>
        <w:t xml:space="preserve">αναχώρηση για </w:t>
      </w:r>
      <w:r w:rsidR="000F6A27" w:rsidRPr="00F0392A">
        <w:rPr>
          <w:rFonts w:asciiTheme="minorHAnsi" w:hAnsiTheme="minorHAnsi" w:cstheme="minorHAnsi"/>
        </w:rPr>
        <w:t xml:space="preserve"> ε</w:t>
      </w:r>
      <w:r w:rsidR="00101B14" w:rsidRPr="00F0392A">
        <w:rPr>
          <w:rFonts w:asciiTheme="minorHAnsi" w:hAnsiTheme="minorHAnsi" w:cstheme="minorHAnsi"/>
        </w:rPr>
        <w:t>πίσκεψη στο μουσείο Μπαρντώ, που έχει μια από τις καλύτερες και μεγαλύτερες συλλογές ψηφιδωτών στον κόσμο. Στη συνέχεια διασχίζοντας  τις κεντρικές λεωφόρους  της Τύνιδας, θα επισκεφθούμε το χώρο όπου βρίσκεται το</w:t>
      </w:r>
      <w:r w:rsidR="00004FC5" w:rsidRPr="00F0392A">
        <w:rPr>
          <w:rFonts w:asciiTheme="minorHAnsi" w:hAnsiTheme="minorHAnsi" w:cstheme="minorHAnsi"/>
        </w:rPr>
        <w:t xml:space="preserve"> διοικητικό κέντρο της Τυνησίας και</w:t>
      </w:r>
      <w:r w:rsidR="00101B14" w:rsidRPr="00F0392A">
        <w:rPr>
          <w:rFonts w:asciiTheme="minorHAnsi" w:hAnsiTheme="minorHAnsi" w:cstheme="minorHAnsi"/>
        </w:rPr>
        <w:t xml:space="preserve"> το Τέμενος Ζ</w:t>
      </w:r>
      <w:r w:rsidR="00400E53" w:rsidRPr="00F0392A">
        <w:rPr>
          <w:rFonts w:asciiTheme="minorHAnsi" w:hAnsiTheme="minorHAnsi" w:cstheme="minorHAnsi"/>
        </w:rPr>
        <w:t>ι</w:t>
      </w:r>
      <w:r w:rsidR="00101B14" w:rsidRPr="00F0392A">
        <w:rPr>
          <w:rFonts w:asciiTheme="minorHAnsi" w:hAnsiTheme="minorHAnsi" w:cstheme="minorHAnsi"/>
        </w:rPr>
        <w:t xml:space="preserve">τούνα και κατηφορίζοντας θα μπούμε στη μεγάλη σκεπαστή αγορά της Τύνιδας. Αφού ολοκληρώσουμε την επίσκεψη μας στα σουκς, φθάνουμε στην πύλη της εισόδου της Μεδίνας </w:t>
      </w:r>
      <w:r w:rsidR="00400E53" w:rsidRPr="00F0392A">
        <w:rPr>
          <w:rFonts w:asciiTheme="minorHAnsi" w:hAnsiTheme="minorHAnsi" w:cstheme="minorHAnsi"/>
        </w:rPr>
        <w:t>κ</w:t>
      </w:r>
      <w:r w:rsidR="00101B14" w:rsidRPr="00F0392A">
        <w:rPr>
          <w:rFonts w:asciiTheme="minorHAnsi" w:hAnsiTheme="minorHAnsi" w:cstheme="minorHAnsi"/>
        </w:rPr>
        <w:t>αι μπαίνουμε στη λεωφόρο Μπουργκίμπα, μια από τις μεγαλύτερες λεωφόρους της Τύνιδας, όπου βρίσκεται και το σύγχρονο εμ</w:t>
      </w:r>
      <w:r w:rsidR="00234065" w:rsidRPr="00F0392A">
        <w:rPr>
          <w:rFonts w:asciiTheme="minorHAnsi" w:hAnsiTheme="minorHAnsi" w:cstheme="minorHAnsi"/>
        </w:rPr>
        <w:t>πορικό κέντρο της πόλης.</w:t>
      </w:r>
      <w:r w:rsidR="00E130BC" w:rsidRPr="00F0392A">
        <w:rPr>
          <w:rFonts w:asciiTheme="minorHAnsi" w:hAnsiTheme="minorHAnsi" w:cstheme="minorHAnsi"/>
        </w:rPr>
        <w:t xml:space="preserve"> </w:t>
      </w:r>
      <w:r w:rsidR="00101B14" w:rsidRPr="00F0392A">
        <w:rPr>
          <w:rFonts w:asciiTheme="minorHAnsi" w:hAnsiTheme="minorHAnsi" w:cstheme="minorHAnsi"/>
        </w:rPr>
        <w:t xml:space="preserve">Μετά από μία σύντομη διαδρομή και περνώντας από  τη λίμνη της Τύνιδας(Ντου Λακ), φθάνουμε στην Καρχηδόνα  όπου θα επισκεφθούμε το αρχαίο θέατρό </w:t>
      </w:r>
      <w:r w:rsidR="00D4427B" w:rsidRPr="00F0392A">
        <w:rPr>
          <w:rFonts w:asciiTheme="minorHAnsi" w:hAnsiTheme="minorHAnsi" w:cstheme="minorHAnsi"/>
        </w:rPr>
        <w:t>τη</w:t>
      </w:r>
      <w:r w:rsidR="00A668A9">
        <w:rPr>
          <w:rFonts w:asciiTheme="minorHAnsi" w:hAnsiTheme="minorHAnsi" w:cstheme="minorHAnsi"/>
        </w:rPr>
        <w:t xml:space="preserve">s </w:t>
      </w:r>
      <w:r w:rsidR="00D4427B" w:rsidRPr="00F0392A">
        <w:rPr>
          <w:rFonts w:asciiTheme="minorHAnsi" w:hAnsiTheme="minorHAnsi" w:cstheme="minorHAnsi"/>
        </w:rPr>
        <w:t xml:space="preserve"> και </w:t>
      </w:r>
      <w:r w:rsidR="00101B14" w:rsidRPr="00F0392A">
        <w:rPr>
          <w:rFonts w:asciiTheme="minorHAnsi" w:hAnsiTheme="minorHAnsi" w:cstheme="minorHAnsi"/>
        </w:rPr>
        <w:t>τις θέρμες του Αντονίνου</w:t>
      </w:r>
      <w:r w:rsidR="00657DCF" w:rsidRPr="00F0392A">
        <w:rPr>
          <w:rFonts w:asciiTheme="minorHAnsi" w:hAnsiTheme="minorHAnsi" w:cstheme="minorHAnsi"/>
          <w:color w:val="FF0000"/>
        </w:rPr>
        <w:t xml:space="preserve">. </w:t>
      </w:r>
      <w:r w:rsidR="00657DCF" w:rsidRPr="00F0392A">
        <w:rPr>
          <w:rFonts w:asciiTheme="minorHAnsi" w:hAnsiTheme="minorHAnsi" w:cstheme="minorHAnsi"/>
          <w:color w:val="000000"/>
        </w:rPr>
        <w:t>Ε</w:t>
      </w:r>
      <w:r w:rsidR="00805D00" w:rsidRPr="00F0392A">
        <w:rPr>
          <w:rFonts w:asciiTheme="minorHAnsi" w:hAnsiTheme="minorHAnsi" w:cstheme="minorHAnsi"/>
          <w:color w:val="000000"/>
        </w:rPr>
        <w:t>πιστροφή</w:t>
      </w:r>
      <w:r w:rsidR="00805D00" w:rsidRPr="00F0392A">
        <w:rPr>
          <w:rFonts w:asciiTheme="minorHAnsi" w:hAnsiTheme="minorHAnsi" w:cstheme="minorHAnsi"/>
          <w:color w:val="FF0000"/>
        </w:rPr>
        <w:t xml:space="preserve"> </w:t>
      </w:r>
      <w:r w:rsidR="00101B14" w:rsidRPr="00F0392A">
        <w:rPr>
          <w:rFonts w:asciiTheme="minorHAnsi" w:hAnsiTheme="minorHAnsi" w:cstheme="minorHAnsi"/>
        </w:rPr>
        <w:t xml:space="preserve">στο ξενοδοχείο μας. Δείπνο. Διανυκτέρευση. </w:t>
      </w:r>
    </w:p>
    <w:p w14:paraId="47514FE8" w14:textId="46CC59C7" w:rsidR="00101B14" w:rsidRPr="00F0392A" w:rsidRDefault="00101B14" w:rsidP="00101B14">
      <w:pPr>
        <w:jc w:val="both"/>
        <w:rPr>
          <w:rFonts w:asciiTheme="minorHAnsi" w:hAnsiTheme="minorHAnsi" w:cstheme="minorHAnsi"/>
        </w:rPr>
      </w:pPr>
    </w:p>
    <w:p w14:paraId="1573491B" w14:textId="750D16BC"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3</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w:t>
      </w:r>
      <w:r w:rsidR="00BB2240" w:rsidRPr="00F0392A">
        <w:rPr>
          <w:rFonts w:asciiTheme="minorHAnsi" w:hAnsiTheme="minorHAnsi" w:cstheme="minorHAnsi"/>
          <w:b/>
          <w:color w:val="000000"/>
        </w:rPr>
        <w:t>ΤΥΝΙΔΑ-</w:t>
      </w:r>
      <w:r w:rsidR="00526589" w:rsidRPr="00F0392A">
        <w:rPr>
          <w:rFonts w:asciiTheme="minorHAnsi" w:hAnsiTheme="minorHAnsi" w:cstheme="minorHAnsi"/>
          <w:b/>
          <w:color w:val="000000"/>
        </w:rPr>
        <w:t>ΜΟΝΑΣΤΙΡ-</w:t>
      </w:r>
      <w:r w:rsidR="00BB2240" w:rsidRPr="00F0392A">
        <w:rPr>
          <w:rFonts w:asciiTheme="minorHAnsi" w:hAnsiTheme="minorHAnsi" w:cstheme="minorHAnsi"/>
          <w:b/>
          <w:color w:val="000000"/>
        </w:rPr>
        <w:t>Κ</w:t>
      </w:r>
      <w:r w:rsidR="00197149">
        <w:rPr>
          <w:rFonts w:asciiTheme="minorHAnsi" w:hAnsiTheme="minorHAnsi" w:cstheme="minorHAnsi"/>
          <w:b/>
          <w:color w:val="000000"/>
        </w:rPr>
        <w:t>Ε</w:t>
      </w:r>
      <w:r w:rsidR="00BB2240" w:rsidRPr="00F0392A">
        <w:rPr>
          <w:rFonts w:asciiTheme="minorHAnsi" w:hAnsiTheme="minorHAnsi" w:cstheme="minorHAnsi"/>
          <w:b/>
          <w:color w:val="000000"/>
        </w:rPr>
        <w:t>ΡΟΥΑΝ-ΓΚΑΦΣΑ-ΤΟΖΕΡ</w:t>
      </w:r>
    </w:p>
    <w:p w14:paraId="02C851C7" w14:textId="30AE1EEC" w:rsidR="000F380E" w:rsidRPr="00F0392A" w:rsidRDefault="00101B14" w:rsidP="00914BBF">
      <w:pPr>
        <w:jc w:val="both"/>
        <w:rPr>
          <w:rFonts w:asciiTheme="minorHAnsi" w:hAnsiTheme="minorHAnsi" w:cstheme="minorHAnsi"/>
        </w:rPr>
      </w:pPr>
      <w:r w:rsidRPr="00F0392A">
        <w:rPr>
          <w:rFonts w:asciiTheme="minorHAnsi" w:hAnsiTheme="minorHAnsi" w:cstheme="minorHAnsi"/>
        </w:rPr>
        <w:lastRenderedPageBreak/>
        <w:t xml:space="preserve">Πρωινό στο ξενοδοχείο μας. </w:t>
      </w:r>
      <w:r w:rsidR="00C15187" w:rsidRPr="00F0392A">
        <w:rPr>
          <w:rFonts w:asciiTheme="minorHAnsi" w:hAnsiTheme="minorHAnsi" w:cstheme="minorHAnsi"/>
        </w:rPr>
        <w:t xml:space="preserve">Αναχώρηση για το </w:t>
      </w:r>
      <w:r w:rsidR="00197149">
        <w:rPr>
          <w:rFonts w:asciiTheme="minorHAnsi" w:hAnsiTheme="minorHAnsi" w:cstheme="minorHAnsi"/>
        </w:rPr>
        <w:t>Κερουάν</w:t>
      </w:r>
      <w:r w:rsidR="00387149" w:rsidRPr="00F0392A">
        <w:rPr>
          <w:rFonts w:asciiTheme="minorHAnsi" w:hAnsiTheme="minorHAnsi" w:cstheme="minorHAnsi"/>
        </w:rPr>
        <w:t>.</w:t>
      </w:r>
      <w:r w:rsidR="00CF21D3" w:rsidRPr="00F0392A">
        <w:rPr>
          <w:rFonts w:asciiTheme="minorHAnsi" w:hAnsiTheme="minorHAnsi" w:cstheme="minorHAnsi"/>
        </w:rPr>
        <w:t xml:space="preserve"> Στη διαδρομή θα επισκεφθούμε το Μοναστίρ,πανεπιστημιούπολη και γενέτειρα του</w:t>
      </w:r>
      <w:r w:rsidR="00883A89" w:rsidRPr="00F0392A">
        <w:rPr>
          <w:rFonts w:asciiTheme="minorHAnsi" w:hAnsiTheme="minorHAnsi" w:cstheme="minorHAnsi"/>
        </w:rPr>
        <w:t xml:space="preserve"> επί χρόνοια προέδρου της Τυνησίας  Μπουργκίμπα και </w:t>
      </w:r>
      <w:r w:rsidR="00CF21D3" w:rsidRPr="00F0392A">
        <w:rPr>
          <w:rFonts w:asciiTheme="minorHAnsi" w:hAnsiTheme="minorHAnsi" w:cstheme="minorHAnsi"/>
        </w:rPr>
        <w:t xml:space="preserve"> επίσκεψη στο μαυσωλείο του.</w:t>
      </w:r>
      <w:r w:rsidR="003E6B8E" w:rsidRPr="00F0392A">
        <w:rPr>
          <w:rFonts w:asciiTheme="minorHAnsi" w:hAnsiTheme="minorHAnsi" w:cstheme="minorHAnsi"/>
        </w:rPr>
        <w:t xml:space="preserve"> </w:t>
      </w:r>
      <w:r w:rsidR="00C15187" w:rsidRPr="00F0392A">
        <w:rPr>
          <w:rFonts w:asciiTheme="minorHAnsi" w:hAnsiTheme="minorHAnsi" w:cstheme="minorHAnsi"/>
        </w:rPr>
        <w:t>Αναχώρηση και άφιξη</w:t>
      </w:r>
      <w:r w:rsidR="00387149" w:rsidRPr="00F0392A">
        <w:rPr>
          <w:rFonts w:asciiTheme="minorHAnsi" w:hAnsiTheme="minorHAnsi" w:cstheme="minorHAnsi"/>
        </w:rPr>
        <w:t xml:space="preserve"> στην Κερουάν και π</w:t>
      </w:r>
      <w:r w:rsidRPr="00F0392A">
        <w:rPr>
          <w:rFonts w:asciiTheme="minorHAnsi" w:hAnsiTheme="minorHAnsi" w:cstheme="minorHAnsi"/>
        </w:rPr>
        <w:t xml:space="preserve">εριήγηση της πόλης με επισκέψεις στις δεξαμενές των Αγλαβιτών, το τέμενος του συντρόφου του προφήτη(κουρέα), με τα περίφημα αραβουργήματα και θα συνεχίσουμε την περιήγηση μας με το πρώτο ιερό Τέμενος  που χτίστηκε στη βόρεια Αφρική. Έπειτα  επίσκεψη στη Μεντίνα, με την ενδιαφέρουσα αγορά της. Ελεύθερος χρόνος για καφέ τσάι και παραδοσιακά γλυκά. Επίσκεψη σε εργαστήριο χαλιών-παραδοσιακή τέχνη της Καιρουάν. Αναχώρηση για την Τοζέρ με μία διαδρομή δίπλα στους πρόποδες του Άτλαντα, περνώντας από την Γκάφσα φθάνουμε στην μεγαλύτερη όαση της Τυνησίας, το Τοζέρ. Τακτοποίηση στο ξενοδοχείο μας. Δείπνο. Μετά το δείπνο επίσκεψη του λαογραφικού μουσείου Νταρ Σαριέτ. Διανυκτέρευση.  </w:t>
      </w:r>
    </w:p>
    <w:p w14:paraId="213396BB" w14:textId="77777777" w:rsidR="00A34664" w:rsidRDefault="00A34664" w:rsidP="002547A3">
      <w:pPr>
        <w:rPr>
          <w:rFonts w:asciiTheme="minorHAnsi" w:hAnsiTheme="minorHAnsi" w:cstheme="minorHAnsi"/>
          <w:b/>
          <w:color w:val="000000"/>
        </w:rPr>
      </w:pPr>
    </w:p>
    <w:p w14:paraId="59F5DEE9" w14:textId="3E6EEB8D" w:rsidR="00101B14" w:rsidRPr="00F0392A" w:rsidRDefault="00101B14" w:rsidP="002547A3">
      <w:pPr>
        <w:rPr>
          <w:rFonts w:asciiTheme="minorHAnsi" w:hAnsiTheme="minorHAnsi" w:cstheme="minorHAnsi"/>
          <w:b/>
          <w:color w:val="000000"/>
        </w:rPr>
      </w:pPr>
      <w:r w:rsidRPr="00F0392A">
        <w:rPr>
          <w:rFonts w:asciiTheme="minorHAnsi" w:hAnsiTheme="minorHAnsi" w:cstheme="minorHAnsi"/>
          <w:b/>
          <w:color w:val="000000"/>
        </w:rPr>
        <w:t>4</w:t>
      </w:r>
      <w:r w:rsidRPr="00F0392A">
        <w:rPr>
          <w:rFonts w:asciiTheme="minorHAnsi" w:hAnsiTheme="minorHAnsi" w:cstheme="minorHAnsi"/>
          <w:b/>
          <w:color w:val="000000"/>
          <w:vertAlign w:val="superscript"/>
        </w:rPr>
        <w:t>Η</w:t>
      </w:r>
      <w:r w:rsidR="00CD1DF0" w:rsidRPr="00F0392A">
        <w:rPr>
          <w:rFonts w:asciiTheme="minorHAnsi" w:hAnsiTheme="minorHAnsi" w:cstheme="minorHAnsi"/>
          <w:b/>
          <w:color w:val="000000"/>
        </w:rPr>
        <w:t xml:space="preserve"> μέρα: ΤΟΖΕΡ-</w:t>
      </w:r>
      <w:r w:rsidRPr="00F0392A">
        <w:rPr>
          <w:rFonts w:asciiTheme="minorHAnsi" w:hAnsiTheme="minorHAnsi" w:cstheme="minorHAnsi"/>
          <w:b/>
          <w:color w:val="000000"/>
        </w:rPr>
        <w:t>ΝΕΦΤΑ-ΣΕΜΠΙΚΑ-ΤΑΜΕΡΖΑ-</w:t>
      </w:r>
      <w:r w:rsidR="00DA1CAB" w:rsidRPr="00F0392A">
        <w:rPr>
          <w:rFonts w:asciiTheme="minorHAnsi" w:hAnsiTheme="minorHAnsi" w:cstheme="minorHAnsi"/>
          <w:b/>
          <w:color w:val="000000"/>
        </w:rPr>
        <w:t>ΟΥΝΓΚΙΣΜΕΛ</w:t>
      </w:r>
    </w:p>
    <w:p w14:paraId="48758383" w14:textId="10B96A37" w:rsidR="00101B14" w:rsidRPr="00F0392A" w:rsidRDefault="00A34664" w:rsidP="00101B14">
      <w:pPr>
        <w:jc w:val="both"/>
        <w:rPr>
          <w:rFonts w:asciiTheme="minorHAnsi" w:hAnsiTheme="minorHAnsi" w:cstheme="minorHAnsi"/>
        </w:rPr>
      </w:pPr>
      <w:r>
        <w:rPr>
          <w:noProof/>
        </w:rPr>
        <w:drawing>
          <wp:anchor distT="0" distB="0" distL="114300" distR="114300" simplePos="0" relativeHeight="251662336" behindDoc="0" locked="0" layoutInCell="1" allowOverlap="1" wp14:anchorId="75B8AC7F" wp14:editId="6B2BE013">
            <wp:simplePos x="0" y="0"/>
            <wp:positionH relativeFrom="margin">
              <wp:align>right</wp:align>
            </wp:positionH>
            <wp:positionV relativeFrom="margin">
              <wp:posOffset>1242695</wp:posOffset>
            </wp:positionV>
            <wp:extent cx="2418715" cy="1605915"/>
            <wp:effectExtent l="152400" t="152400" r="362585" b="356235"/>
            <wp:wrapSquare wrapText="bothSides"/>
            <wp:docPr id="8" name="Εικόνα 8" descr="Best Tunisia Tours &amp; Holidays 2022/23 | Intrepid Trave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Tunisia Tours &amp; Holidays 2022/23 | Intrepid Travel 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715" cy="1605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01B14" w:rsidRPr="00F0392A">
        <w:rPr>
          <w:rFonts w:asciiTheme="minorHAnsi" w:hAnsiTheme="minorHAnsi" w:cstheme="minorHAnsi"/>
        </w:rPr>
        <w:t>Πρωινό στο ξενοδοχείο μας. Περιήγηση στην πόλη του Τοζέρ με την ιδιαίτερη και ενδιαφέρουσα αρχιτεκτονική της και την αγορά της. Επίσκεψη της μεγαλύτερης όασης τ</w:t>
      </w:r>
      <w:r w:rsidR="009F00DD" w:rsidRPr="00F0392A">
        <w:rPr>
          <w:rFonts w:asciiTheme="minorHAnsi" w:hAnsiTheme="minorHAnsi" w:cstheme="minorHAnsi"/>
        </w:rPr>
        <w:t>ης Τυνησίας και καθώς τη διασχίζουμε</w:t>
      </w:r>
      <w:r w:rsidR="00101B14" w:rsidRPr="00F0392A">
        <w:rPr>
          <w:rFonts w:asciiTheme="minorHAnsi" w:hAnsiTheme="minorHAnsi" w:cstheme="minorHAnsi"/>
        </w:rPr>
        <w:t>, θα αισθανθούμε την ατμόσφαιρα της όασης και την δροσιά της. Επίσκεψη</w:t>
      </w:r>
      <w:r w:rsidR="002557F9" w:rsidRPr="00F0392A">
        <w:rPr>
          <w:rFonts w:asciiTheme="minorHAnsi" w:hAnsiTheme="minorHAnsi" w:cstheme="minorHAnsi"/>
        </w:rPr>
        <w:t xml:space="preserve"> στο ζωολογικό κήπο της όασης όπου θα δούμε</w:t>
      </w:r>
      <w:r w:rsidR="00101B14" w:rsidRPr="00F0392A">
        <w:rPr>
          <w:rFonts w:asciiTheme="minorHAnsi" w:hAnsiTheme="minorHAnsi" w:cstheme="minorHAnsi"/>
        </w:rPr>
        <w:t xml:space="preserve"> </w:t>
      </w:r>
      <w:r w:rsidR="002547A3" w:rsidRPr="00F0392A">
        <w:rPr>
          <w:rFonts w:asciiTheme="minorHAnsi" w:hAnsiTheme="minorHAnsi" w:cstheme="minorHAnsi"/>
        </w:rPr>
        <w:t>ζώα</w:t>
      </w:r>
      <w:r w:rsidR="00101B14" w:rsidRPr="00F0392A">
        <w:rPr>
          <w:rFonts w:asciiTheme="minorHAnsi" w:hAnsiTheme="minorHAnsi" w:cstheme="minorHAnsi"/>
        </w:rPr>
        <w:t xml:space="preserve"> της ερήμου. </w:t>
      </w:r>
      <w:r w:rsidR="002547A3" w:rsidRPr="00F0392A">
        <w:rPr>
          <w:rFonts w:asciiTheme="minorHAnsi" w:hAnsiTheme="minorHAnsi" w:cstheme="minorHAnsi"/>
        </w:rPr>
        <w:t>Η</w:t>
      </w:r>
      <w:r w:rsidR="00101B14" w:rsidRPr="00F0392A">
        <w:rPr>
          <w:rFonts w:asciiTheme="minorHAnsi" w:hAnsiTheme="minorHAnsi" w:cstheme="minorHAnsi"/>
        </w:rPr>
        <w:t xml:space="preserve"> διαδρομή αυτή προαιρετικά μπορεί να γίνει με Παϊτόνια. </w:t>
      </w:r>
      <w:r w:rsidR="000843DC" w:rsidRPr="00F0392A">
        <w:rPr>
          <w:rFonts w:asciiTheme="minorHAnsi" w:hAnsiTheme="minorHAnsi" w:cstheme="minorHAnsi"/>
        </w:rPr>
        <w:t xml:space="preserve"> </w:t>
      </w:r>
      <w:r w:rsidR="00101B14" w:rsidRPr="00F0392A">
        <w:rPr>
          <w:rFonts w:asciiTheme="minorHAnsi" w:hAnsiTheme="minorHAnsi" w:cstheme="minorHAnsi"/>
        </w:rPr>
        <w:t xml:space="preserve">Επιβίβαση σε 4 επί 4, </w:t>
      </w:r>
      <w:r w:rsidR="0010584D" w:rsidRPr="00F0392A">
        <w:rPr>
          <w:rFonts w:asciiTheme="minorHAnsi" w:hAnsiTheme="minorHAnsi" w:cstheme="minorHAnsi"/>
        </w:rPr>
        <w:t xml:space="preserve">επίσκεψη στο πανέρι της όασης της Νέφτα </w:t>
      </w:r>
      <w:r w:rsidR="00601FB5" w:rsidRPr="00F0392A">
        <w:rPr>
          <w:rFonts w:asciiTheme="minorHAnsi" w:hAnsiTheme="minorHAnsi" w:cstheme="minorHAnsi"/>
        </w:rPr>
        <w:t xml:space="preserve">και συνεχίζουμε </w:t>
      </w:r>
      <w:r w:rsidR="00101B14" w:rsidRPr="00F0392A">
        <w:rPr>
          <w:rFonts w:asciiTheme="minorHAnsi" w:hAnsiTheme="minorHAnsi" w:cstheme="minorHAnsi"/>
        </w:rPr>
        <w:t>στις ορεινές οάσεις  Τσ</w:t>
      </w:r>
      <w:r w:rsidR="00157726" w:rsidRPr="00F0392A">
        <w:rPr>
          <w:rFonts w:asciiTheme="minorHAnsi" w:hAnsiTheme="minorHAnsi" w:cstheme="minorHAnsi"/>
        </w:rPr>
        <w:t xml:space="preserve">εμπίκα, Ταμέρζα και Ουνγκισμέλ όπου </w:t>
      </w:r>
      <w:r w:rsidR="00101B14" w:rsidRPr="00F0392A">
        <w:rPr>
          <w:rFonts w:asciiTheme="minorHAnsi" w:hAnsiTheme="minorHAnsi" w:cstheme="minorHAnsi"/>
        </w:rPr>
        <w:t xml:space="preserve"> βρίσκεται το στούντιο που γυρίστηκε η ταινία ο πόλεμος των ά</w:t>
      </w:r>
      <w:r w:rsidR="00157726" w:rsidRPr="00F0392A">
        <w:rPr>
          <w:rFonts w:asciiTheme="minorHAnsi" w:hAnsiTheme="minorHAnsi" w:cstheme="minorHAnsi"/>
        </w:rPr>
        <w:t>στρων.</w:t>
      </w:r>
      <w:r w:rsidR="009626F1" w:rsidRPr="00F0392A">
        <w:rPr>
          <w:rFonts w:asciiTheme="minorHAnsi" w:hAnsiTheme="minorHAnsi" w:cstheme="minorHAnsi"/>
        </w:rPr>
        <w:t xml:space="preserve"> </w:t>
      </w:r>
      <w:r w:rsidR="00101B14" w:rsidRPr="00F0392A">
        <w:rPr>
          <w:rFonts w:asciiTheme="minorHAnsi" w:hAnsiTheme="minorHAnsi" w:cstheme="minorHAnsi"/>
        </w:rPr>
        <w:t>Επισ</w:t>
      </w:r>
      <w:r w:rsidR="00467D89" w:rsidRPr="00F0392A">
        <w:rPr>
          <w:rFonts w:asciiTheme="minorHAnsi" w:hAnsiTheme="minorHAnsi" w:cstheme="minorHAnsi"/>
        </w:rPr>
        <w:t xml:space="preserve">τροφή στο ξενοδοχείο </w:t>
      </w:r>
      <w:r w:rsidR="009D0630">
        <w:rPr>
          <w:rFonts w:asciiTheme="minorHAnsi" w:hAnsiTheme="minorHAnsi" w:cstheme="minorHAnsi"/>
        </w:rPr>
        <w:t>μας</w:t>
      </w:r>
      <w:r w:rsidR="00467D89" w:rsidRPr="00F0392A">
        <w:rPr>
          <w:rFonts w:asciiTheme="minorHAnsi" w:hAnsiTheme="minorHAnsi" w:cstheme="minorHAnsi"/>
        </w:rPr>
        <w:t xml:space="preserve"> </w:t>
      </w:r>
      <w:r w:rsidR="006C11F2">
        <w:rPr>
          <w:rFonts w:asciiTheme="minorHAnsi" w:hAnsiTheme="minorHAnsi" w:cstheme="minorHAnsi"/>
        </w:rPr>
        <w:t xml:space="preserve">. Χρόνος  ελεύθερος για χαλάρωση . Δείπνο. </w:t>
      </w:r>
      <w:r w:rsidR="00101B14" w:rsidRPr="00F0392A">
        <w:rPr>
          <w:rFonts w:asciiTheme="minorHAnsi" w:hAnsiTheme="minorHAnsi" w:cstheme="minorHAnsi"/>
        </w:rPr>
        <w:t xml:space="preserve">Διανυκτέρευση.  </w:t>
      </w:r>
    </w:p>
    <w:p w14:paraId="5F431486" w14:textId="742B6C36" w:rsidR="00101B14" w:rsidRPr="00F0392A" w:rsidRDefault="00442D51" w:rsidP="00101B14">
      <w:pPr>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64384" behindDoc="0" locked="0" layoutInCell="1" allowOverlap="1" wp14:anchorId="4B1D05BA" wp14:editId="6B5EC754">
            <wp:simplePos x="0" y="0"/>
            <wp:positionH relativeFrom="margin">
              <wp:posOffset>11430</wp:posOffset>
            </wp:positionH>
            <wp:positionV relativeFrom="margin">
              <wp:posOffset>3851910</wp:posOffset>
            </wp:positionV>
            <wp:extent cx="1432560" cy="2242185"/>
            <wp:effectExtent l="114300" t="114300" r="129540" b="139065"/>
            <wp:wrapSquare wrapText="bothSides"/>
            <wp:docPr id="11" name="Εικόνα 11" descr="Εικόνα που περιέχει δέντρο, βράχος, υπαίθριος, ν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έντρο, βράχος, υπαίθριος, νερό&#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560" cy="224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775403" w14:textId="789C0658"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5</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ΣΟΤ ΕΛ ΤΖΕΡΙΝΤ-ΚΙΜΠΙΛΗ-ΝΤΟΥΖ</w:t>
      </w:r>
    </w:p>
    <w:p w14:paraId="1BDED02F" w14:textId="42D34F4A" w:rsidR="00101B14" w:rsidRPr="00F0392A" w:rsidRDefault="00101B14" w:rsidP="00101B14">
      <w:pPr>
        <w:jc w:val="both"/>
        <w:rPr>
          <w:rFonts w:asciiTheme="minorHAnsi" w:hAnsiTheme="minorHAnsi" w:cstheme="minorHAnsi"/>
        </w:rPr>
      </w:pPr>
      <w:r w:rsidRPr="00F0392A">
        <w:rPr>
          <w:rFonts w:asciiTheme="minorHAnsi" w:hAnsiTheme="minorHAnsi" w:cstheme="minorHAnsi"/>
        </w:rPr>
        <w:t>Πρωινό στο ξενοδοχείο μας. Αναχώρηση για την Ντουζ, που είναι η πόρτα της ερήμου, διασχίζοντας την αλμυρή λίμνη του Σοτ Ελ Τζερίντ που η επιφάνεια της είναι καλυμμένη από αλάτι,</w:t>
      </w:r>
      <w:r w:rsidR="005F3E27" w:rsidRPr="00F0392A">
        <w:rPr>
          <w:rFonts w:asciiTheme="minorHAnsi" w:hAnsiTheme="minorHAnsi" w:cstheme="minorHAnsi"/>
        </w:rPr>
        <w:t xml:space="preserve"> όπου</w:t>
      </w:r>
      <w:r w:rsidRPr="00F0392A">
        <w:rPr>
          <w:rFonts w:asciiTheme="minorHAnsi" w:hAnsiTheme="minorHAnsi" w:cstheme="minorHAnsi"/>
        </w:rPr>
        <w:t xml:space="preserve"> ιδιαίτερα μετά τη βροχή έχουμε την αίσ</w:t>
      </w:r>
      <w:r w:rsidR="00A34664" w:rsidRPr="00A34664">
        <w:t xml:space="preserve"> </w:t>
      </w:r>
      <w:r w:rsidRPr="00F0392A">
        <w:rPr>
          <w:rFonts w:asciiTheme="minorHAnsi" w:hAnsiTheme="minorHAnsi" w:cstheme="minorHAnsi"/>
        </w:rPr>
        <w:t>θηση πως βρισκόμαστε σε παγετώνα και στην περιοχή αυτή συναντάμε και το</w:t>
      </w:r>
      <w:r w:rsidR="006C7ACD" w:rsidRPr="00F0392A">
        <w:rPr>
          <w:rFonts w:asciiTheme="minorHAnsi" w:hAnsiTheme="minorHAnsi" w:cstheme="minorHAnsi"/>
        </w:rPr>
        <w:t xml:space="preserve"> φαινόμενο του αντικατοπτρισμού και επίσης το Στο Ελ Τζερίντ βρίσκουμε και τα περίφημα τριαντάφυλλα της ερήμου</w:t>
      </w:r>
      <w:r w:rsidR="00B05EE1" w:rsidRPr="00F0392A">
        <w:rPr>
          <w:rFonts w:asciiTheme="minorHAnsi" w:hAnsiTheme="minorHAnsi" w:cstheme="minorHAnsi"/>
        </w:rPr>
        <w:t>. Σύντομη στάση για φωτογραφίες.</w:t>
      </w:r>
      <w:r w:rsidRPr="00F0392A">
        <w:rPr>
          <w:rFonts w:asciiTheme="minorHAnsi" w:hAnsiTheme="minorHAnsi" w:cstheme="minorHAnsi"/>
        </w:rPr>
        <w:t xml:space="preserve"> Στη συνέχεια περνώντας από την Κιμπίλη με την όαση </w:t>
      </w:r>
      <w:r w:rsidR="002B6400" w:rsidRPr="00F0392A">
        <w:rPr>
          <w:rFonts w:asciiTheme="minorHAnsi" w:hAnsiTheme="minorHAnsi" w:cstheme="minorHAnsi"/>
        </w:rPr>
        <w:t>της,</w:t>
      </w:r>
      <w:r w:rsidRPr="00F0392A">
        <w:rPr>
          <w:rFonts w:asciiTheme="minorHAnsi" w:hAnsiTheme="minorHAnsi" w:cstheme="minorHAnsi"/>
        </w:rPr>
        <w:t xml:space="preserve"> φθάνουμε στην </w:t>
      </w:r>
      <w:r w:rsidR="002B6400" w:rsidRPr="00F0392A">
        <w:rPr>
          <w:rFonts w:asciiTheme="minorHAnsi" w:hAnsiTheme="minorHAnsi" w:cstheme="minorHAnsi"/>
        </w:rPr>
        <w:t xml:space="preserve">επόμενη </w:t>
      </w:r>
      <w:r w:rsidRPr="00F0392A">
        <w:rPr>
          <w:rFonts w:asciiTheme="minorHAnsi" w:hAnsiTheme="minorHAnsi" w:cstheme="minorHAnsi"/>
        </w:rPr>
        <w:t>πανέμορφη όαση της Ντουζ.</w:t>
      </w:r>
      <w:r w:rsidR="000D210E" w:rsidRPr="00F0392A">
        <w:rPr>
          <w:rFonts w:asciiTheme="minorHAnsi" w:hAnsiTheme="minorHAnsi" w:cstheme="minorHAnsi"/>
        </w:rPr>
        <w:t xml:space="preserve"> Εγκατάσταση στο ξενοδοχείο μας, το οποίο βρίσκεται δίπλα  στους αμμόλοφους </w:t>
      </w:r>
      <w:r w:rsidRPr="00F0392A">
        <w:rPr>
          <w:rFonts w:asciiTheme="minorHAnsi" w:hAnsiTheme="minorHAnsi" w:cstheme="minorHAnsi"/>
        </w:rPr>
        <w:t>και πριν τη δύση του ηλίου θα κάνουμε τη βόλτα στους αμμόλοφους της Σαχάρας με καμήλες για να απολαύ</w:t>
      </w:r>
      <w:r w:rsidR="002B6400" w:rsidRPr="00F0392A">
        <w:rPr>
          <w:rFonts w:asciiTheme="minorHAnsi" w:hAnsiTheme="minorHAnsi" w:cstheme="minorHAnsi"/>
        </w:rPr>
        <w:t xml:space="preserve">σουμε </w:t>
      </w:r>
      <w:r w:rsidR="007817ED" w:rsidRPr="00F0392A">
        <w:rPr>
          <w:rFonts w:asciiTheme="minorHAnsi" w:hAnsiTheme="minorHAnsi" w:cstheme="minorHAnsi"/>
        </w:rPr>
        <w:t xml:space="preserve"> τη μοναδικότητα,</w:t>
      </w:r>
      <w:r w:rsidRPr="00F0392A">
        <w:rPr>
          <w:rFonts w:asciiTheme="minorHAnsi" w:hAnsiTheme="minorHAnsi" w:cstheme="minorHAnsi"/>
        </w:rPr>
        <w:t xml:space="preserve"> τη μεγαλοπρέπεια </w:t>
      </w:r>
      <w:r w:rsidR="00766430" w:rsidRPr="00F0392A">
        <w:rPr>
          <w:rFonts w:asciiTheme="minorHAnsi" w:hAnsiTheme="minorHAnsi" w:cstheme="minorHAnsi"/>
        </w:rPr>
        <w:t xml:space="preserve">και την απεραντοσύνη </w:t>
      </w:r>
      <w:r w:rsidRPr="00F0392A">
        <w:rPr>
          <w:rFonts w:asciiTheme="minorHAnsi" w:hAnsiTheme="minorHAnsi" w:cstheme="minorHAnsi"/>
        </w:rPr>
        <w:t xml:space="preserve">της Σαχάρας. Δείπνο. Διανυκτέρευση. </w:t>
      </w:r>
    </w:p>
    <w:p w14:paraId="4DE54D6D" w14:textId="0B06E9A4" w:rsidR="00101B14" w:rsidRPr="00F0392A" w:rsidRDefault="00101B14" w:rsidP="00101B14">
      <w:pPr>
        <w:rPr>
          <w:rFonts w:asciiTheme="minorHAnsi" w:hAnsiTheme="minorHAnsi" w:cstheme="minorHAnsi"/>
        </w:rPr>
      </w:pPr>
    </w:p>
    <w:p w14:paraId="70D82AD5" w14:textId="7153A5F9"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6</w:t>
      </w:r>
      <w:r w:rsidRPr="00F0392A">
        <w:rPr>
          <w:rFonts w:asciiTheme="minorHAnsi" w:hAnsiTheme="minorHAnsi" w:cstheme="minorHAnsi"/>
          <w:b/>
          <w:color w:val="000000"/>
          <w:vertAlign w:val="superscript"/>
        </w:rPr>
        <w:t>Η</w:t>
      </w:r>
      <w:r w:rsidR="002547A3" w:rsidRPr="00F0392A">
        <w:rPr>
          <w:rFonts w:asciiTheme="minorHAnsi" w:hAnsiTheme="minorHAnsi" w:cstheme="minorHAnsi"/>
          <w:b/>
          <w:color w:val="000000"/>
          <w:vertAlign w:val="superscript"/>
        </w:rPr>
        <w:t xml:space="preserve"> </w:t>
      </w:r>
      <w:r w:rsidRPr="00F0392A">
        <w:rPr>
          <w:rFonts w:asciiTheme="minorHAnsi" w:hAnsiTheme="minorHAnsi" w:cstheme="minorHAnsi"/>
          <w:b/>
          <w:color w:val="000000"/>
        </w:rPr>
        <w:t>μέρα:</w:t>
      </w:r>
      <w:r w:rsidR="002B6400" w:rsidRPr="00F0392A">
        <w:rPr>
          <w:rFonts w:asciiTheme="minorHAnsi" w:hAnsiTheme="minorHAnsi" w:cstheme="minorHAnsi"/>
          <w:b/>
          <w:color w:val="000000"/>
        </w:rPr>
        <w:t xml:space="preserve"> </w:t>
      </w:r>
      <w:r w:rsidRPr="00F0392A">
        <w:rPr>
          <w:rFonts w:asciiTheme="minorHAnsi" w:hAnsiTheme="minorHAnsi" w:cstheme="minorHAnsi"/>
          <w:b/>
          <w:color w:val="000000"/>
        </w:rPr>
        <w:t>ΝΤΟΥΖ-ΜΑΤΜΑΤΑ-ΕΛ ΤΖΕΜ-</w:t>
      </w:r>
      <w:r w:rsidR="00383883" w:rsidRPr="00F0392A">
        <w:rPr>
          <w:rFonts w:asciiTheme="minorHAnsi" w:hAnsiTheme="minorHAnsi" w:cstheme="minorHAnsi"/>
          <w:b/>
          <w:color w:val="000000"/>
        </w:rPr>
        <w:t>ΣΟΥΣ-</w:t>
      </w:r>
      <w:r w:rsidRPr="00F0392A">
        <w:rPr>
          <w:rFonts w:asciiTheme="minorHAnsi" w:hAnsiTheme="minorHAnsi" w:cstheme="minorHAnsi"/>
          <w:b/>
          <w:color w:val="000000"/>
        </w:rPr>
        <w:t>ΠΟΡΤ ΕΛ ΚΑΝΤΑΟΥΙ</w:t>
      </w:r>
      <w:r w:rsidR="00400E53" w:rsidRPr="00F0392A">
        <w:rPr>
          <w:rFonts w:asciiTheme="minorHAnsi" w:hAnsiTheme="minorHAnsi" w:cstheme="minorHAnsi"/>
          <w:b/>
          <w:color w:val="000000"/>
        </w:rPr>
        <w:t xml:space="preserve">- ΧΑΜΜΑΜΕΤ </w:t>
      </w:r>
    </w:p>
    <w:p w14:paraId="2FF01E39" w14:textId="3F95B2B5" w:rsidR="00101B14" w:rsidRPr="00F0392A" w:rsidRDefault="009031C7" w:rsidP="00101B1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4C928D52" wp14:editId="7697A73A">
            <wp:simplePos x="0" y="0"/>
            <wp:positionH relativeFrom="margin">
              <wp:posOffset>3062329</wp:posOffset>
            </wp:positionH>
            <wp:positionV relativeFrom="page">
              <wp:posOffset>7194329</wp:posOffset>
            </wp:positionV>
            <wp:extent cx="3362960" cy="1199515"/>
            <wp:effectExtent l="0" t="0" r="8890" b="635"/>
            <wp:wrapSquare wrapText="bothSides"/>
            <wp:docPr id="12" name="Εικόνα 12" descr="Εικόνα που περιέχει υπαίθριος, ουρανός, παραλία, βοοειδ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υπαίθριος, ουρανός, παραλία, βοοειδή&#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3362960" cy="1199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1B14" w:rsidRPr="00F0392A">
        <w:rPr>
          <w:rFonts w:asciiTheme="minorHAnsi" w:hAnsiTheme="minorHAnsi" w:cstheme="minorHAnsi"/>
        </w:rPr>
        <w:t>Πρωινό στο ξενοδοχείο μας.  Αναχώρηση για το βορρά  με επίσκεψη στα  Ματμάτα χωριό Βερβερίνικο, μέσα σε ένα σεληνιακό τοπίο,</w:t>
      </w:r>
      <w:r w:rsidR="002547A3" w:rsidRPr="00F0392A">
        <w:rPr>
          <w:rFonts w:asciiTheme="minorHAnsi" w:hAnsiTheme="minorHAnsi" w:cstheme="minorHAnsi"/>
        </w:rPr>
        <w:t xml:space="preserve"> </w:t>
      </w:r>
      <w:r w:rsidR="00101B14" w:rsidRPr="00F0392A">
        <w:rPr>
          <w:rFonts w:asciiTheme="minorHAnsi" w:hAnsiTheme="minorHAnsi" w:cstheme="minorHAnsi"/>
        </w:rPr>
        <w:t xml:space="preserve">χτισμένο σε ένα λόφο με τις περίφημες κατοικίες των </w:t>
      </w:r>
      <w:r w:rsidR="002B6400" w:rsidRPr="00F0392A">
        <w:rPr>
          <w:rFonts w:asciiTheme="minorHAnsi" w:hAnsiTheme="minorHAnsi" w:cstheme="minorHAnsi"/>
        </w:rPr>
        <w:t>Τ</w:t>
      </w:r>
      <w:r w:rsidR="00101B14" w:rsidRPr="00F0392A">
        <w:rPr>
          <w:rFonts w:asciiTheme="minorHAnsi" w:hAnsiTheme="minorHAnsi" w:cstheme="minorHAnsi"/>
        </w:rPr>
        <w:t>ρογλοβιτών, όπου θα επισκεφθούμε και μια τυπική κατοικία τους. Στη συνέχεια θα επισκεφθούμε το  Ρωμαϊκό αμφιθέατρο του Ελ Τζεμ. Συνεχίζοντας τη διαδρομή μας διασχίζοντας τους ατέλειωτους ελαιώνες, άφιξη στην Σους</w:t>
      </w:r>
      <w:r w:rsidR="002B6400" w:rsidRPr="00F0392A">
        <w:rPr>
          <w:rFonts w:asciiTheme="minorHAnsi" w:hAnsiTheme="minorHAnsi" w:cstheme="minorHAnsi"/>
        </w:rPr>
        <w:t>. Σ</w:t>
      </w:r>
      <w:r w:rsidR="00101B14" w:rsidRPr="00F0392A">
        <w:rPr>
          <w:rFonts w:asciiTheme="minorHAnsi" w:hAnsiTheme="minorHAnsi" w:cstheme="minorHAnsi"/>
        </w:rPr>
        <w:t xml:space="preserve">ύντομη στάση στο κέντρο της πόλης και ελεύθερος χρόνος στην πλούσια αγορά της. Θα συνεχίσουμε με επίσκεψη στο φημισμένο </w:t>
      </w:r>
      <w:r w:rsidR="001C62F0" w:rsidRPr="00F0392A">
        <w:rPr>
          <w:rFonts w:asciiTheme="minorHAnsi" w:hAnsiTheme="minorHAnsi" w:cstheme="minorHAnsi"/>
        </w:rPr>
        <w:t>Θέρετρο</w:t>
      </w:r>
      <w:r w:rsidR="00101B14" w:rsidRPr="00F0392A">
        <w:rPr>
          <w:rFonts w:asciiTheme="minorHAnsi" w:hAnsiTheme="minorHAnsi" w:cstheme="minorHAnsi"/>
        </w:rPr>
        <w:t xml:space="preserve"> του Πορτ ελ Καντάουι με την χαρακτηριστική μαρίνα του και την πανέμορφη παραδοσιακή αρχιτεκτονική του. Μεταφορά και τακτοποίηση στο ξενοδοχείο </w:t>
      </w:r>
      <w:r w:rsidR="00400E53" w:rsidRPr="00F0392A">
        <w:rPr>
          <w:rFonts w:asciiTheme="minorHAnsi" w:hAnsiTheme="minorHAnsi" w:cstheme="minorHAnsi"/>
        </w:rPr>
        <w:t>μας στη Χαμμαμέτ</w:t>
      </w:r>
      <w:r w:rsidR="00101B14" w:rsidRPr="00F0392A">
        <w:rPr>
          <w:rFonts w:asciiTheme="minorHAnsi" w:hAnsiTheme="minorHAnsi" w:cstheme="minorHAnsi"/>
        </w:rPr>
        <w:t>.</w:t>
      </w:r>
      <w:r w:rsidR="00400E53" w:rsidRPr="00F0392A">
        <w:rPr>
          <w:rFonts w:asciiTheme="minorHAnsi" w:hAnsiTheme="minorHAnsi" w:cstheme="minorHAnsi"/>
        </w:rPr>
        <w:t xml:space="preserve"> </w:t>
      </w:r>
      <w:r w:rsidR="00101B14" w:rsidRPr="00F0392A">
        <w:rPr>
          <w:rFonts w:asciiTheme="minorHAnsi" w:hAnsiTheme="minorHAnsi" w:cstheme="minorHAnsi"/>
        </w:rPr>
        <w:t>Δείπνο. Διανυκτέρευση.</w:t>
      </w:r>
    </w:p>
    <w:p w14:paraId="29C43977" w14:textId="011FE703" w:rsidR="00980EEB" w:rsidRPr="00FB298B" w:rsidRDefault="00980EEB" w:rsidP="00101B14">
      <w:pPr>
        <w:rPr>
          <w:rFonts w:asciiTheme="minorHAnsi" w:hAnsiTheme="minorHAnsi" w:cstheme="minorHAnsi"/>
          <w:b/>
          <w:color w:val="000000"/>
        </w:rPr>
      </w:pPr>
    </w:p>
    <w:p w14:paraId="67DD4C04" w14:textId="2BBEF3C3" w:rsidR="00101B14" w:rsidRPr="00F0392A" w:rsidRDefault="00101B14" w:rsidP="00101B14">
      <w:pPr>
        <w:rPr>
          <w:rFonts w:asciiTheme="minorHAnsi" w:hAnsiTheme="minorHAnsi" w:cstheme="minorHAnsi"/>
          <w:b/>
          <w:color w:val="000000"/>
        </w:rPr>
      </w:pPr>
      <w:r w:rsidRPr="00F0392A">
        <w:rPr>
          <w:rFonts w:asciiTheme="minorHAnsi" w:hAnsiTheme="minorHAnsi" w:cstheme="minorHAnsi"/>
          <w:b/>
          <w:color w:val="000000"/>
        </w:rPr>
        <w:t>7</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w:t>
      </w:r>
      <w:r w:rsidR="00400E53" w:rsidRPr="00F0392A">
        <w:rPr>
          <w:rFonts w:asciiTheme="minorHAnsi" w:hAnsiTheme="minorHAnsi" w:cstheme="minorHAnsi"/>
          <w:b/>
          <w:color w:val="000000"/>
        </w:rPr>
        <w:t xml:space="preserve">ΧΑΜΜΑΜΕΤ </w:t>
      </w:r>
    </w:p>
    <w:p w14:paraId="2FBA21BA" w14:textId="53B4ED59" w:rsidR="00101B14" w:rsidRPr="00F0392A" w:rsidRDefault="00346573" w:rsidP="00101B14">
      <w:pPr>
        <w:jc w:val="both"/>
        <w:rPr>
          <w:rFonts w:asciiTheme="minorHAnsi" w:hAnsiTheme="minorHAnsi" w:cstheme="minorHAnsi"/>
        </w:rPr>
      </w:pPr>
      <w:r w:rsidRPr="00F0392A">
        <w:rPr>
          <w:rFonts w:asciiTheme="minorHAnsi" w:hAnsiTheme="minorHAnsi" w:cstheme="minorHAnsi"/>
        </w:rPr>
        <w:t>Πρωινό στο ξενοδοχείο μας. Ημέρα ελεύθερη για να εξερευνήσετε το Χαμμαμέτ</w:t>
      </w:r>
      <w:r w:rsidR="00101B14" w:rsidRPr="00F0392A">
        <w:rPr>
          <w:rFonts w:asciiTheme="minorHAnsi" w:hAnsiTheme="minorHAnsi" w:cstheme="minorHAnsi"/>
        </w:rPr>
        <w:t xml:space="preserve">. Δείπνο. Διανυκτέρευση. </w:t>
      </w:r>
    </w:p>
    <w:p w14:paraId="12ACA21B" w14:textId="37013987" w:rsidR="00101B14" w:rsidRPr="00F0392A" w:rsidRDefault="00101B14" w:rsidP="00101B14">
      <w:pPr>
        <w:rPr>
          <w:rFonts w:asciiTheme="minorHAnsi" w:hAnsiTheme="minorHAnsi" w:cstheme="minorHAnsi"/>
          <w:color w:val="FF0000"/>
        </w:rPr>
      </w:pPr>
    </w:p>
    <w:p w14:paraId="03D3AEDE" w14:textId="0FF886DC"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8</w:t>
      </w:r>
      <w:r w:rsidRPr="00F0392A">
        <w:rPr>
          <w:rFonts w:asciiTheme="minorHAnsi" w:hAnsiTheme="minorHAnsi" w:cstheme="minorHAnsi"/>
          <w:b/>
          <w:color w:val="000000"/>
          <w:vertAlign w:val="superscript"/>
        </w:rPr>
        <w:t xml:space="preserve">Η </w:t>
      </w:r>
      <w:r w:rsidR="0083514D" w:rsidRPr="00F0392A">
        <w:rPr>
          <w:rFonts w:asciiTheme="minorHAnsi" w:hAnsiTheme="minorHAnsi" w:cstheme="minorHAnsi"/>
          <w:b/>
          <w:color w:val="000000"/>
        </w:rPr>
        <w:t xml:space="preserve"> μέρα:</w:t>
      </w:r>
      <w:r w:rsidR="007554F5" w:rsidRPr="00FB298B">
        <w:rPr>
          <w:rFonts w:asciiTheme="minorHAnsi" w:hAnsiTheme="minorHAnsi" w:cstheme="minorHAnsi"/>
          <w:b/>
          <w:color w:val="000000"/>
        </w:rPr>
        <w:t xml:space="preserve"> </w:t>
      </w:r>
      <w:r w:rsidRPr="00F0392A">
        <w:rPr>
          <w:rFonts w:asciiTheme="minorHAnsi" w:hAnsiTheme="minorHAnsi" w:cstheme="minorHAnsi"/>
          <w:b/>
          <w:color w:val="000000"/>
        </w:rPr>
        <w:t>ΧΑΜΜΑΜΕΤ-</w:t>
      </w:r>
      <w:r w:rsidR="001F09A5">
        <w:rPr>
          <w:rFonts w:asciiTheme="minorHAnsi" w:hAnsiTheme="minorHAnsi" w:cstheme="minorHAnsi"/>
          <w:b/>
          <w:color w:val="000000"/>
        </w:rPr>
        <w:t xml:space="preserve"> ΣΙΝΤΙ ΜΠΟΥΣΑΙΝΤ -  </w:t>
      </w:r>
      <w:r w:rsidR="0083514D" w:rsidRPr="00F0392A">
        <w:rPr>
          <w:rFonts w:asciiTheme="minorHAnsi" w:hAnsiTheme="minorHAnsi" w:cstheme="minorHAnsi"/>
          <w:b/>
          <w:color w:val="000000"/>
        </w:rPr>
        <w:t>ΤΥΝΙΔΑ-</w:t>
      </w:r>
      <w:r w:rsidRPr="00F0392A">
        <w:rPr>
          <w:rFonts w:asciiTheme="minorHAnsi" w:hAnsiTheme="minorHAnsi" w:cstheme="minorHAnsi"/>
          <w:b/>
          <w:color w:val="000000"/>
        </w:rPr>
        <w:t>ΑΘΗΝΑ</w:t>
      </w:r>
    </w:p>
    <w:p w14:paraId="6AE831F1" w14:textId="6FA4901A" w:rsidR="001568E9" w:rsidRPr="00FB298B" w:rsidRDefault="006816F7" w:rsidP="001568E9">
      <w:pPr>
        <w:jc w:val="both"/>
        <w:rPr>
          <w:rFonts w:asciiTheme="minorHAnsi" w:hAnsiTheme="minorHAnsi" w:cstheme="minorHAnsi"/>
        </w:rPr>
      </w:pPr>
      <w:r w:rsidRPr="00F0392A">
        <w:rPr>
          <w:rFonts w:asciiTheme="minorHAnsi" w:hAnsiTheme="minorHAnsi" w:cstheme="minorHAnsi"/>
        </w:rPr>
        <w:t xml:space="preserve">Πρωινό στο ξενοδοχείο μας. </w:t>
      </w:r>
      <w:r w:rsidR="00101B14" w:rsidRPr="00F0392A">
        <w:rPr>
          <w:rFonts w:asciiTheme="minorHAnsi" w:hAnsiTheme="minorHAnsi" w:cstheme="minorHAnsi"/>
        </w:rPr>
        <w:t>Ημέρα ελεύθερη για μπάνιο και χαλάρωση.</w:t>
      </w:r>
      <w:r w:rsidR="00C974EB" w:rsidRPr="00F0392A">
        <w:rPr>
          <w:rFonts w:asciiTheme="minorHAnsi" w:hAnsiTheme="minorHAnsi" w:cstheme="minorHAnsi"/>
        </w:rPr>
        <w:t>(</w:t>
      </w:r>
      <w:r w:rsidR="00C974EB" w:rsidRPr="00F0392A">
        <w:rPr>
          <w:rFonts w:asciiTheme="minorHAnsi" w:hAnsiTheme="minorHAnsi" w:cstheme="minorHAnsi"/>
          <w:lang w:val="en-US"/>
        </w:rPr>
        <w:t>check</w:t>
      </w:r>
      <w:r w:rsidR="00C974EB" w:rsidRPr="00F0392A">
        <w:rPr>
          <w:rFonts w:asciiTheme="minorHAnsi" w:hAnsiTheme="minorHAnsi" w:cstheme="minorHAnsi"/>
        </w:rPr>
        <w:t xml:space="preserve"> </w:t>
      </w:r>
      <w:r w:rsidR="00C974EB" w:rsidRPr="00F0392A">
        <w:rPr>
          <w:rFonts w:asciiTheme="minorHAnsi" w:hAnsiTheme="minorHAnsi" w:cstheme="minorHAnsi"/>
          <w:lang w:val="en-US"/>
        </w:rPr>
        <w:t>out</w:t>
      </w:r>
      <w:r w:rsidR="00C974EB" w:rsidRPr="00F0392A">
        <w:rPr>
          <w:rFonts w:asciiTheme="minorHAnsi" w:hAnsiTheme="minorHAnsi" w:cstheme="minorHAnsi"/>
        </w:rPr>
        <w:t>: 12.00)</w:t>
      </w:r>
      <w:r w:rsidR="00101B14" w:rsidRPr="00F0392A">
        <w:rPr>
          <w:rFonts w:asciiTheme="minorHAnsi" w:hAnsiTheme="minorHAnsi" w:cstheme="minorHAnsi"/>
        </w:rPr>
        <w:t xml:space="preserve"> </w:t>
      </w:r>
      <w:r w:rsidR="00AD344F" w:rsidRPr="00F0392A">
        <w:rPr>
          <w:rFonts w:asciiTheme="minorHAnsi" w:hAnsiTheme="minorHAnsi" w:cstheme="minorHAnsi"/>
        </w:rPr>
        <w:t>Νωρίς το απόγευμα μεταφορά στην Τύνιδα με επίσκεψη στις σκεπαστές αγορές της Τύνιδας για τα τελευταία σας ψών</w:t>
      </w:r>
      <w:r w:rsidR="000270A1" w:rsidRPr="00F0392A">
        <w:rPr>
          <w:rFonts w:asciiTheme="minorHAnsi" w:hAnsiTheme="minorHAnsi" w:cstheme="minorHAnsi"/>
        </w:rPr>
        <w:t>ια. Μ</w:t>
      </w:r>
      <w:r w:rsidR="00501BA4" w:rsidRPr="00F0392A">
        <w:rPr>
          <w:rFonts w:asciiTheme="minorHAnsi" w:hAnsiTheme="minorHAnsi" w:cstheme="minorHAnsi"/>
        </w:rPr>
        <w:t>εταφορά</w:t>
      </w:r>
      <w:r w:rsidR="00B649F9" w:rsidRPr="00F0392A">
        <w:rPr>
          <w:rFonts w:asciiTheme="minorHAnsi" w:hAnsiTheme="minorHAnsi" w:cstheme="minorHAnsi"/>
        </w:rPr>
        <w:t xml:space="preserve"> στο γραφικό χωριό</w:t>
      </w:r>
      <w:r w:rsidR="00501BA4" w:rsidRPr="00F0392A">
        <w:rPr>
          <w:rFonts w:asciiTheme="minorHAnsi" w:hAnsiTheme="minorHAnsi" w:cstheme="minorHAnsi"/>
        </w:rPr>
        <w:t xml:space="preserve"> </w:t>
      </w:r>
      <w:r w:rsidR="00667192" w:rsidRPr="00F0392A">
        <w:rPr>
          <w:rFonts w:asciiTheme="minorHAnsi" w:hAnsiTheme="minorHAnsi" w:cstheme="minorHAnsi"/>
        </w:rPr>
        <w:t xml:space="preserve">Σίντι Μπου Σάιντ </w:t>
      </w:r>
      <w:r w:rsidR="008B0A40" w:rsidRPr="00F0392A">
        <w:rPr>
          <w:rFonts w:asciiTheme="minorHAnsi" w:hAnsiTheme="minorHAnsi" w:cstheme="minorHAnsi"/>
        </w:rPr>
        <w:t>με την ανδαλουσιάνικη αρχιτεκτονική του</w:t>
      </w:r>
      <w:r w:rsidR="002B0299" w:rsidRPr="00F0392A">
        <w:rPr>
          <w:rFonts w:asciiTheme="minorHAnsi" w:hAnsiTheme="minorHAnsi" w:cstheme="minorHAnsi"/>
        </w:rPr>
        <w:t>, την πανοραμική θέα του στη μεσόγειο και την όμορφη μαρίνα του.</w:t>
      </w:r>
      <w:r w:rsidR="00E42D42" w:rsidRPr="00F0392A">
        <w:rPr>
          <w:rFonts w:asciiTheme="minorHAnsi" w:hAnsiTheme="minorHAnsi" w:cstheme="minorHAnsi"/>
        </w:rPr>
        <w:t xml:space="preserve"> Θ</w:t>
      </w:r>
      <w:r w:rsidR="00B649F9" w:rsidRPr="00F0392A">
        <w:rPr>
          <w:rFonts w:asciiTheme="minorHAnsi" w:hAnsiTheme="minorHAnsi" w:cstheme="minorHAnsi"/>
        </w:rPr>
        <w:t xml:space="preserve">α έχουμε την ευκαιρία να απολαύσουμε </w:t>
      </w:r>
      <w:r w:rsidR="00E42D42" w:rsidRPr="00F0392A">
        <w:rPr>
          <w:rFonts w:asciiTheme="minorHAnsi" w:hAnsiTheme="minorHAnsi" w:cstheme="minorHAnsi"/>
        </w:rPr>
        <w:t>σε ένα παραδοσιακό καφενέ</w:t>
      </w:r>
      <w:r w:rsidR="00501BA4" w:rsidRPr="00F0392A">
        <w:rPr>
          <w:rFonts w:asciiTheme="minorHAnsi" w:hAnsiTheme="minorHAnsi" w:cstheme="minorHAnsi"/>
        </w:rPr>
        <w:t xml:space="preserve"> ένα μοναδικό</w:t>
      </w:r>
      <w:r w:rsidR="000270A1" w:rsidRPr="00F0392A">
        <w:rPr>
          <w:rFonts w:asciiTheme="minorHAnsi" w:hAnsiTheme="minorHAnsi" w:cstheme="minorHAnsi"/>
        </w:rPr>
        <w:t xml:space="preserve"> </w:t>
      </w:r>
      <w:r w:rsidR="00B649F9" w:rsidRPr="00F0392A">
        <w:rPr>
          <w:rFonts w:asciiTheme="minorHAnsi" w:hAnsiTheme="minorHAnsi" w:cstheme="minorHAnsi"/>
        </w:rPr>
        <w:t>αραβικό</w:t>
      </w:r>
      <w:r w:rsidR="00AD344F" w:rsidRPr="00F0392A">
        <w:rPr>
          <w:rFonts w:asciiTheme="minorHAnsi" w:hAnsiTheme="minorHAnsi" w:cstheme="minorHAnsi"/>
        </w:rPr>
        <w:t xml:space="preserve"> καφέ ή</w:t>
      </w:r>
      <w:r w:rsidR="0082556B" w:rsidRPr="00F0392A">
        <w:rPr>
          <w:rFonts w:asciiTheme="minorHAnsi" w:hAnsiTheme="minorHAnsi" w:cstheme="minorHAnsi"/>
        </w:rPr>
        <w:t xml:space="preserve"> </w:t>
      </w:r>
      <w:r w:rsidR="00667192" w:rsidRPr="00F0392A">
        <w:rPr>
          <w:rFonts w:asciiTheme="minorHAnsi" w:hAnsiTheme="minorHAnsi" w:cstheme="minorHAnsi"/>
        </w:rPr>
        <w:t>τσαι μέντα</w:t>
      </w:r>
      <w:r w:rsidR="00A12EDD" w:rsidRPr="00F0392A">
        <w:rPr>
          <w:rFonts w:asciiTheme="minorHAnsi" w:hAnsiTheme="minorHAnsi" w:cstheme="minorHAnsi"/>
        </w:rPr>
        <w:t xml:space="preserve">. </w:t>
      </w:r>
      <w:r w:rsidR="00AF5681" w:rsidRPr="00F0392A">
        <w:rPr>
          <w:rFonts w:asciiTheme="minorHAnsi" w:hAnsiTheme="minorHAnsi" w:cstheme="minorHAnsi"/>
        </w:rPr>
        <w:t>Στη συνέχει</w:t>
      </w:r>
      <w:r w:rsidR="00FB19BE" w:rsidRPr="00F0392A">
        <w:rPr>
          <w:rFonts w:asciiTheme="minorHAnsi" w:hAnsiTheme="minorHAnsi" w:cstheme="minorHAnsi"/>
        </w:rPr>
        <w:t>α</w:t>
      </w:r>
      <w:r w:rsidR="00AF5681" w:rsidRPr="00F0392A">
        <w:rPr>
          <w:rFonts w:asciiTheme="minorHAnsi" w:hAnsiTheme="minorHAnsi" w:cstheme="minorHAnsi"/>
        </w:rPr>
        <w:t xml:space="preserve"> θα μεταφερθούμε</w:t>
      </w:r>
      <w:r w:rsidR="00B87FD5" w:rsidRPr="00F0392A">
        <w:rPr>
          <w:rFonts w:asciiTheme="minorHAnsi" w:hAnsiTheme="minorHAnsi" w:cstheme="minorHAnsi"/>
        </w:rPr>
        <w:t xml:space="preserve"> </w:t>
      </w:r>
      <w:r w:rsidR="00AF5681" w:rsidRPr="00F0392A">
        <w:rPr>
          <w:rFonts w:asciiTheme="minorHAnsi" w:hAnsiTheme="minorHAnsi" w:cstheme="minorHAnsi"/>
        </w:rPr>
        <w:t>στο</w:t>
      </w:r>
      <w:r w:rsidR="00B87FD5" w:rsidRPr="00F0392A">
        <w:rPr>
          <w:rFonts w:asciiTheme="minorHAnsi" w:hAnsiTheme="minorHAnsi" w:cstheme="minorHAnsi"/>
        </w:rPr>
        <w:t xml:space="preserve"> παραδοσιακό εστιατόριο</w:t>
      </w:r>
      <w:r w:rsidR="00AF5681" w:rsidRPr="00F0392A">
        <w:rPr>
          <w:rFonts w:asciiTheme="minorHAnsi" w:hAnsiTheme="minorHAnsi" w:cstheme="minorHAnsi"/>
        </w:rPr>
        <w:t xml:space="preserve"> la victoire</w:t>
      </w:r>
      <w:r w:rsidR="00B87FD5" w:rsidRPr="00F0392A">
        <w:rPr>
          <w:rFonts w:asciiTheme="minorHAnsi" w:hAnsiTheme="minorHAnsi" w:cstheme="minorHAnsi"/>
        </w:rPr>
        <w:t xml:space="preserve"> </w:t>
      </w:r>
      <w:r w:rsidR="00EA21FE" w:rsidRPr="00F0392A">
        <w:rPr>
          <w:rFonts w:asciiTheme="minorHAnsi" w:hAnsiTheme="minorHAnsi" w:cstheme="minorHAnsi"/>
        </w:rPr>
        <w:t>για το αποχ</w:t>
      </w:r>
      <w:r w:rsidR="00A17A6C" w:rsidRPr="00F0392A">
        <w:rPr>
          <w:rFonts w:asciiTheme="minorHAnsi" w:hAnsiTheme="minorHAnsi" w:cstheme="minorHAnsi"/>
        </w:rPr>
        <w:t>αιρετιστήριο δείπνο. Μ</w:t>
      </w:r>
      <w:r w:rsidR="00333DBE" w:rsidRPr="00F0392A">
        <w:rPr>
          <w:rFonts w:asciiTheme="minorHAnsi" w:hAnsiTheme="minorHAnsi" w:cstheme="minorHAnsi"/>
        </w:rPr>
        <w:t>εταφορά στο</w:t>
      </w:r>
      <w:r w:rsidR="00101B14" w:rsidRPr="00F0392A">
        <w:rPr>
          <w:rFonts w:asciiTheme="minorHAnsi" w:hAnsiTheme="minorHAnsi" w:cstheme="minorHAnsi"/>
        </w:rPr>
        <w:t xml:space="preserve"> αεροδρόμιο της Τύνιδας</w:t>
      </w:r>
      <w:r w:rsidR="002B6400" w:rsidRPr="00F0392A">
        <w:rPr>
          <w:rFonts w:asciiTheme="minorHAnsi" w:hAnsiTheme="minorHAnsi" w:cstheme="minorHAnsi"/>
        </w:rPr>
        <w:t xml:space="preserve">   για  τη </w:t>
      </w:r>
      <w:r w:rsidR="00101B14" w:rsidRPr="00F0392A">
        <w:rPr>
          <w:rFonts w:asciiTheme="minorHAnsi" w:hAnsiTheme="minorHAnsi" w:cstheme="minorHAnsi"/>
        </w:rPr>
        <w:t xml:space="preserve"> πτήση</w:t>
      </w:r>
      <w:r w:rsidR="002B6400" w:rsidRPr="00F0392A">
        <w:rPr>
          <w:rFonts w:asciiTheme="minorHAnsi" w:hAnsiTheme="minorHAnsi" w:cstheme="minorHAnsi"/>
        </w:rPr>
        <w:t xml:space="preserve"> επιστροφής μας στην </w:t>
      </w:r>
      <w:r w:rsidR="00101B14" w:rsidRPr="00F0392A">
        <w:rPr>
          <w:rFonts w:asciiTheme="minorHAnsi" w:hAnsiTheme="minorHAnsi" w:cstheme="minorHAnsi"/>
        </w:rPr>
        <w:t xml:space="preserve"> Αθήνα. </w:t>
      </w:r>
    </w:p>
    <w:p w14:paraId="328F3732" w14:textId="77777777" w:rsidR="009D0630" w:rsidRDefault="001F09A5" w:rsidP="001568E9">
      <w:pPr>
        <w:jc w:val="both"/>
        <w:rPr>
          <w:rFonts w:asciiTheme="minorHAnsi" w:hAnsiTheme="minorHAnsi" w:cstheme="minorHAnsi"/>
          <w:color w:val="4472C4" w:themeColor="accent1"/>
        </w:rPr>
      </w:pPr>
      <w:r w:rsidRPr="001F09A5">
        <w:rPr>
          <w:rFonts w:asciiTheme="minorHAnsi" w:hAnsiTheme="minorHAnsi" w:cstheme="minorHAnsi"/>
          <w:color w:val="4472C4" w:themeColor="accent1"/>
        </w:rPr>
        <w:t xml:space="preserve">                                                     </w:t>
      </w:r>
    </w:p>
    <w:p w14:paraId="1A1B2D80" w14:textId="3D52855D" w:rsidR="00415B69" w:rsidRPr="00EF4ECF" w:rsidRDefault="00EF4ECF" w:rsidP="00EF4ECF">
      <w:pPr>
        <w:jc w:val="center"/>
        <w:rPr>
          <w:rFonts w:asciiTheme="minorHAnsi" w:hAnsiTheme="minorHAnsi" w:cstheme="minorHAnsi"/>
          <w:b/>
          <w:bCs/>
          <w:color w:val="1F3864" w:themeColor="accent1" w:themeShade="80"/>
          <w:sz w:val="28"/>
          <w:szCs w:val="28"/>
          <w:u w:val="single"/>
        </w:rPr>
      </w:pPr>
      <w:r w:rsidRPr="00EF4ECF">
        <w:rPr>
          <w:rFonts w:asciiTheme="minorHAnsi" w:hAnsiTheme="minorHAnsi" w:cstheme="minorHAnsi"/>
          <w:b/>
          <w:bCs/>
          <w:color w:val="1F3864" w:themeColor="accent1" w:themeShade="80"/>
          <w:sz w:val="28"/>
          <w:szCs w:val="28"/>
          <w:u w:val="single"/>
        </w:rPr>
        <w:t>ΤΙΜΟΚΑΤΑΛΟΓΟΣ</w:t>
      </w:r>
    </w:p>
    <w:p w14:paraId="68D0ECB3" w14:textId="678D5BC4" w:rsidR="002F6E62" w:rsidRPr="00E44A5A" w:rsidRDefault="005B4E6B" w:rsidP="00D64B3C">
      <w:pPr>
        <w:rPr>
          <w:rFonts w:asciiTheme="minorHAnsi" w:hAnsiTheme="minorHAnsi" w:cstheme="minorHAnsi"/>
          <w:b/>
          <w:bCs/>
          <w:color w:val="FF0000"/>
          <w:sz w:val="28"/>
          <w:szCs w:val="28"/>
        </w:rPr>
      </w:pPr>
      <w:bookmarkStart w:id="0" w:name="_Hlk139545205"/>
      <w:r>
        <w:rPr>
          <w:rFonts w:asciiTheme="minorHAnsi" w:hAnsiTheme="minorHAnsi" w:cstheme="minorHAnsi"/>
          <w:b/>
          <w:bCs/>
          <w:color w:val="FF0000"/>
          <w:sz w:val="28"/>
          <w:szCs w:val="28"/>
        </w:rPr>
        <w:t xml:space="preserve">                                                                   </w:t>
      </w:r>
      <w:r w:rsidR="00D64B3C">
        <w:rPr>
          <w:rFonts w:asciiTheme="minorHAnsi" w:hAnsiTheme="minorHAnsi" w:cstheme="minorHAnsi"/>
          <w:b/>
          <w:bCs/>
          <w:color w:val="FF0000"/>
          <w:sz w:val="28"/>
          <w:szCs w:val="28"/>
        </w:rPr>
        <w:t xml:space="preserve">       </w:t>
      </w:r>
      <w:r w:rsidR="00415B69" w:rsidRPr="00415B69">
        <w:rPr>
          <w:rFonts w:asciiTheme="minorHAnsi" w:hAnsiTheme="minorHAnsi" w:cstheme="minorHAnsi"/>
          <w:b/>
          <w:bCs/>
          <w:color w:val="FF0000"/>
          <w:sz w:val="28"/>
          <w:szCs w:val="28"/>
          <w:lang w:val="en-US"/>
        </w:rPr>
        <w:t>Early</w:t>
      </w:r>
      <w:r w:rsidR="00415B69" w:rsidRPr="00E44A5A">
        <w:rPr>
          <w:rFonts w:asciiTheme="minorHAnsi" w:hAnsiTheme="minorHAnsi" w:cstheme="minorHAnsi"/>
          <w:b/>
          <w:bCs/>
          <w:color w:val="FF0000"/>
          <w:sz w:val="28"/>
          <w:szCs w:val="28"/>
        </w:rPr>
        <w:t xml:space="preserve"> </w:t>
      </w:r>
      <w:r w:rsidR="00415B69" w:rsidRPr="00415B69">
        <w:rPr>
          <w:rFonts w:asciiTheme="minorHAnsi" w:hAnsiTheme="minorHAnsi" w:cstheme="minorHAnsi"/>
          <w:b/>
          <w:bCs/>
          <w:color w:val="FF0000"/>
          <w:sz w:val="28"/>
          <w:szCs w:val="28"/>
          <w:lang w:val="en-US"/>
        </w:rPr>
        <w:t>Booking</w:t>
      </w:r>
    </w:p>
    <w:p w14:paraId="32157C80" w14:textId="1EE2CFE8" w:rsidR="002F6E62" w:rsidRPr="009D0630" w:rsidRDefault="002F6E62" w:rsidP="00F0392A">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Τιμή κατ’ άτομο σε δίκλινο                        </w:t>
      </w:r>
      <w:r w:rsidR="00D64B3C">
        <w:rPr>
          <w:rFonts w:asciiTheme="minorHAnsi" w:hAnsiTheme="minorHAnsi" w:cstheme="minorHAnsi"/>
          <w:b/>
          <w:color w:val="4472C4" w:themeColor="accent1"/>
          <w:sz w:val="28"/>
          <w:szCs w:val="28"/>
        </w:rPr>
        <w:t xml:space="preserve">    </w:t>
      </w:r>
      <w:r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5B4E6B">
        <w:rPr>
          <w:rFonts w:asciiTheme="minorHAnsi" w:hAnsiTheme="minorHAnsi" w:cstheme="minorHAnsi"/>
          <w:b/>
          <w:color w:val="4472C4" w:themeColor="accent1"/>
          <w:sz w:val="28"/>
          <w:szCs w:val="28"/>
        </w:rPr>
        <w:t>6</w:t>
      </w:r>
      <w:r w:rsidR="00D64B3C">
        <w:rPr>
          <w:rFonts w:asciiTheme="minorHAnsi" w:hAnsiTheme="minorHAnsi" w:cstheme="minorHAnsi"/>
          <w:b/>
          <w:color w:val="4472C4" w:themeColor="accent1"/>
          <w:sz w:val="28"/>
          <w:szCs w:val="28"/>
        </w:rPr>
        <w:t>4</w:t>
      </w:r>
      <w:r w:rsidR="0035300E" w:rsidRPr="009D0630">
        <w:rPr>
          <w:rFonts w:asciiTheme="minorHAnsi" w:hAnsiTheme="minorHAnsi" w:cstheme="minorHAnsi"/>
          <w:b/>
          <w:color w:val="4472C4" w:themeColor="accent1"/>
          <w:sz w:val="28"/>
          <w:szCs w:val="28"/>
        </w:rPr>
        <w:t>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w:t>
      </w:r>
      <w:r w:rsidR="00415B69" w:rsidRPr="00E44A5A">
        <w:rPr>
          <w:rFonts w:asciiTheme="minorHAnsi" w:hAnsiTheme="minorHAnsi" w:cstheme="minorHAnsi"/>
          <w:b/>
          <w:color w:val="4472C4" w:themeColor="accent1"/>
          <w:sz w:val="28"/>
          <w:szCs w:val="28"/>
        </w:rPr>
        <w:t>6</w:t>
      </w:r>
      <w:r w:rsidR="005B4E6B">
        <w:rPr>
          <w:rFonts w:asciiTheme="minorHAnsi" w:hAnsiTheme="minorHAnsi" w:cstheme="minorHAnsi"/>
          <w:b/>
          <w:color w:val="4472C4" w:themeColor="accent1"/>
          <w:sz w:val="28"/>
          <w:szCs w:val="28"/>
        </w:rPr>
        <w:t>9</w:t>
      </w:r>
      <w:r w:rsidR="00415B69" w:rsidRPr="00E44A5A">
        <w:rPr>
          <w:rFonts w:asciiTheme="minorHAnsi" w:hAnsiTheme="minorHAnsi" w:cstheme="minorHAnsi"/>
          <w:b/>
          <w:color w:val="4472C4" w:themeColor="accent1"/>
          <w:sz w:val="28"/>
          <w:szCs w:val="28"/>
        </w:rPr>
        <w:t>5</w:t>
      </w:r>
      <w:r w:rsidR="00415B69">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p>
    <w:p w14:paraId="7D55FC6F" w14:textId="56F5F1FB" w:rsidR="002F6E62" w:rsidRPr="009D0630" w:rsidRDefault="002F6E62" w:rsidP="00F0392A">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Τιμή σε μονόκλινο                                            </w:t>
      </w:r>
      <w:r w:rsidR="00D64B3C">
        <w:rPr>
          <w:rFonts w:asciiTheme="minorHAnsi" w:hAnsiTheme="minorHAnsi" w:cstheme="minorHAnsi"/>
          <w:b/>
          <w:color w:val="4472C4" w:themeColor="accent1"/>
          <w:sz w:val="28"/>
          <w:szCs w:val="28"/>
        </w:rPr>
        <w:t xml:space="preserve">    </w:t>
      </w:r>
      <w:r w:rsidR="00F0392A"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5B4E6B">
        <w:rPr>
          <w:rFonts w:asciiTheme="minorHAnsi" w:hAnsiTheme="minorHAnsi" w:cstheme="minorHAnsi"/>
          <w:b/>
          <w:color w:val="4472C4" w:themeColor="accent1"/>
          <w:sz w:val="28"/>
          <w:szCs w:val="28"/>
        </w:rPr>
        <w:t>7</w:t>
      </w:r>
      <w:r w:rsidR="00D64B3C">
        <w:rPr>
          <w:rFonts w:asciiTheme="minorHAnsi" w:hAnsiTheme="minorHAnsi" w:cstheme="minorHAnsi"/>
          <w:b/>
          <w:color w:val="4472C4" w:themeColor="accent1"/>
          <w:sz w:val="28"/>
          <w:szCs w:val="28"/>
        </w:rPr>
        <w:t>6</w:t>
      </w:r>
      <w:r w:rsidR="001F09A5" w:rsidRPr="009D0630">
        <w:rPr>
          <w:rFonts w:asciiTheme="minorHAnsi" w:hAnsiTheme="minorHAnsi" w:cstheme="minorHAnsi"/>
          <w:b/>
          <w:color w:val="4472C4" w:themeColor="accent1"/>
          <w:sz w:val="28"/>
          <w:szCs w:val="28"/>
        </w:rPr>
        <w:t>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r w:rsidR="009D0630">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w:t>
      </w:r>
      <w:r w:rsidR="005B4E6B">
        <w:rPr>
          <w:rFonts w:asciiTheme="minorHAnsi" w:hAnsiTheme="minorHAnsi" w:cstheme="minorHAnsi"/>
          <w:b/>
          <w:color w:val="4472C4" w:themeColor="accent1"/>
          <w:sz w:val="28"/>
          <w:szCs w:val="28"/>
        </w:rPr>
        <w:t>815</w:t>
      </w:r>
      <w:r w:rsidR="00415B69">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p>
    <w:p w14:paraId="66C22888" w14:textId="05D0E536" w:rsidR="002F6E62" w:rsidRPr="009D0630" w:rsidRDefault="002F6E62" w:rsidP="00F0392A">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Παιδική τιμή (μέχρι 11 ετών)                           </w:t>
      </w:r>
      <w:r w:rsidR="00D64B3C">
        <w:rPr>
          <w:rFonts w:asciiTheme="minorHAnsi" w:hAnsiTheme="minorHAnsi" w:cstheme="minorHAnsi"/>
          <w:b/>
          <w:color w:val="4472C4" w:themeColor="accent1"/>
          <w:sz w:val="28"/>
          <w:szCs w:val="28"/>
        </w:rPr>
        <w:t xml:space="preserve">     </w:t>
      </w:r>
      <w:r w:rsidR="005B4E6B">
        <w:rPr>
          <w:rFonts w:asciiTheme="minorHAnsi" w:hAnsiTheme="minorHAnsi" w:cstheme="minorHAnsi"/>
          <w:b/>
          <w:color w:val="4472C4" w:themeColor="accent1"/>
          <w:sz w:val="28"/>
          <w:szCs w:val="28"/>
        </w:rPr>
        <w:t>60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r w:rsidR="005B4E6B">
        <w:rPr>
          <w:rFonts w:asciiTheme="minorHAnsi" w:hAnsiTheme="minorHAnsi" w:cstheme="minorHAnsi"/>
          <w:b/>
          <w:color w:val="4472C4" w:themeColor="accent1"/>
          <w:sz w:val="28"/>
          <w:szCs w:val="28"/>
        </w:rPr>
        <w:t>655</w:t>
      </w:r>
      <w:r w:rsidR="00415B69">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p>
    <w:p w14:paraId="6ECBCCBD" w14:textId="6172EB82" w:rsidR="009C54C8" w:rsidRDefault="006E2918" w:rsidP="00460117">
      <w:pPr>
        <w:pStyle w:val="a4"/>
        <w:ind w:left="0"/>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Φόροι αεροδρομίων</w:t>
      </w:r>
      <w:r w:rsidR="002F6E62"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2</w:t>
      </w:r>
      <w:r w:rsidR="005B4E6B">
        <w:rPr>
          <w:rFonts w:asciiTheme="minorHAnsi" w:hAnsiTheme="minorHAnsi" w:cstheme="minorHAnsi"/>
          <w:b/>
          <w:color w:val="4472C4" w:themeColor="accent1"/>
          <w:sz w:val="28"/>
          <w:szCs w:val="28"/>
        </w:rPr>
        <w:t>4</w:t>
      </w:r>
      <w:r w:rsidR="001F09A5" w:rsidRPr="009D0630">
        <w:rPr>
          <w:rFonts w:asciiTheme="minorHAnsi" w:hAnsiTheme="minorHAnsi" w:cstheme="minorHAnsi"/>
          <w:b/>
          <w:color w:val="4472C4" w:themeColor="accent1"/>
          <w:sz w:val="28"/>
          <w:szCs w:val="28"/>
        </w:rPr>
        <w:t>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w:t>
      </w:r>
      <w:r w:rsidR="00D64B3C">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2</w:t>
      </w:r>
      <w:r w:rsidR="005B4E6B">
        <w:rPr>
          <w:rFonts w:asciiTheme="minorHAnsi" w:hAnsiTheme="minorHAnsi" w:cstheme="minorHAnsi"/>
          <w:b/>
          <w:color w:val="4472C4" w:themeColor="accent1"/>
          <w:sz w:val="28"/>
          <w:szCs w:val="28"/>
        </w:rPr>
        <w:t>4</w:t>
      </w:r>
      <w:r w:rsidR="001F09A5" w:rsidRPr="009D0630">
        <w:rPr>
          <w:rFonts w:asciiTheme="minorHAnsi" w:hAnsiTheme="minorHAnsi" w:cstheme="minorHAnsi"/>
          <w:b/>
          <w:color w:val="4472C4" w:themeColor="accent1"/>
          <w:sz w:val="28"/>
          <w:szCs w:val="28"/>
        </w:rPr>
        <w:t xml:space="preserve">5€  </w:t>
      </w:r>
    </w:p>
    <w:bookmarkEnd w:id="0"/>
    <w:p w14:paraId="79C30DED" w14:textId="605C8C0F" w:rsidR="00415B69" w:rsidRPr="005B4E6B" w:rsidRDefault="00415B69" w:rsidP="00415B69">
      <w:pPr>
        <w:jc w:val="both"/>
        <w:rPr>
          <w:rFonts w:asciiTheme="minorHAnsi" w:hAnsiTheme="minorHAnsi" w:cstheme="minorHAnsi"/>
          <w:b/>
          <w:bCs/>
          <w:color w:val="4472C4" w:themeColor="accent1"/>
          <w:sz w:val="28"/>
          <w:szCs w:val="28"/>
        </w:rPr>
      </w:pPr>
      <w:r w:rsidRPr="005B4E6B">
        <w:rPr>
          <w:rFonts w:asciiTheme="minorHAnsi" w:hAnsiTheme="minorHAnsi" w:cstheme="minorHAnsi"/>
          <w:b/>
          <w:bCs/>
          <w:color w:val="4472C4" w:themeColor="accent1"/>
          <w:sz w:val="28"/>
          <w:szCs w:val="28"/>
        </w:rPr>
        <w:t xml:space="preserve">                                             </w:t>
      </w:r>
      <w:r w:rsidR="005B4E6B">
        <w:rPr>
          <w:rFonts w:asciiTheme="minorHAnsi" w:hAnsiTheme="minorHAnsi" w:cstheme="minorHAnsi"/>
          <w:b/>
          <w:bCs/>
          <w:color w:val="4472C4" w:themeColor="accent1"/>
          <w:sz w:val="28"/>
          <w:szCs w:val="28"/>
        </w:rPr>
        <w:t xml:space="preserve">     </w:t>
      </w:r>
      <w:r w:rsidRPr="005B4E6B">
        <w:rPr>
          <w:rFonts w:asciiTheme="minorHAnsi" w:hAnsiTheme="minorHAnsi" w:cstheme="minorHAnsi"/>
          <w:b/>
          <w:bCs/>
          <w:color w:val="4472C4" w:themeColor="accent1"/>
          <w:sz w:val="28"/>
          <w:szCs w:val="28"/>
        </w:rPr>
        <w:t xml:space="preserve">   </w:t>
      </w:r>
      <w:r w:rsidR="00D64B3C" w:rsidRPr="005B4E6B">
        <w:rPr>
          <w:rFonts w:asciiTheme="minorHAnsi" w:hAnsiTheme="minorHAnsi" w:cstheme="minorHAnsi"/>
          <w:b/>
          <w:bCs/>
          <w:color w:val="4472C4" w:themeColor="accent1"/>
          <w:sz w:val="28"/>
          <w:szCs w:val="28"/>
          <w:highlight w:val="yellow"/>
        </w:rPr>
        <w:t xml:space="preserve">ΑΝΑΧΩΡΗΣΕΙΣ </w:t>
      </w:r>
      <w:r w:rsidR="008D4C8E" w:rsidRPr="005B4E6B">
        <w:rPr>
          <w:rFonts w:asciiTheme="minorHAnsi" w:hAnsiTheme="minorHAnsi" w:cstheme="minorHAnsi"/>
          <w:b/>
          <w:bCs/>
          <w:color w:val="4472C4" w:themeColor="accent1"/>
          <w:sz w:val="28"/>
          <w:szCs w:val="28"/>
          <w:highlight w:val="yellow"/>
        </w:rPr>
        <w:t xml:space="preserve">ΙΟΥΛΙΟΥ </w:t>
      </w:r>
      <w:r w:rsidR="007F62A0">
        <w:rPr>
          <w:rFonts w:asciiTheme="minorHAnsi" w:hAnsiTheme="minorHAnsi" w:cstheme="minorHAnsi"/>
          <w:b/>
          <w:bCs/>
          <w:color w:val="4472C4" w:themeColor="accent1"/>
          <w:sz w:val="28"/>
          <w:szCs w:val="28"/>
          <w:highlight w:val="yellow"/>
        </w:rPr>
        <w:t xml:space="preserve">&amp; </w:t>
      </w:r>
      <w:r w:rsidRPr="005B4E6B">
        <w:rPr>
          <w:rFonts w:asciiTheme="minorHAnsi" w:hAnsiTheme="minorHAnsi" w:cstheme="minorHAnsi"/>
          <w:b/>
          <w:bCs/>
          <w:color w:val="4472C4" w:themeColor="accent1"/>
          <w:sz w:val="28"/>
          <w:szCs w:val="28"/>
          <w:highlight w:val="yellow"/>
        </w:rPr>
        <w:t>ΑΥΓΟΥΣΤΟ</w:t>
      </w:r>
      <w:r w:rsidR="00D64B3C" w:rsidRPr="005B4E6B">
        <w:rPr>
          <w:rFonts w:asciiTheme="minorHAnsi" w:hAnsiTheme="minorHAnsi" w:cstheme="minorHAnsi"/>
          <w:b/>
          <w:bCs/>
          <w:color w:val="4472C4" w:themeColor="accent1"/>
          <w:sz w:val="28"/>
          <w:szCs w:val="28"/>
          <w:highlight w:val="yellow"/>
        </w:rPr>
        <w:t>Υ</w:t>
      </w:r>
      <w:r w:rsidRPr="005B4E6B">
        <w:rPr>
          <w:rFonts w:asciiTheme="minorHAnsi" w:hAnsiTheme="minorHAnsi" w:cstheme="minorHAnsi"/>
          <w:b/>
          <w:bCs/>
          <w:color w:val="4472C4" w:themeColor="accent1"/>
          <w:sz w:val="28"/>
          <w:szCs w:val="28"/>
        </w:rPr>
        <w:t xml:space="preserve">    </w:t>
      </w:r>
    </w:p>
    <w:p w14:paraId="5A463773" w14:textId="4DC25461" w:rsidR="00415B69" w:rsidRPr="00E44A5A" w:rsidRDefault="00415B69" w:rsidP="00415B69">
      <w:pPr>
        <w:jc w:val="center"/>
        <w:rPr>
          <w:rFonts w:asciiTheme="minorHAnsi" w:hAnsiTheme="minorHAnsi" w:cstheme="minorHAnsi"/>
          <w:b/>
          <w:bCs/>
          <w:color w:val="FF0000"/>
          <w:sz w:val="28"/>
          <w:szCs w:val="28"/>
        </w:rPr>
      </w:pPr>
      <w:r w:rsidRPr="00415B69">
        <w:rPr>
          <w:rFonts w:asciiTheme="minorHAnsi" w:hAnsiTheme="minorHAnsi" w:cstheme="minorHAnsi"/>
          <w:b/>
          <w:bCs/>
          <w:color w:val="FF0000"/>
          <w:sz w:val="28"/>
          <w:szCs w:val="28"/>
          <w:lang w:val="en-US"/>
        </w:rPr>
        <w:t>Early</w:t>
      </w:r>
      <w:r w:rsidRPr="00E44A5A">
        <w:rPr>
          <w:rFonts w:asciiTheme="minorHAnsi" w:hAnsiTheme="minorHAnsi" w:cstheme="minorHAnsi"/>
          <w:b/>
          <w:bCs/>
          <w:color w:val="FF0000"/>
          <w:sz w:val="28"/>
          <w:szCs w:val="28"/>
        </w:rPr>
        <w:t xml:space="preserve"> </w:t>
      </w:r>
      <w:r w:rsidRPr="00415B69">
        <w:rPr>
          <w:rFonts w:asciiTheme="minorHAnsi" w:hAnsiTheme="minorHAnsi" w:cstheme="minorHAnsi"/>
          <w:b/>
          <w:bCs/>
          <w:color w:val="FF0000"/>
          <w:sz w:val="28"/>
          <w:szCs w:val="28"/>
          <w:lang w:val="en-US"/>
        </w:rPr>
        <w:t>Booking</w:t>
      </w:r>
    </w:p>
    <w:p w14:paraId="4AFA35A8" w14:textId="023C8AE9" w:rsidR="00415B69" w:rsidRPr="009D0630" w:rsidRDefault="00415B69" w:rsidP="00415B69">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Τιμή κατ’ άτομο σε δίκλινο                              6</w:t>
      </w:r>
      <w:r w:rsidR="00E05301">
        <w:rPr>
          <w:rFonts w:asciiTheme="minorHAnsi" w:hAnsiTheme="minorHAnsi" w:cstheme="minorHAnsi"/>
          <w:b/>
          <w:color w:val="4472C4" w:themeColor="accent1"/>
          <w:sz w:val="28"/>
          <w:szCs w:val="28"/>
        </w:rPr>
        <w:t>9</w:t>
      </w:r>
      <w:r w:rsidRPr="009D0630">
        <w:rPr>
          <w:rFonts w:asciiTheme="minorHAnsi" w:hAnsiTheme="minorHAnsi" w:cstheme="minorHAnsi"/>
          <w:b/>
          <w:color w:val="4472C4" w:themeColor="accent1"/>
          <w:sz w:val="28"/>
          <w:szCs w:val="28"/>
        </w:rPr>
        <w:t>5€</w:t>
      </w:r>
      <w:r>
        <w:rPr>
          <w:rFonts w:asciiTheme="minorHAnsi" w:hAnsiTheme="minorHAnsi" w:cstheme="minorHAnsi"/>
          <w:b/>
          <w:color w:val="4472C4" w:themeColor="accent1"/>
          <w:sz w:val="28"/>
          <w:szCs w:val="28"/>
        </w:rPr>
        <w:t xml:space="preserve">                                </w:t>
      </w:r>
      <w:r w:rsidR="008D4C8E">
        <w:rPr>
          <w:rFonts w:asciiTheme="minorHAnsi" w:hAnsiTheme="minorHAnsi" w:cstheme="minorHAnsi"/>
          <w:b/>
          <w:color w:val="4472C4" w:themeColor="accent1"/>
          <w:sz w:val="28"/>
          <w:szCs w:val="28"/>
        </w:rPr>
        <w:t>745</w:t>
      </w:r>
      <w:r>
        <w:rPr>
          <w:rFonts w:asciiTheme="minorHAnsi" w:hAnsiTheme="minorHAnsi" w:cstheme="minorHAnsi"/>
          <w:b/>
          <w:color w:val="4472C4" w:themeColor="accent1"/>
          <w:sz w:val="28"/>
          <w:szCs w:val="28"/>
        </w:rPr>
        <w:t>€</w:t>
      </w:r>
    </w:p>
    <w:p w14:paraId="7BE951E8" w14:textId="60DA6446" w:rsidR="00415B69" w:rsidRPr="009D0630" w:rsidRDefault="00415B69" w:rsidP="00415B69">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Τιμή σε μονόκλινο                                              </w:t>
      </w:r>
      <w:r w:rsidR="008D4C8E">
        <w:rPr>
          <w:rFonts w:asciiTheme="minorHAnsi" w:hAnsiTheme="minorHAnsi" w:cstheme="minorHAnsi"/>
          <w:b/>
          <w:color w:val="4472C4" w:themeColor="accent1"/>
          <w:sz w:val="28"/>
          <w:szCs w:val="28"/>
        </w:rPr>
        <w:t>815</w:t>
      </w:r>
      <w:r w:rsidRPr="009D0630">
        <w:rPr>
          <w:rFonts w:asciiTheme="minorHAnsi" w:hAnsiTheme="minorHAnsi" w:cstheme="minorHAnsi"/>
          <w:b/>
          <w:color w:val="4472C4" w:themeColor="accent1"/>
          <w:sz w:val="28"/>
          <w:szCs w:val="28"/>
        </w:rPr>
        <w:t>€</w:t>
      </w:r>
      <w:r>
        <w:rPr>
          <w:rFonts w:asciiTheme="minorHAnsi" w:hAnsiTheme="minorHAnsi" w:cstheme="minorHAnsi"/>
          <w:b/>
          <w:color w:val="4472C4" w:themeColor="accent1"/>
          <w:sz w:val="28"/>
          <w:szCs w:val="28"/>
        </w:rPr>
        <w:t xml:space="preserve">                                8</w:t>
      </w:r>
      <w:r w:rsidR="008D4C8E">
        <w:rPr>
          <w:rFonts w:asciiTheme="minorHAnsi" w:hAnsiTheme="minorHAnsi" w:cstheme="minorHAnsi"/>
          <w:b/>
          <w:color w:val="4472C4" w:themeColor="accent1"/>
          <w:sz w:val="28"/>
          <w:szCs w:val="28"/>
        </w:rPr>
        <w:t>6</w:t>
      </w:r>
      <w:r>
        <w:rPr>
          <w:rFonts w:asciiTheme="minorHAnsi" w:hAnsiTheme="minorHAnsi" w:cstheme="minorHAnsi"/>
          <w:b/>
          <w:color w:val="4472C4" w:themeColor="accent1"/>
          <w:sz w:val="28"/>
          <w:szCs w:val="28"/>
        </w:rPr>
        <w:t>5€</w:t>
      </w:r>
    </w:p>
    <w:p w14:paraId="40F8365B" w14:textId="6B495259" w:rsidR="00415B69" w:rsidRPr="009D0630" w:rsidRDefault="00415B69" w:rsidP="00415B69">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Παιδική τιμή (μέχρι 11 ετών)                           </w:t>
      </w:r>
      <w:r w:rsidR="008D4C8E">
        <w:rPr>
          <w:rFonts w:asciiTheme="minorHAnsi" w:hAnsiTheme="minorHAnsi" w:cstheme="minorHAnsi"/>
          <w:b/>
          <w:color w:val="4472C4" w:themeColor="accent1"/>
          <w:sz w:val="28"/>
          <w:szCs w:val="28"/>
        </w:rPr>
        <w:t>655</w:t>
      </w:r>
      <w:r w:rsidRPr="009D0630">
        <w:rPr>
          <w:rFonts w:asciiTheme="minorHAnsi" w:hAnsiTheme="minorHAnsi" w:cstheme="minorHAnsi"/>
          <w:b/>
          <w:color w:val="4472C4" w:themeColor="accent1"/>
          <w:sz w:val="28"/>
          <w:szCs w:val="28"/>
        </w:rPr>
        <w:t>€</w:t>
      </w:r>
      <w:r>
        <w:rPr>
          <w:rFonts w:asciiTheme="minorHAnsi" w:hAnsiTheme="minorHAnsi" w:cstheme="minorHAnsi"/>
          <w:b/>
          <w:color w:val="4472C4" w:themeColor="accent1"/>
          <w:sz w:val="28"/>
          <w:szCs w:val="28"/>
        </w:rPr>
        <w:t xml:space="preserve">                                </w:t>
      </w:r>
      <w:r w:rsidR="00F41B83">
        <w:rPr>
          <w:rFonts w:asciiTheme="minorHAnsi" w:hAnsiTheme="minorHAnsi" w:cstheme="minorHAnsi"/>
          <w:b/>
          <w:color w:val="4472C4" w:themeColor="accent1"/>
          <w:sz w:val="28"/>
          <w:szCs w:val="28"/>
        </w:rPr>
        <w:t>70</w:t>
      </w:r>
      <w:r w:rsidR="008D4C8E">
        <w:rPr>
          <w:rFonts w:asciiTheme="minorHAnsi" w:hAnsiTheme="minorHAnsi" w:cstheme="minorHAnsi"/>
          <w:b/>
          <w:color w:val="4472C4" w:themeColor="accent1"/>
          <w:sz w:val="28"/>
          <w:szCs w:val="28"/>
        </w:rPr>
        <w:t>5</w:t>
      </w:r>
      <w:r>
        <w:rPr>
          <w:rFonts w:asciiTheme="minorHAnsi" w:hAnsiTheme="minorHAnsi" w:cstheme="minorHAnsi"/>
          <w:b/>
          <w:color w:val="4472C4" w:themeColor="accent1"/>
          <w:sz w:val="28"/>
          <w:szCs w:val="28"/>
        </w:rPr>
        <w:t>€</w:t>
      </w:r>
    </w:p>
    <w:p w14:paraId="0D4A0B51" w14:textId="20E91819" w:rsidR="00415B69" w:rsidRPr="009D0630" w:rsidRDefault="00415B69" w:rsidP="00415B69">
      <w:pPr>
        <w:pStyle w:val="a4"/>
        <w:ind w:left="0"/>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Φόροι αεροδρομίων                                          2</w:t>
      </w:r>
      <w:r w:rsidR="005B4E6B">
        <w:rPr>
          <w:rFonts w:asciiTheme="minorHAnsi" w:hAnsiTheme="minorHAnsi" w:cstheme="minorHAnsi"/>
          <w:b/>
          <w:color w:val="4472C4" w:themeColor="accent1"/>
          <w:sz w:val="28"/>
          <w:szCs w:val="28"/>
        </w:rPr>
        <w:t>4</w:t>
      </w:r>
      <w:r w:rsidRPr="009D0630">
        <w:rPr>
          <w:rFonts w:asciiTheme="minorHAnsi" w:hAnsiTheme="minorHAnsi" w:cstheme="minorHAnsi"/>
          <w:b/>
          <w:color w:val="4472C4" w:themeColor="accent1"/>
          <w:sz w:val="28"/>
          <w:szCs w:val="28"/>
        </w:rPr>
        <w:t xml:space="preserve">5€  </w:t>
      </w:r>
      <w:r>
        <w:rPr>
          <w:rFonts w:asciiTheme="minorHAnsi" w:hAnsiTheme="minorHAnsi" w:cstheme="minorHAnsi"/>
          <w:b/>
          <w:color w:val="4472C4" w:themeColor="accent1"/>
          <w:sz w:val="28"/>
          <w:szCs w:val="28"/>
        </w:rPr>
        <w:t xml:space="preserve">                              2</w:t>
      </w:r>
      <w:r w:rsidR="005B4E6B">
        <w:rPr>
          <w:rFonts w:asciiTheme="minorHAnsi" w:hAnsiTheme="minorHAnsi" w:cstheme="minorHAnsi"/>
          <w:b/>
          <w:color w:val="4472C4" w:themeColor="accent1"/>
          <w:sz w:val="28"/>
          <w:szCs w:val="28"/>
        </w:rPr>
        <w:t>4</w:t>
      </w:r>
      <w:r>
        <w:rPr>
          <w:rFonts w:asciiTheme="minorHAnsi" w:hAnsiTheme="minorHAnsi" w:cstheme="minorHAnsi"/>
          <w:b/>
          <w:color w:val="4472C4" w:themeColor="accent1"/>
          <w:sz w:val="28"/>
          <w:szCs w:val="28"/>
        </w:rPr>
        <w:t>5€</w:t>
      </w:r>
    </w:p>
    <w:p w14:paraId="447B0EAB" w14:textId="4351CED4" w:rsidR="00702B92" w:rsidRDefault="00702B92" w:rsidP="00702B92">
      <w:pPr>
        <w:keepNext/>
        <w:jc w:val="both"/>
        <w:outlineLvl w:val="1"/>
        <w:rPr>
          <w:rFonts w:asciiTheme="minorHAnsi" w:hAnsiTheme="minorHAnsi" w:cstheme="minorHAnsi"/>
          <w:b/>
          <w:bCs/>
          <w:color w:val="FF0000"/>
          <w:sz w:val="22"/>
          <w:szCs w:val="22"/>
          <w:u w:val="single"/>
          <w:lang w:eastAsia="x-none"/>
        </w:rPr>
      </w:pPr>
      <w:r>
        <w:rPr>
          <w:rFonts w:asciiTheme="minorHAnsi" w:hAnsiTheme="minorHAnsi" w:cstheme="minorHAnsi"/>
          <w:b/>
          <w:bCs/>
          <w:color w:val="FF0000"/>
          <w:u w:val="single"/>
          <w:lang w:eastAsia="x-none"/>
        </w:rPr>
        <w:t>Σημαντικές σημειώσεις :</w:t>
      </w:r>
    </w:p>
    <w:p w14:paraId="3FEE9E1F" w14:textId="7F214C6E" w:rsidR="00702B92" w:rsidRDefault="00702B92" w:rsidP="00702B92">
      <w:pPr>
        <w:pStyle w:val="a4"/>
        <w:keepNext/>
        <w:numPr>
          <w:ilvl w:val="0"/>
          <w:numId w:val="21"/>
        </w:numPr>
        <w:suppressAutoHyphens/>
        <w:autoSpaceDN w:val="0"/>
        <w:spacing w:after="0" w:line="252" w:lineRule="auto"/>
        <w:jc w:val="both"/>
        <w:outlineLvl w:val="1"/>
        <w:rPr>
          <w:rFonts w:asciiTheme="minorHAnsi" w:hAnsiTheme="minorHAnsi" w:cstheme="minorHAnsi"/>
          <w:b/>
          <w:bCs/>
          <w:color w:val="000000" w:themeColor="text1"/>
          <w:lang w:eastAsia="x-none"/>
        </w:rPr>
      </w:pPr>
      <w:r>
        <w:rPr>
          <w:rFonts w:asciiTheme="minorHAnsi" w:hAnsiTheme="minorHAnsi" w:cstheme="minorHAnsi"/>
          <w:b/>
          <w:bCs/>
          <w:color w:val="000000" w:themeColor="text1"/>
          <w:lang w:eastAsia="x-none"/>
        </w:rPr>
        <w:t xml:space="preserve">Το </w:t>
      </w:r>
      <w:r>
        <w:rPr>
          <w:rFonts w:asciiTheme="minorHAnsi" w:hAnsiTheme="minorHAnsi" w:cstheme="minorHAnsi"/>
          <w:b/>
          <w:bCs/>
          <w:color w:val="000000" w:themeColor="text1"/>
          <w:lang w:val="en-US" w:eastAsia="x-none"/>
        </w:rPr>
        <w:t>Early booking</w:t>
      </w:r>
      <w:r>
        <w:rPr>
          <w:rFonts w:asciiTheme="minorHAnsi" w:hAnsiTheme="minorHAnsi" w:cstheme="minorHAnsi"/>
          <w:b/>
          <w:bCs/>
          <w:color w:val="000000" w:themeColor="text1"/>
          <w:lang w:eastAsia="x-none"/>
        </w:rPr>
        <w:t xml:space="preserve"> ισχύει για  περιορισμένο αριθμό  θέσεων (10 με 15 πρώτες συμμετοχές). </w:t>
      </w:r>
    </w:p>
    <w:p w14:paraId="4034E999" w14:textId="66BCBA89" w:rsidR="00702B92" w:rsidRDefault="00702B92" w:rsidP="00702B92">
      <w:pPr>
        <w:pStyle w:val="a4"/>
        <w:keepNext/>
        <w:numPr>
          <w:ilvl w:val="0"/>
          <w:numId w:val="21"/>
        </w:numPr>
        <w:suppressAutoHyphens/>
        <w:autoSpaceDN w:val="0"/>
        <w:spacing w:after="0" w:line="252" w:lineRule="auto"/>
        <w:jc w:val="both"/>
        <w:outlineLvl w:val="1"/>
        <w:rPr>
          <w:rFonts w:asciiTheme="minorHAnsi" w:hAnsiTheme="minorHAnsi" w:cstheme="minorHAnsi"/>
          <w:b/>
          <w:bCs/>
          <w:color w:val="000000" w:themeColor="text1"/>
          <w:lang w:eastAsia="x-none"/>
        </w:rPr>
      </w:pPr>
      <w:r w:rsidRPr="009D0630">
        <w:rPr>
          <w:rFonts w:asciiTheme="minorHAnsi" w:hAnsiTheme="minorHAnsi" w:cstheme="minorHAnsi"/>
          <w:noProof/>
          <w:color w:val="4472C4" w:themeColor="accent1"/>
          <w:sz w:val="28"/>
          <w:szCs w:val="28"/>
        </w:rPr>
        <w:drawing>
          <wp:anchor distT="0" distB="0" distL="114300" distR="114300" simplePos="0" relativeHeight="251661312" behindDoc="0" locked="0" layoutInCell="1" allowOverlap="1" wp14:anchorId="3857BB79" wp14:editId="66448133">
            <wp:simplePos x="0" y="0"/>
            <wp:positionH relativeFrom="margin">
              <wp:posOffset>3851717</wp:posOffset>
            </wp:positionH>
            <wp:positionV relativeFrom="page">
              <wp:posOffset>6336113</wp:posOffset>
            </wp:positionV>
            <wp:extent cx="1176655" cy="1176655"/>
            <wp:effectExtent l="0" t="0" r="4445" b="44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0000" w:themeColor="text1"/>
          <w:lang w:val="en-US" w:eastAsia="x-none"/>
        </w:rPr>
        <w:t>H</w:t>
      </w:r>
      <w:r>
        <w:rPr>
          <w:rFonts w:asciiTheme="minorHAnsi" w:hAnsiTheme="minorHAnsi" w:cstheme="minorHAnsi"/>
          <w:b/>
          <w:bCs/>
          <w:color w:val="000000" w:themeColor="text1"/>
          <w:lang w:eastAsia="x-none"/>
        </w:rPr>
        <w:t xml:space="preserve"> παιδική τιμή αφορά παιδιά μέχρι 1</w:t>
      </w:r>
      <w:r>
        <w:rPr>
          <w:rFonts w:asciiTheme="minorHAnsi" w:hAnsiTheme="minorHAnsi" w:cstheme="minorHAnsi"/>
          <w:b/>
          <w:bCs/>
          <w:color w:val="000000" w:themeColor="text1"/>
          <w:lang w:eastAsia="x-none"/>
        </w:rPr>
        <w:t>1</w:t>
      </w:r>
      <w:r>
        <w:rPr>
          <w:rFonts w:asciiTheme="minorHAnsi" w:hAnsiTheme="minorHAnsi" w:cstheme="minorHAnsi"/>
          <w:b/>
          <w:bCs/>
          <w:color w:val="000000" w:themeColor="text1"/>
          <w:lang w:eastAsia="x-none"/>
        </w:rPr>
        <w:t xml:space="preserve"> ετών με δύο ενήλικες.</w:t>
      </w:r>
    </w:p>
    <w:p w14:paraId="3E729A48" w14:textId="6F5AAF66" w:rsidR="009C54C8" w:rsidRDefault="009C54C8" w:rsidP="008D0F51">
      <w:pPr>
        <w:pStyle w:val="a4"/>
        <w:ind w:left="0"/>
        <w:rPr>
          <w:rFonts w:asciiTheme="minorHAnsi" w:hAnsiTheme="minorHAnsi" w:cstheme="minorHAnsi"/>
          <w:b/>
          <w:color w:val="C45911" w:themeColor="accent2" w:themeShade="BF"/>
          <w:u w:val="single"/>
        </w:rPr>
      </w:pPr>
    </w:p>
    <w:p w14:paraId="445F887D" w14:textId="417B8456" w:rsidR="002F6E62" w:rsidRPr="00185C2F" w:rsidRDefault="002F6E62" w:rsidP="002F6E62">
      <w:pPr>
        <w:jc w:val="both"/>
        <w:rPr>
          <w:rFonts w:asciiTheme="minorHAnsi" w:hAnsiTheme="minorHAnsi" w:cstheme="minorHAnsi"/>
          <w:b/>
          <w:color w:val="C45911" w:themeColor="accent2" w:themeShade="BF"/>
          <w:sz w:val="22"/>
          <w:szCs w:val="22"/>
          <w:u w:val="single"/>
        </w:rPr>
      </w:pPr>
      <w:r w:rsidRPr="00185C2F">
        <w:rPr>
          <w:rFonts w:asciiTheme="minorHAnsi" w:hAnsiTheme="minorHAnsi" w:cstheme="minorHAnsi"/>
          <w:b/>
          <w:color w:val="C45911" w:themeColor="accent2" w:themeShade="BF"/>
          <w:u w:val="single"/>
        </w:rPr>
        <w:t xml:space="preserve">Πτήσεις </w:t>
      </w:r>
      <w:r w:rsidRPr="00185C2F">
        <w:rPr>
          <w:rFonts w:asciiTheme="minorHAnsi" w:hAnsiTheme="minorHAnsi" w:cstheme="minorHAnsi"/>
          <w:b/>
          <w:color w:val="C45911" w:themeColor="accent2" w:themeShade="BF"/>
          <w:u w:val="single"/>
          <w:lang w:val="en-US"/>
        </w:rPr>
        <w:t>ME</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TH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EGEA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IRLINES</w:t>
      </w:r>
    </w:p>
    <w:p w14:paraId="2003F5E9" w14:textId="14AFC7E0" w:rsidR="002F6E62" w:rsidRPr="00F0392A" w:rsidRDefault="002F6E62" w:rsidP="002F6E62">
      <w:pPr>
        <w:jc w:val="both"/>
        <w:rPr>
          <w:rFonts w:asciiTheme="minorHAnsi" w:hAnsiTheme="minorHAnsi" w:cstheme="minorHAnsi"/>
        </w:rPr>
      </w:pPr>
      <w:r w:rsidRPr="00F0392A">
        <w:rPr>
          <w:rFonts w:asciiTheme="minorHAnsi" w:hAnsiTheme="minorHAnsi" w:cstheme="minorHAnsi"/>
        </w:rPr>
        <w:t>Αναχώρηση :  Α3 734   Αθήνα – Τύνιδα     23.45 – 23.5</w:t>
      </w:r>
      <w:r w:rsidR="00FB298B" w:rsidRPr="000B4F70">
        <w:rPr>
          <w:rFonts w:asciiTheme="minorHAnsi" w:hAnsiTheme="minorHAnsi" w:cstheme="minorHAnsi"/>
        </w:rPr>
        <w:t>5</w:t>
      </w:r>
      <w:r w:rsidRPr="00F0392A">
        <w:rPr>
          <w:rFonts w:asciiTheme="minorHAnsi" w:hAnsiTheme="minorHAnsi" w:cstheme="minorHAnsi"/>
        </w:rPr>
        <w:t xml:space="preserve">  </w:t>
      </w:r>
    </w:p>
    <w:p w14:paraId="52FD9E98" w14:textId="31519203" w:rsidR="002F6E62" w:rsidRPr="00F0392A" w:rsidRDefault="002F6E62" w:rsidP="002F6E62">
      <w:pPr>
        <w:jc w:val="both"/>
        <w:rPr>
          <w:rFonts w:asciiTheme="minorHAnsi" w:hAnsiTheme="minorHAnsi" w:cstheme="minorHAnsi"/>
          <w:b/>
        </w:rPr>
      </w:pPr>
      <w:r w:rsidRPr="00F0392A">
        <w:rPr>
          <w:rFonts w:asciiTheme="minorHAnsi" w:hAnsiTheme="minorHAnsi" w:cstheme="minorHAnsi"/>
        </w:rPr>
        <w:t xml:space="preserve">Επιστροφή  </w:t>
      </w:r>
      <w:r w:rsidR="00CF036B" w:rsidRPr="00E05301">
        <w:rPr>
          <w:rFonts w:asciiTheme="minorHAnsi" w:hAnsiTheme="minorHAnsi" w:cstheme="minorHAnsi"/>
        </w:rPr>
        <w:t xml:space="preserve"> </w:t>
      </w:r>
      <w:r w:rsidRPr="00F0392A">
        <w:rPr>
          <w:rFonts w:asciiTheme="minorHAnsi" w:hAnsiTheme="minorHAnsi" w:cstheme="minorHAnsi"/>
        </w:rPr>
        <w:t xml:space="preserve">: </w:t>
      </w:r>
      <w:r w:rsidR="00CF036B" w:rsidRPr="00E05301">
        <w:rPr>
          <w:rFonts w:asciiTheme="minorHAnsi" w:hAnsiTheme="minorHAnsi" w:cstheme="minorHAnsi"/>
        </w:rPr>
        <w:t xml:space="preserve"> </w:t>
      </w:r>
      <w:r w:rsidRPr="00F0392A">
        <w:rPr>
          <w:rFonts w:asciiTheme="minorHAnsi" w:hAnsiTheme="minorHAnsi" w:cstheme="minorHAnsi"/>
        </w:rPr>
        <w:t xml:space="preserve">Α3 735   Τύνιδα – Αθήνα  </w:t>
      </w:r>
      <w:r w:rsidR="009D0630">
        <w:rPr>
          <w:rFonts w:asciiTheme="minorHAnsi" w:hAnsiTheme="minorHAnsi" w:cstheme="minorHAnsi"/>
        </w:rPr>
        <w:t xml:space="preserve"> </w:t>
      </w:r>
      <w:r w:rsidR="00CF036B" w:rsidRPr="00E05301">
        <w:rPr>
          <w:rFonts w:asciiTheme="minorHAnsi" w:hAnsiTheme="minorHAnsi" w:cstheme="minorHAnsi"/>
        </w:rPr>
        <w:t xml:space="preserve"> </w:t>
      </w:r>
      <w:r w:rsidRPr="00F0392A">
        <w:rPr>
          <w:rFonts w:asciiTheme="minorHAnsi" w:hAnsiTheme="minorHAnsi" w:cstheme="minorHAnsi"/>
        </w:rPr>
        <w:t xml:space="preserve"> 01.</w:t>
      </w:r>
      <w:r w:rsidR="00FB298B" w:rsidRPr="000B4F70">
        <w:rPr>
          <w:rFonts w:asciiTheme="minorHAnsi" w:hAnsiTheme="minorHAnsi" w:cstheme="minorHAnsi"/>
        </w:rPr>
        <w:t>1</w:t>
      </w:r>
      <w:r w:rsidRPr="00F0392A">
        <w:rPr>
          <w:rFonts w:asciiTheme="minorHAnsi" w:hAnsiTheme="minorHAnsi" w:cstheme="minorHAnsi"/>
        </w:rPr>
        <w:t>0 – 05.</w:t>
      </w:r>
      <w:r w:rsidR="00FB298B" w:rsidRPr="000B4F70">
        <w:rPr>
          <w:rFonts w:asciiTheme="minorHAnsi" w:hAnsiTheme="minorHAnsi" w:cstheme="minorHAnsi"/>
        </w:rPr>
        <w:t>0</w:t>
      </w:r>
      <w:r w:rsidRPr="00F0392A">
        <w:rPr>
          <w:rFonts w:asciiTheme="minorHAnsi" w:hAnsiTheme="minorHAnsi" w:cstheme="minorHAnsi"/>
        </w:rPr>
        <w:t xml:space="preserve">0   </w:t>
      </w:r>
    </w:p>
    <w:p w14:paraId="0C5BB4A0" w14:textId="4EF73D98" w:rsidR="00F0392A" w:rsidRPr="00F00924" w:rsidRDefault="002F6E62" w:rsidP="00F00924">
      <w:pPr>
        <w:jc w:val="both"/>
        <w:rPr>
          <w:rFonts w:asciiTheme="minorHAnsi" w:hAnsiTheme="minorHAnsi" w:cstheme="minorHAnsi"/>
        </w:rPr>
      </w:pPr>
      <w:r w:rsidRPr="00F0392A">
        <w:rPr>
          <w:rFonts w:asciiTheme="minorHAnsi" w:hAnsiTheme="minorHAnsi" w:cstheme="minorHAnsi"/>
        </w:rPr>
        <w:t xml:space="preserve">                                                        </w:t>
      </w:r>
    </w:p>
    <w:p w14:paraId="0CA479FC" w14:textId="70FE5909" w:rsidR="00101B14" w:rsidRPr="00185C2F" w:rsidRDefault="00101B14" w:rsidP="00F0392A">
      <w:pPr>
        <w:rPr>
          <w:rFonts w:asciiTheme="minorHAnsi" w:hAnsiTheme="minorHAnsi" w:cstheme="minorHAnsi"/>
          <w:color w:val="0070C0"/>
          <w:u w:val="single"/>
        </w:rPr>
      </w:pPr>
      <w:r w:rsidRPr="00185C2F">
        <w:rPr>
          <w:rFonts w:asciiTheme="minorHAnsi" w:hAnsiTheme="minorHAnsi" w:cstheme="minorHAnsi"/>
          <w:b/>
          <w:color w:val="0070C0"/>
          <w:u w:val="single"/>
        </w:rPr>
        <w:t>Π</w:t>
      </w:r>
      <w:r w:rsidR="002B6400" w:rsidRPr="00185C2F">
        <w:rPr>
          <w:rFonts w:asciiTheme="minorHAnsi" w:hAnsiTheme="minorHAnsi" w:cstheme="minorHAnsi"/>
          <w:b/>
          <w:color w:val="0070C0"/>
          <w:u w:val="single"/>
        </w:rPr>
        <w:t>εριλαμβάνονται</w:t>
      </w:r>
      <w:r w:rsidRPr="00185C2F">
        <w:rPr>
          <w:rFonts w:asciiTheme="minorHAnsi" w:hAnsiTheme="minorHAnsi" w:cstheme="minorHAnsi"/>
          <w:b/>
          <w:color w:val="0070C0"/>
          <w:u w:val="single"/>
        </w:rPr>
        <w:t>:</w:t>
      </w:r>
    </w:p>
    <w:p w14:paraId="42B12AAE" w14:textId="69276559" w:rsidR="009031C7" w:rsidRPr="009031C7" w:rsidRDefault="009031C7" w:rsidP="009031C7">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Αεροπορικά εισιτήρια  Αθήνα – Τύνιδα – Αθήνα με την </w:t>
      </w:r>
      <w:r w:rsidRPr="00F0392A">
        <w:rPr>
          <w:rFonts w:asciiTheme="minorHAnsi" w:hAnsiTheme="minorHAnsi" w:cstheme="minorHAnsi"/>
          <w:sz w:val="24"/>
          <w:szCs w:val="24"/>
          <w:lang w:val="en-US"/>
        </w:rPr>
        <w:t>Aegean</w:t>
      </w:r>
      <w:r w:rsidRPr="00F0392A">
        <w:rPr>
          <w:rFonts w:asciiTheme="minorHAnsi" w:hAnsiTheme="minorHAnsi" w:cstheme="minorHAnsi"/>
          <w:sz w:val="24"/>
          <w:szCs w:val="24"/>
        </w:rPr>
        <w:t xml:space="preserve"> </w:t>
      </w:r>
      <w:r w:rsidRPr="00F0392A">
        <w:rPr>
          <w:rFonts w:asciiTheme="minorHAnsi" w:hAnsiTheme="minorHAnsi" w:cstheme="minorHAnsi"/>
          <w:sz w:val="24"/>
          <w:szCs w:val="24"/>
          <w:lang w:val="en-US"/>
        </w:rPr>
        <w:t>Airlines</w:t>
      </w:r>
      <w:r w:rsidR="00F00924">
        <w:rPr>
          <w:rFonts w:asciiTheme="minorHAnsi" w:hAnsiTheme="minorHAnsi" w:cstheme="minorHAnsi"/>
          <w:sz w:val="24"/>
          <w:szCs w:val="24"/>
        </w:rPr>
        <w:t>.</w:t>
      </w:r>
    </w:p>
    <w:p w14:paraId="1CE85DCA" w14:textId="20CBBA27" w:rsidR="00101B14"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Εφτά </w:t>
      </w:r>
      <w:r w:rsidR="009031C7">
        <w:rPr>
          <w:rFonts w:asciiTheme="minorHAnsi" w:hAnsiTheme="minorHAnsi" w:cstheme="minorHAnsi"/>
          <w:sz w:val="24"/>
          <w:szCs w:val="24"/>
        </w:rPr>
        <w:t xml:space="preserve">(7) </w:t>
      </w:r>
      <w:r w:rsidRPr="00F0392A">
        <w:rPr>
          <w:rFonts w:asciiTheme="minorHAnsi" w:hAnsiTheme="minorHAnsi" w:cstheme="minorHAnsi"/>
          <w:sz w:val="24"/>
          <w:szCs w:val="24"/>
        </w:rPr>
        <w:t>διανυκτερεύσεις σε επιλεγμένα ξενοδοχεία</w:t>
      </w:r>
      <w:r w:rsidR="0072435E" w:rsidRPr="00F0392A">
        <w:rPr>
          <w:rFonts w:asciiTheme="minorHAnsi" w:hAnsiTheme="minorHAnsi" w:cstheme="minorHAnsi"/>
          <w:sz w:val="36"/>
          <w:szCs w:val="36"/>
          <w:shd w:val="clear" w:color="auto" w:fill="FFFFFF"/>
        </w:rPr>
        <w:t xml:space="preserve"> </w:t>
      </w:r>
      <w:r w:rsidR="00BF4867" w:rsidRPr="00F0392A">
        <w:rPr>
          <w:rFonts w:asciiTheme="minorHAnsi" w:hAnsiTheme="minorHAnsi" w:cstheme="minorHAnsi"/>
          <w:sz w:val="24"/>
          <w:szCs w:val="24"/>
          <w:shd w:val="clear" w:color="auto" w:fill="FFFFFF"/>
        </w:rPr>
        <w:t xml:space="preserve">El </w:t>
      </w:r>
      <w:r w:rsidR="00BF4867" w:rsidRPr="00F0392A">
        <w:rPr>
          <w:rFonts w:asciiTheme="minorHAnsi" w:hAnsiTheme="minorHAnsi" w:cstheme="minorHAnsi"/>
          <w:sz w:val="24"/>
          <w:szCs w:val="24"/>
          <w:shd w:val="clear" w:color="auto" w:fill="FFFFFF"/>
          <w:lang w:val="en-US"/>
        </w:rPr>
        <w:t>MOURADI</w:t>
      </w:r>
      <w:r w:rsidR="00C33410" w:rsidRPr="00F0392A">
        <w:rPr>
          <w:rFonts w:asciiTheme="minorHAnsi" w:hAnsiTheme="minorHAnsi" w:cstheme="minorHAnsi"/>
          <w:sz w:val="24"/>
          <w:szCs w:val="24"/>
          <w:shd w:val="clear" w:color="auto" w:fill="FFFFFF"/>
        </w:rPr>
        <w:t xml:space="preserve"> </w:t>
      </w:r>
      <w:r w:rsidR="00C33410" w:rsidRPr="00F0392A">
        <w:rPr>
          <w:rFonts w:asciiTheme="minorHAnsi" w:hAnsiTheme="minorHAnsi" w:cstheme="minorHAnsi"/>
          <w:sz w:val="24"/>
          <w:szCs w:val="24"/>
          <w:shd w:val="clear" w:color="auto" w:fill="FFFFFF"/>
          <w:lang w:val="en-US"/>
        </w:rPr>
        <w:t>AFRICA</w:t>
      </w:r>
      <w:r w:rsidRPr="00F0392A">
        <w:rPr>
          <w:rFonts w:asciiTheme="minorHAnsi" w:hAnsiTheme="minorHAnsi" w:cstheme="minorHAnsi"/>
          <w:sz w:val="24"/>
          <w:szCs w:val="24"/>
        </w:rPr>
        <w:t xml:space="preserve"> </w:t>
      </w:r>
      <w:r w:rsidR="007F2E10" w:rsidRPr="00F0392A">
        <w:rPr>
          <w:rFonts w:asciiTheme="minorHAnsi" w:hAnsiTheme="minorHAnsi" w:cstheme="minorHAnsi"/>
          <w:sz w:val="24"/>
          <w:szCs w:val="24"/>
        </w:rPr>
        <w:t xml:space="preserve"> </w:t>
      </w:r>
      <w:r w:rsidR="00826777" w:rsidRPr="00F0392A">
        <w:rPr>
          <w:rFonts w:asciiTheme="minorHAnsi" w:hAnsiTheme="minorHAnsi" w:cstheme="minorHAnsi"/>
          <w:sz w:val="24"/>
          <w:szCs w:val="24"/>
          <w:lang w:val="en-US"/>
        </w:rPr>
        <w:t>TUNIS</w:t>
      </w:r>
      <w:r w:rsidR="00826777" w:rsidRPr="00F0392A">
        <w:rPr>
          <w:rFonts w:asciiTheme="minorHAnsi" w:hAnsiTheme="minorHAnsi" w:cstheme="minorHAnsi"/>
          <w:sz w:val="24"/>
          <w:szCs w:val="24"/>
        </w:rPr>
        <w:t xml:space="preserve"> </w:t>
      </w:r>
      <w:r w:rsidR="005D6EF1" w:rsidRPr="00F0392A">
        <w:rPr>
          <w:rFonts w:asciiTheme="minorHAnsi" w:hAnsiTheme="minorHAnsi" w:cstheme="minorHAnsi"/>
          <w:sz w:val="24"/>
          <w:szCs w:val="24"/>
        </w:rPr>
        <w:t>5</w:t>
      </w:r>
      <w:r w:rsidRPr="00F0392A">
        <w:rPr>
          <w:rFonts w:asciiTheme="minorHAnsi" w:hAnsiTheme="minorHAnsi" w:cstheme="minorHAnsi"/>
          <w:sz w:val="24"/>
          <w:szCs w:val="24"/>
        </w:rPr>
        <w:t xml:space="preserve">*, </w:t>
      </w:r>
      <w:r w:rsidR="001A4C8D"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HOTEL</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RAS</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EL</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AIN</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TOZEUR</w:t>
      </w:r>
      <w:r w:rsidR="00270CEF" w:rsidRPr="00F0392A">
        <w:rPr>
          <w:rFonts w:asciiTheme="minorHAnsi" w:hAnsiTheme="minorHAnsi" w:cstheme="minorHAnsi"/>
          <w:sz w:val="24"/>
          <w:szCs w:val="24"/>
        </w:rPr>
        <w:t xml:space="preserve"> </w:t>
      </w:r>
      <w:r w:rsidRPr="00F0392A">
        <w:rPr>
          <w:rFonts w:asciiTheme="minorHAnsi" w:hAnsiTheme="minorHAnsi" w:cstheme="minorHAnsi"/>
          <w:sz w:val="24"/>
          <w:szCs w:val="24"/>
        </w:rPr>
        <w:t xml:space="preserve"> 4*, </w:t>
      </w:r>
      <w:r w:rsidRPr="00F0392A">
        <w:rPr>
          <w:rFonts w:asciiTheme="minorHAnsi" w:hAnsiTheme="minorHAnsi" w:cstheme="minorHAnsi"/>
          <w:sz w:val="24"/>
          <w:szCs w:val="24"/>
          <w:lang w:val="en-US"/>
        </w:rPr>
        <w:t>MOURADI</w:t>
      </w:r>
      <w:r w:rsidRPr="00F0392A">
        <w:rPr>
          <w:rFonts w:asciiTheme="minorHAnsi" w:hAnsiTheme="minorHAnsi" w:cstheme="minorHAnsi"/>
          <w:sz w:val="24"/>
          <w:szCs w:val="24"/>
        </w:rPr>
        <w:t xml:space="preserve"> </w:t>
      </w:r>
      <w:r w:rsidRPr="00F0392A">
        <w:rPr>
          <w:rFonts w:asciiTheme="minorHAnsi" w:hAnsiTheme="minorHAnsi" w:cstheme="minorHAnsi"/>
          <w:sz w:val="24"/>
          <w:szCs w:val="24"/>
          <w:lang w:val="en-US"/>
        </w:rPr>
        <w:t>DOUZ</w:t>
      </w:r>
      <w:r w:rsidRPr="00F0392A">
        <w:rPr>
          <w:rFonts w:asciiTheme="minorHAnsi" w:hAnsiTheme="minorHAnsi" w:cstheme="minorHAnsi"/>
          <w:sz w:val="24"/>
          <w:szCs w:val="24"/>
        </w:rPr>
        <w:t xml:space="preserve"> 4*</w:t>
      </w:r>
      <w:r w:rsidR="00977AD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LE</w:t>
      </w:r>
      <w:r w:rsidR="00C3341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ROYAL</w:t>
      </w:r>
      <w:r w:rsidR="00C3341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HAMMAMMET</w:t>
      </w:r>
      <w:r w:rsidR="006B36F3"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rPr>
        <w:t>5</w:t>
      </w:r>
      <w:r w:rsidR="002A349F" w:rsidRPr="00F0392A">
        <w:rPr>
          <w:rFonts w:asciiTheme="minorHAnsi" w:hAnsiTheme="minorHAnsi" w:cstheme="minorHAnsi"/>
          <w:sz w:val="24"/>
          <w:szCs w:val="24"/>
        </w:rPr>
        <w:t>*</w:t>
      </w:r>
      <w:r w:rsidR="00977AD0" w:rsidRPr="00F0392A">
        <w:rPr>
          <w:rFonts w:asciiTheme="minorHAnsi" w:hAnsiTheme="minorHAnsi" w:cstheme="minorHAnsi"/>
          <w:sz w:val="24"/>
          <w:szCs w:val="24"/>
        </w:rPr>
        <w:t xml:space="preserve"> </w:t>
      </w:r>
      <w:r w:rsidRPr="00F0392A">
        <w:rPr>
          <w:rFonts w:asciiTheme="minorHAnsi" w:hAnsiTheme="minorHAnsi" w:cstheme="minorHAnsi"/>
          <w:sz w:val="24"/>
          <w:szCs w:val="24"/>
        </w:rPr>
        <w:t xml:space="preserve"> ή παρόμοια </w:t>
      </w:r>
      <w:r w:rsidR="00FC4D70" w:rsidRPr="00F0392A">
        <w:rPr>
          <w:rFonts w:asciiTheme="minorHAnsi" w:hAnsiTheme="minorHAnsi" w:cstheme="minorHAnsi"/>
          <w:sz w:val="24"/>
          <w:szCs w:val="24"/>
        </w:rPr>
        <w:t>(</w:t>
      </w:r>
      <w:r w:rsidR="00FC4D70" w:rsidRPr="00F0392A">
        <w:rPr>
          <w:rFonts w:asciiTheme="minorHAnsi" w:hAnsiTheme="minorHAnsi" w:cstheme="minorHAnsi"/>
          <w:sz w:val="24"/>
          <w:szCs w:val="24"/>
          <w:lang w:val="en-US"/>
        </w:rPr>
        <w:t>standard</w:t>
      </w:r>
      <w:r w:rsidR="00FC4D70" w:rsidRPr="00F0392A">
        <w:rPr>
          <w:rFonts w:asciiTheme="minorHAnsi" w:hAnsiTheme="minorHAnsi" w:cstheme="minorHAnsi"/>
          <w:sz w:val="24"/>
          <w:szCs w:val="24"/>
        </w:rPr>
        <w:t xml:space="preserve"> </w:t>
      </w:r>
      <w:r w:rsidR="00B20600" w:rsidRPr="00F0392A">
        <w:rPr>
          <w:rFonts w:asciiTheme="minorHAnsi" w:hAnsiTheme="minorHAnsi" w:cstheme="minorHAnsi"/>
          <w:sz w:val="24"/>
          <w:szCs w:val="24"/>
        </w:rPr>
        <w:t>δωματια ξενοδοχείου τα τρίκλινα δωμάτια είναι δίκλινα με πρόσθετο κρεβάτι, το μονόκλινο θα είναι δωμάτιο με μία κλίνη ή δίκλινο με χρήση ενός κρεβατιού</w:t>
      </w:r>
      <w:r w:rsidR="00AE2ABB" w:rsidRPr="00F0392A">
        <w:rPr>
          <w:rFonts w:asciiTheme="minorHAnsi" w:hAnsiTheme="minorHAnsi" w:cstheme="minorHAnsi"/>
          <w:sz w:val="24"/>
          <w:szCs w:val="24"/>
        </w:rPr>
        <w:t>)</w:t>
      </w:r>
      <w:r w:rsidR="00F0392A" w:rsidRPr="00F0392A">
        <w:rPr>
          <w:rFonts w:asciiTheme="minorHAnsi" w:hAnsiTheme="minorHAnsi" w:cstheme="minorHAnsi"/>
          <w:sz w:val="24"/>
          <w:szCs w:val="24"/>
        </w:rPr>
        <w:t>.</w:t>
      </w:r>
    </w:p>
    <w:p w14:paraId="7E49345B" w14:textId="2768049D" w:rsidR="008B0A40" w:rsidRPr="00F0392A" w:rsidRDefault="00101B14" w:rsidP="002C63F8">
      <w:pPr>
        <w:pStyle w:val="a4"/>
        <w:numPr>
          <w:ilvl w:val="0"/>
          <w:numId w:val="8"/>
        </w:numPr>
        <w:ind w:left="426"/>
        <w:rPr>
          <w:rFonts w:asciiTheme="minorHAnsi" w:hAnsiTheme="minorHAnsi" w:cstheme="minorHAnsi"/>
          <w:bCs/>
          <w:sz w:val="24"/>
          <w:szCs w:val="24"/>
        </w:rPr>
      </w:pPr>
      <w:r w:rsidRPr="00F0392A">
        <w:rPr>
          <w:rFonts w:asciiTheme="minorHAnsi" w:hAnsiTheme="minorHAnsi" w:cstheme="minorHAnsi"/>
          <w:bCs/>
          <w:sz w:val="24"/>
          <w:szCs w:val="24"/>
        </w:rPr>
        <w:t>(7) πρωϊνά και (</w:t>
      </w:r>
      <w:r w:rsidR="00C6213E" w:rsidRPr="00F0392A">
        <w:rPr>
          <w:rFonts w:asciiTheme="minorHAnsi" w:hAnsiTheme="minorHAnsi" w:cstheme="minorHAnsi"/>
          <w:bCs/>
          <w:sz w:val="24"/>
          <w:szCs w:val="24"/>
        </w:rPr>
        <w:t>6</w:t>
      </w:r>
      <w:r w:rsidRPr="00F0392A">
        <w:rPr>
          <w:rFonts w:asciiTheme="minorHAnsi" w:hAnsiTheme="minorHAnsi" w:cstheme="minorHAnsi"/>
          <w:bCs/>
          <w:sz w:val="24"/>
          <w:szCs w:val="24"/>
        </w:rPr>
        <w:t>) επιλεγμένα γεύματα ή δείπνα</w:t>
      </w:r>
      <w:r w:rsidR="000B4F70" w:rsidRPr="000B4F70">
        <w:rPr>
          <w:rFonts w:asciiTheme="minorHAnsi" w:hAnsiTheme="minorHAnsi" w:cstheme="minorHAnsi"/>
          <w:bCs/>
          <w:sz w:val="24"/>
          <w:szCs w:val="24"/>
        </w:rPr>
        <w:t xml:space="preserve">  </w:t>
      </w:r>
      <w:r w:rsidR="000B4F70">
        <w:rPr>
          <w:rFonts w:asciiTheme="minorHAnsi" w:hAnsiTheme="minorHAnsi" w:cstheme="minorHAnsi"/>
          <w:bCs/>
          <w:sz w:val="24"/>
          <w:szCs w:val="24"/>
        </w:rPr>
        <w:t xml:space="preserve">σε  μπουφέ </w:t>
      </w:r>
      <w:r w:rsidR="007B55C4" w:rsidRPr="00F0392A">
        <w:rPr>
          <w:rFonts w:asciiTheme="minorHAnsi" w:hAnsiTheme="minorHAnsi" w:cstheme="minorHAnsi"/>
          <w:bCs/>
          <w:sz w:val="24"/>
          <w:szCs w:val="24"/>
        </w:rPr>
        <w:t xml:space="preserve"> στ</w:t>
      </w:r>
      <w:r w:rsidR="000B4F70">
        <w:rPr>
          <w:rFonts w:asciiTheme="minorHAnsi" w:hAnsiTheme="minorHAnsi" w:cstheme="minorHAnsi"/>
          <w:bCs/>
          <w:sz w:val="24"/>
          <w:szCs w:val="24"/>
        </w:rPr>
        <w:t>α</w:t>
      </w:r>
      <w:r w:rsidR="007B55C4" w:rsidRPr="00F0392A">
        <w:rPr>
          <w:rFonts w:asciiTheme="minorHAnsi" w:hAnsiTheme="minorHAnsi" w:cstheme="minorHAnsi"/>
          <w:bCs/>
          <w:sz w:val="24"/>
          <w:szCs w:val="24"/>
        </w:rPr>
        <w:t xml:space="preserve"> ξενοδοχεί</w:t>
      </w:r>
      <w:r w:rsidR="000B4F70">
        <w:rPr>
          <w:rFonts w:asciiTheme="minorHAnsi" w:hAnsiTheme="minorHAnsi" w:cstheme="minorHAnsi"/>
          <w:bCs/>
          <w:sz w:val="24"/>
          <w:szCs w:val="24"/>
        </w:rPr>
        <w:t>α</w:t>
      </w:r>
      <w:r w:rsidR="00F00924">
        <w:rPr>
          <w:rFonts w:asciiTheme="minorHAnsi" w:hAnsiTheme="minorHAnsi" w:cstheme="minorHAnsi"/>
          <w:bCs/>
          <w:sz w:val="24"/>
          <w:szCs w:val="24"/>
        </w:rPr>
        <w:t>.</w:t>
      </w:r>
    </w:p>
    <w:p w14:paraId="596A8131" w14:textId="5C85C97C" w:rsidR="00D51317" w:rsidRPr="00F0392A" w:rsidRDefault="0006793F" w:rsidP="002C63F8">
      <w:pPr>
        <w:pStyle w:val="a4"/>
        <w:numPr>
          <w:ilvl w:val="0"/>
          <w:numId w:val="8"/>
        </w:numPr>
        <w:ind w:left="426"/>
        <w:rPr>
          <w:rFonts w:asciiTheme="minorHAnsi" w:hAnsiTheme="minorHAnsi" w:cstheme="minorHAnsi"/>
          <w:bCs/>
          <w:sz w:val="24"/>
          <w:szCs w:val="24"/>
        </w:rPr>
      </w:pPr>
      <w:r w:rsidRPr="00F0392A">
        <w:rPr>
          <w:rFonts w:asciiTheme="minorHAnsi" w:hAnsiTheme="minorHAnsi" w:cstheme="minorHAnsi"/>
          <w:bCs/>
          <w:sz w:val="24"/>
          <w:szCs w:val="24"/>
        </w:rPr>
        <w:t>Αποχαιρετιστήριο δ</w:t>
      </w:r>
      <w:r w:rsidR="00D51317" w:rsidRPr="00F0392A">
        <w:rPr>
          <w:rFonts w:asciiTheme="minorHAnsi" w:hAnsiTheme="minorHAnsi" w:cstheme="minorHAnsi"/>
          <w:bCs/>
          <w:sz w:val="24"/>
          <w:szCs w:val="24"/>
        </w:rPr>
        <w:t xml:space="preserve">είπνο στο εστιατόριο </w:t>
      </w:r>
      <w:r w:rsidR="00D51317" w:rsidRPr="00F0392A">
        <w:rPr>
          <w:rFonts w:asciiTheme="minorHAnsi" w:hAnsiTheme="minorHAnsi" w:cstheme="minorHAnsi"/>
          <w:bCs/>
          <w:sz w:val="24"/>
          <w:szCs w:val="24"/>
          <w:lang w:val="en-US"/>
        </w:rPr>
        <w:t>La</w:t>
      </w:r>
      <w:r w:rsidR="00D51317" w:rsidRPr="00F0392A">
        <w:rPr>
          <w:rFonts w:asciiTheme="minorHAnsi" w:hAnsiTheme="minorHAnsi" w:cstheme="minorHAnsi"/>
          <w:bCs/>
          <w:sz w:val="24"/>
          <w:szCs w:val="24"/>
        </w:rPr>
        <w:t xml:space="preserve"> </w:t>
      </w:r>
      <w:r w:rsidR="00D51317" w:rsidRPr="00F0392A">
        <w:rPr>
          <w:rFonts w:asciiTheme="minorHAnsi" w:hAnsiTheme="minorHAnsi" w:cstheme="minorHAnsi"/>
          <w:bCs/>
          <w:sz w:val="24"/>
          <w:szCs w:val="24"/>
          <w:lang w:val="en-US"/>
        </w:rPr>
        <w:t>Victoire</w:t>
      </w:r>
      <w:r w:rsidR="00D51317" w:rsidRPr="00F0392A">
        <w:rPr>
          <w:rFonts w:asciiTheme="minorHAnsi" w:hAnsiTheme="minorHAnsi" w:cstheme="minorHAnsi"/>
          <w:bCs/>
          <w:sz w:val="24"/>
          <w:szCs w:val="24"/>
        </w:rPr>
        <w:t xml:space="preserve"> με μενού</w:t>
      </w:r>
      <w:r w:rsidR="00F00924">
        <w:rPr>
          <w:rFonts w:asciiTheme="minorHAnsi" w:hAnsiTheme="minorHAnsi" w:cstheme="minorHAnsi"/>
          <w:bCs/>
          <w:sz w:val="24"/>
          <w:szCs w:val="24"/>
        </w:rPr>
        <w:t>.</w:t>
      </w:r>
    </w:p>
    <w:p w14:paraId="65EB11A3" w14:textId="138F7AB5" w:rsidR="00101B14"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Τοπικός διπλωματούχος ξεναγός-αρχηγός</w:t>
      </w:r>
      <w:r w:rsidR="00F00924">
        <w:rPr>
          <w:rFonts w:asciiTheme="minorHAnsi" w:hAnsiTheme="minorHAnsi" w:cstheme="minorHAnsi"/>
          <w:sz w:val="24"/>
          <w:szCs w:val="24"/>
        </w:rPr>
        <w:t>.</w:t>
      </w:r>
    </w:p>
    <w:p w14:paraId="06107615" w14:textId="0263315F" w:rsidR="00101B14"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Εκδρομές, περιηγήσεις, ξεναγήσεις όπως αναφέρονται στο πρόγραμμα</w:t>
      </w:r>
      <w:r w:rsidR="00F00924">
        <w:rPr>
          <w:rFonts w:asciiTheme="minorHAnsi" w:hAnsiTheme="minorHAnsi" w:cstheme="minorHAnsi"/>
          <w:sz w:val="24"/>
          <w:szCs w:val="24"/>
        </w:rPr>
        <w:t>.</w:t>
      </w:r>
    </w:p>
    <w:p w14:paraId="408EAB44" w14:textId="3269C528" w:rsidR="002B6400" w:rsidRPr="00F0392A" w:rsidRDefault="002B6400"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Η </w:t>
      </w:r>
      <w:r w:rsidR="00101B14" w:rsidRPr="00F0392A">
        <w:rPr>
          <w:rFonts w:asciiTheme="minorHAnsi" w:hAnsiTheme="minorHAnsi" w:cstheme="minorHAnsi"/>
          <w:sz w:val="24"/>
          <w:szCs w:val="24"/>
        </w:rPr>
        <w:t>εκδρομή στις ορεινές οάσεις  με τζιπ 4Χ4(υποχρεωτικά στη διάρκεια της εκδρομής η ζώνη ασφαλείας)</w:t>
      </w:r>
      <w:r w:rsidR="00F00924">
        <w:rPr>
          <w:rFonts w:asciiTheme="minorHAnsi" w:hAnsiTheme="minorHAnsi" w:cstheme="minorHAnsi"/>
          <w:sz w:val="24"/>
          <w:szCs w:val="24"/>
        </w:rPr>
        <w:t>.</w:t>
      </w:r>
      <w:r w:rsidR="00101B14" w:rsidRPr="00F0392A">
        <w:rPr>
          <w:rFonts w:asciiTheme="minorHAnsi" w:hAnsiTheme="minorHAnsi" w:cstheme="minorHAnsi"/>
          <w:sz w:val="24"/>
          <w:szCs w:val="24"/>
        </w:rPr>
        <w:t xml:space="preserve"> </w:t>
      </w:r>
    </w:p>
    <w:p w14:paraId="3C4D2CEA" w14:textId="1EBD597D" w:rsidR="00101B14" w:rsidRDefault="002B6400"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Β</w:t>
      </w:r>
      <w:r w:rsidR="00101B14" w:rsidRPr="00F0392A">
        <w:rPr>
          <w:rFonts w:asciiTheme="minorHAnsi" w:hAnsiTheme="minorHAnsi" w:cstheme="minorHAnsi"/>
          <w:sz w:val="24"/>
          <w:szCs w:val="24"/>
        </w:rPr>
        <w:t>όλτα με  καμήλες στους αμμόλοφους της Σαχάρας</w:t>
      </w:r>
      <w:r w:rsidR="00F00924">
        <w:rPr>
          <w:rFonts w:asciiTheme="minorHAnsi" w:hAnsiTheme="minorHAnsi" w:cstheme="minorHAnsi"/>
          <w:sz w:val="24"/>
          <w:szCs w:val="24"/>
        </w:rPr>
        <w:t>.</w:t>
      </w:r>
    </w:p>
    <w:p w14:paraId="3BFB2F93" w14:textId="611EE59A" w:rsidR="005B4E6B" w:rsidRDefault="005B4E6B" w:rsidP="002C63F8">
      <w:pPr>
        <w:pStyle w:val="a4"/>
        <w:numPr>
          <w:ilvl w:val="0"/>
          <w:numId w:val="8"/>
        </w:numPr>
        <w:ind w:left="426"/>
        <w:rPr>
          <w:rFonts w:asciiTheme="minorHAnsi" w:hAnsiTheme="minorHAnsi" w:cstheme="minorHAnsi"/>
          <w:sz w:val="24"/>
          <w:szCs w:val="24"/>
        </w:rPr>
      </w:pPr>
      <w:r>
        <w:rPr>
          <w:rFonts w:asciiTheme="minorHAnsi" w:hAnsiTheme="minorHAnsi" w:cstheme="minorHAnsi"/>
          <w:sz w:val="24"/>
          <w:szCs w:val="24"/>
        </w:rPr>
        <w:lastRenderedPageBreak/>
        <w:t xml:space="preserve">Δημοτικοί φόροι  ξενοδοχείων  (28 </w:t>
      </w:r>
      <w:r>
        <w:rPr>
          <w:rFonts w:asciiTheme="minorHAnsi" w:hAnsiTheme="minorHAnsi" w:cstheme="minorHAnsi"/>
          <w:sz w:val="24"/>
          <w:szCs w:val="24"/>
          <w:lang w:val="en-US"/>
        </w:rPr>
        <w:t>€</w:t>
      </w:r>
      <w:r>
        <w:rPr>
          <w:rFonts w:asciiTheme="minorHAnsi" w:hAnsiTheme="minorHAnsi" w:cstheme="minorHAnsi"/>
          <w:sz w:val="24"/>
          <w:szCs w:val="24"/>
        </w:rPr>
        <w:t>)</w:t>
      </w:r>
      <w:r w:rsidR="00F00924">
        <w:rPr>
          <w:rFonts w:asciiTheme="minorHAnsi" w:hAnsiTheme="minorHAnsi" w:cstheme="minorHAnsi"/>
          <w:sz w:val="24"/>
          <w:szCs w:val="24"/>
        </w:rPr>
        <w:t>.</w:t>
      </w:r>
      <w:r>
        <w:rPr>
          <w:rFonts w:asciiTheme="minorHAnsi" w:hAnsiTheme="minorHAnsi" w:cstheme="minorHAnsi"/>
          <w:sz w:val="24"/>
          <w:szCs w:val="24"/>
        </w:rPr>
        <w:t xml:space="preserve">  </w:t>
      </w:r>
    </w:p>
    <w:p w14:paraId="542F7BC4" w14:textId="1DFC5C69" w:rsidR="00E12C3F" w:rsidRPr="00E12C3F" w:rsidRDefault="00E12C3F" w:rsidP="00E12C3F">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Ασφάλεια </w:t>
      </w:r>
      <w:r>
        <w:rPr>
          <w:rFonts w:asciiTheme="minorHAnsi" w:hAnsiTheme="minorHAnsi" w:cstheme="minorHAnsi"/>
          <w:sz w:val="24"/>
          <w:szCs w:val="24"/>
        </w:rPr>
        <w:t>ταξιδιωτικής &amp; επαγγελματικής ευθύνης.</w:t>
      </w:r>
      <w:r w:rsidRPr="00F0392A">
        <w:rPr>
          <w:rFonts w:asciiTheme="minorHAnsi" w:hAnsiTheme="minorHAnsi" w:cstheme="minorHAnsi"/>
          <w:sz w:val="24"/>
          <w:szCs w:val="24"/>
        </w:rPr>
        <w:t xml:space="preserve"> </w:t>
      </w:r>
    </w:p>
    <w:p w14:paraId="77C0E558" w14:textId="77777777" w:rsidR="002B6400"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Φ.Π.Α.</w:t>
      </w:r>
    </w:p>
    <w:p w14:paraId="28F04873" w14:textId="4355BA6C" w:rsidR="00A452A2" w:rsidRDefault="00A452A2" w:rsidP="002C63F8">
      <w:pPr>
        <w:pStyle w:val="a4"/>
        <w:numPr>
          <w:ilvl w:val="0"/>
          <w:numId w:val="8"/>
        </w:numPr>
        <w:ind w:left="426"/>
        <w:rPr>
          <w:rFonts w:asciiTheme="minorHAnsi" w:hAnsiTheme="minorHAnsi" w:cstheme="minorHAnsi"/>
          <w:sz w:val="24"/>
          <w:szCs w:val="24"/>
        </w:rPr>
      </w:pPr>
      <w:r>
        <w:rPr>
          <w:rFonts w:asciiTheme="minorHAnsi" w:hAnsiTheme="minorHAnsi" w:cstheme="minorHAnsi"/>
          <w:sz w:val="24"/>
          <w:szCs w:val="24"/>
        </w:rPr>
        <w:t>Μία αποσκευή μέχρι 23 κιλά.</w:t>
      </w:r>
    </w:p>
    <w:p w14:paraId="32427D32" w14:textId="278767FB" w:rsidR="00A452A2" w:rsidRPr="00F0392A" w:rsidRDefault="00A452A2" w:rsidP="002C63F8">
      <w:pPr>
        <w:pStyle w:val="a4"/>
        <w:numPr>
          <w:ilvl w:val="0"/>
          <w:numId w:val="8"/>
        </w:numPr>
        <w:ind w:left="426"/>
        <w:rPr>
          <w:rFonts w:asciiTheme="minorHAnsi" w:hAnsiTheme="minorHAnsi" w:cstheme="minorHAnsi"/>
          <w:sz w:val="24"/>
          <w:szCs w:val="24"/>
        </w:rPr>
      </w:pPr>
      <w:r>
        <w:rPr>
          <w:rFonts w:asciiTheme="minorHAnsi" w:hAnsiTheme="minorHAnsi" w:cstheme="minorHAnsi"/>
          <w:sz w:val="24"/>
          <w:szCs w:val="24"/>
        </w:rPr>
        <w:t>Μία χειραποσκευή μέχρι 8 κιλά.</w:t>
      </w:r>
    </w:p>
    <w:p w14:paraId="221EBC97" w14:textId="3774570F" w:rsidR="008E637C" w:rsidRPr="00185C2F" w:rsidRDefault="00101B14" w:rsidP="00101B14">
      <w:pPr>
        <w:rPr>
          <w:rFonts w:asciiTheme="minorHAnsi" w:hAnsiTheme="minorHAnsi" w:cstheme="minorHAnsi"/>
          <w:b/>
          <w:color w:val="C00000"/>
          <w:u w:val="single"/>
          <w:lang w:val="en-US"/>
        </w:rPr>
      </w:pPr>
      <w:r w:rsidRPr="00185C2F">
        <w:rPr>
          <w:rFonts w:asciiTheme="minorHAnsi" w:hAnsiTheme="minorHAnsi" w:cstheme="minorHAnsi"/>
          <w:b/>
          <w:color w:val="C45911" w:themeColor="accent2" w:themeShade="BF"/>
          <w:u w:val="single"/>
        </w:rPr>
        <w:t>Δ</w:t>
      </w:r>
      <w:r w:rsidR="002B6400" w:rsidRPr="00185C2F">
        <w:rPr>
          <w:rFonts w:asciiTheme="minorHAnsi" w:hAnsiTheme="minorHAnsi" w:cstheme="minorHAnsi"/>
          <w:b/>
          <w:color w:val="C45911" w:themeColor="accent2" w:themeShade="BF"/>
          <w:u w:val="single"/>
        </w:rPr>
        <w:t>εν</w:t>
      </w:r>
      <w:r w:rsidRPr="00185C2F">
        <w:rPr>
          <w:rFonts w:asciiTheme="minorHAnsi" w:hAnsiTheme="minorHAnsi" w:cstheme="minorHAnsi"/>
          <w:b/>
          <w:color w:val="C45911" w:themeColor="accent2" w:themeShade="BF"/>
          <w:u w:val="single"/>
        </w:rPr>
        <w:t xml:space="preserve"> </w:t>
      </w:r>
      <w:r w:rsidR="002B6400" w:rsidRPr="00185C2F">
        <w:rPr>
          <w:rFonts w:asciiTheme="minorHAnsi" w:hAnsiTheme="minorHAnsi" w:cstheme="minorHAnsi"/>
          <w:b/>
          <w:color w:val="C45911" w:themeColor="accent2" w:themeShade="BF"/>
          <w:u w:val="single"/>
        </w:rPr>
        <w:t xml:space="preserve"> περιλαμβάνονται</w:t>
      </w:r>
      <w:r w:rsidR="00185C2F">
        <w:rPr>
          <w:rFonts w:asciiTheme="minorHAnsi" w:hAnsiTheme="minorHAnsi" w:cstheme="minorHAnsi"/>
          <w:b/>
          <w:color w:val="C45911" w:themeColor="accent2" w:themeShade="BF"/>
          <w:u w:val="single"/>
        </w:rPr>
        <w:t>:</w:t>
      </w:r>
    </w:p>
    <w:p w14:paraId="1035C187" w14:textId="2FC65AB4" w:rsidR="007C334F" w:rsidRPr="00F0392A" w:rsidRDefault="007C334F" w:rsidP="002C63F8">
      <w:pPr>
        <w:pStyle w:val="a4"/>
        <w:numPr>
          <w:ilvl w:val="0"/>
          <w:numId w:val="12"/>
        </w:numPr>
        <w:ind w:left="426" w:hanging="284"/>
        <w:rPr>
          <w:rFonts w:asciiTheme="minorHAnsi" w:hAnsiTheme="minorHAnsi" w:cstheme="minorHAnsi"/>
          <w:b/>
          <w:i/>
          <w:sz w:val="24"/>
          <w:szCs w:val="24"/>
          <w:u w:val="single"/>
        </w:rPr>
      </w:pPr>
      <w:r w:rsidRPr="00F0392A">
        <w:rPr>
          <w:rFonts w:asciiTheme="minorHAnsi" w:hAnsiTheme="minorHAnsi" w:cstheme="minorHAnsi"/>
          <w:b/>
          <w:i/>
          <w:sz w:val="24"/>
          <w:szCs w:val="24"/>
          <w:u w:val="single"/>
        </w:rPr>
        <w:t>Προαιρετικά ένα επιπλέον δείπνο(</w:t>
      </w:r>
      <w:r w:rsidR="00F60ADA" w:rsidRPr="00F0392A">
        <w:rPr>
          <w:rFonts w:asciiTheme="minorHAnsi" w:hAnsiTheme="minorHAnsi" w:cstheme="minorHAnsi"/>
          <w:b/>
          <w:i/>
          <w:sz w:val="24"/>
          <w:szCs w:val="24"/>
          <w:u w:val="single"/>
        </w:rPr>
        <w:t>3</w:t>
      </w:r>
      <w:r w:rsidR="001F09A5">
        <w:rPr>
          <w:rFonts w:asciiTheme="minorHAnsi" w:hAnsiTheme="minorHAnsi" w:cstheme="minorHAnsi"/>
          <w:b/>
          <w:i/>
          <w:sz w:val="24"/>
          <w:szCs w:val="24"/>
          <w:u w:val="single"/>
        </w:rPr>
        <w:t>5</w:t>
      </w:r>
      <w:r w:rsidRPr="00F0392A">
        <w:rPr>
          <w:rFonts w:asciiTheme="minorHAnsi" w:hAnsiTheme="minorHAnsi" w:cstheme="minorHAnsi"/>
          <w:b/>
          <w:i/>
          <w:sz w:val="24"/>
          <w:szCs w:val="24"/>
          <w:u w:val="single"/>
        </w:rPr>
        <w:t xml:space="preserve">€) με παραδοσιακή τυνησιακή κουζίνα </w:t>
      </w:r>
      <w:r w:rsidR="00257513">
        <w:rPr>
          <w:rFonts w:asciiTheme="minorHAnsi" w:hAnsiTheme="minorHAnsi" w:cstheme="minorHAnsi"/>
          <w:b/>
          <w:i/>
          <w:sz w:val="24"/>
          <w:szCs w:val="24"/>
          <w:u w:val="single"/>
        </w:rPr>
        <w:t xml:space="preserve">και </w:t>
      </w:r>
      <w:r w:rsidR="00DE1B4C">
        <w:rPr>
          <w:rFonts w:asciiTheme="minorHAnsi" w:hAnsiTheme="minorHAnsi" w:cstheme="minorHAnsi"/>
          <w:b/>
          <w:i/>
          <w:sz w:val="24"/>
          <w:szCs w:val="24"/>
          <w:u w:val="single"/>
        </w:rPr>
        <w:t>μ</w:t>
      </w:r>
      <w:r w:rsidR="00257513">
        <w:rPr>
          <w:rFonts w:asciiTheme="minorHAnsi" w:hAnsiTheme="minorHAnsi" w:cstheme="minorHAnsi"/>
          <w:b/>
          <w:i/>
          <w:sz w:val="24"/>
          <w:szCs w:val="24"/>
          <w:u w:val="single"/>
        </w:rPr>
        <w:t xml:space="preserve">ουσικό  πρόγραμμα από την Σεχραζάτ  « Χίλιες  &amp;  Μια  Νύχτες»    </w:t>
      </w:r>
    </w:p>
    <w:p w14:paraId="794E1542" w14:textId="29060703" w:rsidR="008E637C" w:rsidRPr="00F0392A" w:rsidRDefault="006E2918" w:rsidP="002C63F8">
      <w:pPr>
        <w:pStyle w:val="a4"/>
        <w:numPr>
          <w:ilvl w:val="0"/>
          <w:numId w:val="12"/>
        </w:numPr>
        <w:ind w:left="426" w:hanging="284"/>
        <w:rPr>
          <w:rFonts w:asciiTheme="minorHAnsi" w:hAnsiTheme="minorHAnsi" w:cstheme="minorHAnsi"/>
          <w:sz w:val="24"/>
          <w:szCs w:val="24"/>
        </w:rPr>
      </w:pPr>
      <w:r w:rsidRPr="00F0392A">
        <w:rPr>
          <w:rFonts w:asciiTheme="minorHAnsi" w:hAnsiTheme="minorHAnsi" w:cstheme="minorHAnsi"/>
          <w:sz w:val="24"/>
          <w:szCs w:val="24"/>
        </w:rPr>
        <w:t>Φόροι αεροδρομίων</w:t>
      </w:r>
      <w:r w:rsidR="00F516C7" w:rsidRPr="00F0392A">
        <w:rPr>
          <w:rFonts w:asciiTheme="minorHAnsi" w:hAnsiTheme="minorHAnsi" w:cstheme="minorHAnsi"/>
          <w:sz w:val="24"/>
          <w:szCs w:val="24"/>
        </w:rPr>
        <w:t xml:space="preserve"> </w:t>
      </w:r>
      <w:r w:rsidR="00CF661D">
        <w:rPr>
          <w:rFonts w:asciiTheme="minorHAnsi" w:hAnsiTheme="minorHAnsi" w:cstheme="minorHAnsi"/>
          <w:sz w:val="24"/>
          <w:szCs w:val="24"/>
        </w:rPr>
        <w:t xml:space="preserve">, επίναυλος καυσίμων , </w:t>
      </w:r>
      <w:r w:rsidR="00F516C7" w:rsidRPr="00F0392A">
        <w:rPr>
          <w:rFonts w:asciiTheme="minorHAnsi" w:hAnsiTheme="minorHAnsi" w:cstheme="minorHAnsi"/>
          <w:sz w:val="24"/>
          <w:szCs w:val="24"/>
        </w:rPr>
        <w:t xml:space="preserve"> φιλοδωρήματα: </w:t>
      </w:r>
      <w:r w:rsidR="008E637C" w:rsidRPr="00F0392A">
        <w:rPr>
          <w:rFonts w:asciiTheme="minorHAnsi" w:hAnsiTheme="minorHAnsi" w:cstheme="minorHAnsi"/>
          <w:sz w:val="24"/>
          <w:szCs w:val="24"/>
        </w:rPr>
        <w:t xml:space="preserve"> </w:t>
      </w:r>
      <w:r w:rsidR="001F09A5">
        <w:rPr>
          <w:rFonts w:asciiTheme="minorHAnsi" w:hAnsiTheme="minorHAnsi" w:cstheme="minorHAnsi"/>
          <w:sz w:val="24"/>
          <w:szCs w:val="24"/>
        </w:rPr>
        <w:t>2</w:t>
      </w:r>
      <w:r w:rsidR="005334B6">
        <w:rPr>
          <w:rFonts w:asciiTheme="minorHAnsi" w:hAnsiTheme="minorHAnsi" w:cstheme="minorHAnsi"/>
          <w:sz w:val="24"/>
          <w:szCs w:val="24"/>
        </w:rPr>
        <w:t>4</w:t>
      </w:r>
      <w:r w:rsidR="001F09A5">
        <w:rPr>
          <w:rFonts w:asciiTheme="minorHAnsi" w:hAnsiTheme="minorHAnsi" w:cstheme="minorHAnsi"/>
          <w:sz w:val="24"/>
          <w:szCs w:val="24"/>
        </w:rPr>
        <w:t>5</w:t>
      </w:r>
      <w:r w:rsidR="00E44A5A" w:rsidRPr="00E44A5A">
        <w:rPr>
          <w:rFonts w:asciiTheme="minorHAnsi" w:hAnsiTheme="minorHAnsi" w:cstheme="minorHAnsi"/>
          <w:sz w:val="24"/>
          <w:szCs w:val="24"/>
        </w:rPr>
        <w:t>€</w:t>
      </w:r>
      <w:r w:rsidR="00F00924">
        <w:rPr>
          <w:rFonts w:asciiTheme="minorHAnsi" w:hAnsiTheme="minorHAnsi" w:cstheme="minorHAnsi"/>
          <w:sz w:val="24"/>
          <w:szCs w:val="24"/>
        </w:rPr>
        <w:t>.</w:t>
      </w:r>
      <w:r w:rsidR="008E637C" w:rsidRPr="00F0392A">
        <w:rPr>
          <w:rFonts w:asciiTheme="minorHAnsi" w:hAnsiTheme="minorHAnsi" w:cstheme="minorHAnsi"/>
          <w:sz w:val="24"/>
          <w:szCs w:val="24"/>
        </w:rPr>
        <w:t xml:space="preserve"> </w:t>
      </w:r>
    </w:p>
    <w:p w14:paraId="1513178F" w14:textId="274C6EF8" w:rsidR="00914BBF" w:rsidRDefault="00101B14" w:rsidP="002C63F8">
      <w:pPr>
        <w:pStyle w:val="a4"/>
        <w:numPr>
          <w:ilvl w:val="0"/>
          <w:numId w:val="12"/>
        </w:numPr>
        <w:ind w:left="426" w:hanging="284"/>
        <w:rPr>
          <w:rFonts w:asciiTheme="minorHAnsi" w:hAnsiTheme="minorHAnsi" w:cstheme="minorHAnsi"/>
          <w:sz w:val="24"/>
          <w:szCs w:val="24"/>
        </w:rPr>
      </w:pPr>
      <w:r w:rsidRPr="00F0392A">
        <w:rPr>
          <w:rFonts w:asciiTheme="minorHAnsi" w:hAnsiTheme="minorHAnsi" w:cstheme="minorHAnsi"/>
          <w:sz w:val="24"/>
          <w:szCs w:val="24"/>
        </w:rPr>
        <w:t>Ότι αναφέρεται ως προαιρετικό ή προτεινόμενο</w:t>
      </w:r>
      <w:r w:rsidR="00A34664" w:rsidRPr="00FB298B">
        <w:rPr>
          <w:rFonts w:asciiTheme="minorHAnsi" w:hAnsiTheme="minorHAnsi" w:cstheme="minorHAnsi"/>
          <w:sz w:val="24"/>
          <w:szCs w:val="24"/>
        </w:rPr>
        <w:t>.</w:t>
      </w:r>
    </w:p>
    <w:p w14:paraId="071D90A1" w14:textId="267E5F14" w:rsidR="009031C7" w:rsidRPr="001F5173" w:rsidRDefault="009031C7" w:rsidP="002C63F8">
      <w:pPr>
        <w:pStyle w:val="a4"/>
        <w:numPr>
          <w:ilvl w:val="0"/>
          <w:numId w:val="12"/>
        </w:numPr>
        <w:ind w:left="426" w:hanging="284"/>
        <w:rPr>
          <w:rFonts w:asciiTheme="minorHAnsi" w:hAnsiTheme="minorHAnsi" w:cstheme="minorHAnsi"/>
          <w:sz w:val="24"/>
          <w:szCs w:val="24"/>
        </w:rPr>
      </w:pPr>
      <w:r>
        <w:rPr>
          <w:rFonts w:asciiTheme="minorHAnsi" w:hAnsiTheme="minorHAnsi" w:cstheme="minorHAnsi"/>
          <w:sz w:val="24"/>
          <w:szCs w:val="24"/>
        </w:rPr>
        <w:t xml:space="preserve">Προαιρετική ενισχυμένη ασφάλεια </w:t>
      </w:r>
      <w:r>
        <w:rPr>
          <w:rFonts w:asciiTheme="minorHAnsi" w:hAnsiTheme="minorHAnsi" w:cstheme="minorHAnsi"/>
          <w:sz w:val="24"/>
          <w:szCs w:val="24"/>
          <w:lang w:val="en-US"/>
        </w:rPr>
        <w:t>Covid (20</w:t>
      </w:r>
      <w:r>
        <w:rPr>
          <w:rFonts w:asciiTheme="minorHAnsi" w:hAnsiTheme="minorHAnsi" w:cstheme="minorHAnsi"/>
          <w:sz w:val="24"/>
          <w:szCs w:val="24"/>
        </w:rPr>
        <w:t>€).</w:t>
      </w:r>
    </w:p>
    <w:p w14:paraId="3A49F643" w14:textId="77777777" w:rsidR="001F5173" w:rsidRPr="00A34664" w:rsidRDefault="001F5173" w:rsidP="001F5173">
      <w:pPr>
        <w:pStyle w:val="a4"/>
        <w:rPr>
          <w:rFonts w:asciiTheme="minorHAnsi" w:hAnsiTheme="minorHAnsi" w:cstheme="minorHAnsi"/>
          <w:sz w:val="24"/>
          <w:szCs w:val="24"/>
        </w:rPr>
      </w:pPr>
    </w:p>
    <w:p w14:paraId="6BBB1B1C" w14:textId="77777777" w:rsidR="00F0392A" w:rsidRPr="009031C7" w:rsidRDefault="00F0392A" w:rsidP="009031C7">
      <w:pPr>
        <w:pStyle w:val="a4"/>
        <w:numPr>
          <w:ilvl w:val="0"/>
          <w:numId w:val="13"/>
        </w:numPr>
        <w:spacing w:after="0"/>
        <w:ind w:left="284"/>
        <w:rPr>
          <w:rFonts w:asciiTheme="minorHAnsi" w:hAnsiTheme="minorHAnsi" w:cstheme="minorHAnsi"/>
          <w:b/>
          <w:bCs/>
          <w:sz w:val="24"/>
          <w:szCs w:val="24"/>
          <w:u w:val="single"/>
        </w:rPr>
      </w:pPr>
      <w:r w:rsidRPr="009031C7">
        <w:rPr>
          <w:rFonts w:asciiTheme="minorHAnsi" w:hAnsiTheme="minorHAnsi" w:cstheme="minorHAnsi"/>
          <w:b/>
          <w:bCs/>
          <w:sz w:val="24"/>
          <w:szCs w:val="24"/>
          <w:u w:val="single"/>
        </w:rPr>
        <w:t>ΣΗΜΕΙΣΩΣΕΙΣ</w:t>
      </w:r>
    </w:p>
    <w:p w14:paraId="6E66A440" w14:textId="483C10C4" w:rsidR="00F0392A" w:rsidRPr="00F0392A" w:rsidRDefault="00F0392A" w:rsidP="009031C7">
      <w:pPr>
        <w:numPr>
          <w:ilvl w:val="0"/>
          <w:numId w:val="14"/>
        </w:numPr>
        <w:ind w:left="284" w:hanging="283"/>
        <w:rPr>
          <w:rFonts w:asciiTheme="minorHAnsi" w:eastAsia="Calibri" w:hAnsiTheme="minorHAnsi" w:cstheme="minorHAnsi"/>
          <w:lang w:eastAsia="en-US"/>
        </w:rPr>
      </w:pPr>
      <w:r w:rsidRPr="00F0392A">
        <w:rPr>
          <w:rFonts w:asciiTheme="minorHAnsi" w:eastAsia="Calibri" w:hAnsiTheme="minorHAnsi" w:cstheme="minorHAnsi"/>
          <w:lang w:eastAsia="en-US"/>
        </w:rPr>
        <w:t>Οι ξεναγήσεις, εκδρομές, περιηγήσεις είναι ενδεικτικές και υπάρχει περίπτωση  να αλλάξει η σειρά</w:t>
      </w:r>
      <w:r w:rsidR="00C81719">
        <w:rPr>
          <w:rFonts w:asciiTheme="minorHAnsi" w:eastAsia="Calibri" w:hAnsiTheme="minorHAnsi" w:cstheme="minorHAnsi"/>
          <w:lang w:eastAsia="en-US"/>
        </w:rPr>
        <w:t xml:space="preserve"> </w:t>
      </w:r>
      <w:r w:rsidRPr="00F0392A">
        <w:rPr>
          <w:rFonts w:asciiTheme="minorHAnsi" w:eastAsia="Calibri" w:hAnsiTheme="minorHAnsi" w:cstheme="minorHAnsi"/>
          <w:lang w:eastAsia="en-US"/>
        </w:rPr>
        <w:t>που θα πραγματοποιηθούν.</w:t>
      </w:r>
    </w:p>
    <w:p w14:paraId="78089474" w14:textId="0AF95C20" w:rsidR="00F0392A" w:rsidRPr="00F0392A" w:rsidRDefault="00F0392A" w:rsidP="002C63F8">
      <w:pPr>
        <w:numPr>
          <w:ilvl w:val="0"/>
          <w:numId w:val="14"/>
        </w:numPr>
        <w:spacing w:before="100" w:beforeAutospacing="1" w:after="100" w:afterAutospacing="1"/>
        <w:ind w:left="284" w:hanging="284"/>
        <w:rPr>
          <w:rFonts w:asciiTheme="minorHAnsi" w:eastAsia="Calibri" w:hAnsiTheme="minorHAnsi" w:cstheme="minorHAnsi"/>
          <w:lang w:eastAsia="en-US"/>
        </w:rPr>
      </w:pPr>
      <w:r w:rsidRPr="00F0392A">
        <w:rPr>
          <w:rFonts w:asciiTheme="minorHAnsi" w:eastAsia="Calibri" w:hAnsiTheme="minorHAnsi" w:cstheme="minorHAnsi"/>
          <w:lang w:eastAsia="en-US"/>
        </w:rPr>
        <w:t xml:space="preserve">Για τους επιβάτες που επιθυμούν να ταξιδέψουν με εσωτερικές πτήσεις το επιπλέον κόστος είναι: Από/προς Θεσσαλονίκη από </w:t>
      </w:r>
      <w:r w:rsidR="009031C7">
        <w:rPr>
          <w:rFonts w:asciiTheme="minorHAnsi" w:eastAsia="Calibri" w:hAnsiTheme="minorHAnsi" w:cstheme="minorHAnsi"/>
          <w:lang w:eastAsia="en-US"/>
        </w:rPr>
        <w:t>περίπου</w:t>
      </w:r>
      <w:r w:rsidR="001F09A5">
        <w:rPr>
          <w:rFonts w:asciiTheme="minorHAnsi" w:eastAsia="Calibri" w:hAnsiTheme="minorHAnsi" w:cstheme="minorHAnsi"/>
          <w:lang w:eastAsia="en-US"/>
        </w:rPr>
        <w:t xml:space="preserve"> 110 € </w:t>
      </w:r>
      <w:r w:rsidRPr="00F0392A">
        <w:rPr>
          <w:rFonts w:asciiTheme="minorHAnsi" w:eastAsia="Calibri" w:hAnsiTheme="minorHAnsi" w:cstheme="minorHAnsi"/>
          <w:lang w:eastAsia="en-US"/>
        </w:rPr>
        <w:t xml:space="preserve">. Από/προς υπόλοιπα αεροδρόμια από </w:t>
      </w:r>
      <w:r w:rsidR="009031C7">
        <w:rPr>
          <w:rFonts w:asciiTheme="minorHAnsi" w:eastAsia="Calibri" w:hAnsiTheme="minorHAnsi" w:cstheme="minorHAnsi"/>
          <w:lang w:eastAsia="en-US"/>
        </w:rPr>
        <w:t xml:space="preserve">περίπου </w:t>
      </w:r>
      <w:r w:rsidRPr="00F0392A">
        <w:rPr>
          <w:rFonts w:asciiTheme="minorHAnsi" w:eastAsia="Calibri" w:hAnsiTheme="minorHAnsi" w:cstheme="minorHAnsi"/>
          <w:lang w:eastAsia="en-US"/>
        </w:rPr>
        <w:t>1</w:t>
      </w:r>
      <w:r w:rsidR="001F09A5">
        <w:rPr>
          <w:rFonts w:asciiTheme="minorHAnsi" w:eastAsia="Calibri" w:hAnsiTheme="minorHAnsi" w:cstheme="minorHAnsi"/>
          <w:lang w:eastAsia="en-US"/>
        </w:rPr>
        <w:t>3</w:t>
      </w:r>
      <w:r w:rsidRPr="00F0392A">
        <w:rPr>
          <w:rFonts w:asciiTheme="minorHAnsi" w:eastAsia="Calibri" w:hAnsiTheme="minorHAnsi" w:cstheme="minorHAnsi"/>
          <w:lang w:eastAsia="en-US"/>
        </w:rPr>
        <w:t>0€</w:t>
      </w:r>
      <w:r w:rsidR="009031C7">
        <w:rPr>
          <w:rFonts w:asciiTheme="minorHAnsi" w:eastAsia="Calibri" w:hAnsiTheme="minorHAnsi" w:cstheme="minorHAnsi"/>
          <w:lang w:eastAsia="en-US"/>
        </w:rPr>
        <w:t>.</w:t>
      </w:r>
    </w:p>
    <w:p w14:paraId="69859C30" w14:textId="77777777" w:rsidR="00364D6A" w:rsidRPr="00F0392A" w:rsidRDefault="00364D6A" w:rsidP="007F2E10">
      <w:pPr>
        <w:rPr>
          <w:rFonts w:asciiTheme="minorHAnsi" w:hAnsiTheme="minorHAnsi" w:cstheme="minorHAnsi"/>
          <w:b/>
          <w:u w:val="single"/>
        </w:rPr>
      </w:pPr>
    </w:p>
    <w:sectPr w:rsidR="00364D6A" w:rsidRPr="00F0392A" w:rsidSect="00CA7A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865B"/>
      </v:shape>
    </w:pict>
  </w:numPicBullet>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3BD0F20"/>
    <w:multiLevelType w:val="hybridMultilevel"/>
    <w:tmpl w:val="E11A214A"/>
    <w:lvl w:ilvl="0" w:tplc="9AF644B4">
      <w:start w:val="1"/>
      <w:numFmt w:val="bullet"/>
      <w:lvlText w:val=""/>
      <w:lvlJc w:val="left"/>
      <w:pPr>
        <w:ind w:left="720" w:hanging="360"/>
      </w:pPr>
      <w:rPr>
        <w:rFonts w:ascii="Wingdings" w:hAnsi="Wingdings" w:cs="Wingdings"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0C5C39"/>
    <w:multiLevelType w:val="multilevel"/>
    <w:tmpl w:val="9D0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C7E3D"/>
    <w:multiLevelType w:val="hybridMultilevel"/>
    <w:tmpl w:val="7D1AC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65D17BC"/>
    <w:multiLevelType w:val="hybridMultilevel"/>
    <w:tmpl w:val="D2D6F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96B4935"/>
    <w:multiLevelType w:val="hybridMultilevel"/>
    <w:tmpl w:val="55761FA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2F666C8"/>
    <w:multiLevelType w:val="hybridMultilevel"/>
    <w:tmpl w:val="CAAA6E6E"/>
    <w:lvl w:ilvl="0" w:tplc="0408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8D62C87"/>
    <w:multiLevelType w:val="multilevel"/>
    <w:tmpl w:val="05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4549D"/>
    <w:multiLevelType w:val="hybridMultilevel"/>
    <w:tmpl w:val="B35E9986"/>
    <w:lvl w:ilvl="0" w:tplc="04080007">
      <w:start w:val="1"/>
      <w:numFmt w:val="bullet"/>
      <w:lvlText w:val=""/>
      <w:lvlPicBulletId w:val="0"/>
      <w:lvlJc w:val="left"/>
      <w:pPr>
        <w:ind w:left="1495"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3C5462"/>
    <w:multiLevelType w:val="multilevel"/>
    <w:tmpl w:val="F16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C7C63"/>
    <w:multiLevelType w:val="hybridMultilevel"/>
    <w:tmpl w:val="5FF23670"/>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62809951">
    <w:abstractNumId w:val="16"/>
  </w:num>
  <w:num w:numId="2" w16cid:durableId="1347367280">
    <w:abstractNumId w:val="3"/>
  </w:num>
  <w:num w:numId="3" w16cid:durableId="306327735">
    <w:abstractNumId w:val="12"/>
  </w:num>
  <w:num w:numId="4" w16cid:durableId="2043705379">
    <w:abstractNumId w:val="14"/>
  </w:num>
  <w:num w:numId="5" w16cid:durableId="1487238730">
    <w:abstractNumId w:val="10"/>
  </w:num>
  <w:num w:numId="6" w16cid:durableId="1964070552">
    <w:abstractNumId w:val="3"/>
  </w:num>
  <w:num w:numId="7" w16cid:durableId="962151019">
    <w:abstractNumId w:val="0"/>
  </w:num>
  <w:num w:numId="8" w16cid:durableId="2066441689">
    <w:abstractNumId w:val="4"/>
  </w:num>
  <w:num w:numId="9" w16cid:durableId="458648381">
    <w:abstractNumId w:val="5"/>
  </w:num>
  <w:num w:numId="10" w16cid:durableId="901912241">
    <w:abstractNumId w:val="0"/>
  </w:num>
  <w:num w:numId="11" w16cid:durableId="603416115">
    <w:abstractNumId w:val="10"/>
  </w:num>
  <w:num w:numId="12" w16cid:durableId="435366775">
    <w:abstractNumId w:val="17"/>
  </w:num>
  <w:num w:numId="13" w16cid:durableId="1346057445">
    <w:abstractNumId w:val="13"/>
  </w:num>
  <w:num w:numId="14" w16cid:durableId="1972199640">
    <w:abstractNumId w:val="8"/>
  </w:num>
  <w:num w:numId="15" w16cid:durableId="1663005945">
    <w:abstractNumId w:val="2"/>
  </w:num>
  <w:num w:numId="16" w16cid:durableId="1597061155">
    <w:abstractNumId w:val="9"/>
  </w:num>
  <w:num w:numId="17" w16cid:durableId="2085756200">
    <w:abstractNumId w:val="7"/>
  </w:num>
  <w:num w:numId="18" w16cid:durableId="2048138180">
    <w:abstractNumId w:val="11"/>
  </w:num>
  <w:num w:numId="19" w16cid:durableId="2002193817">
    <w:abstractNumId w:val="15"/>
  </w:num>
  <w:num w:numId="20" w16cid:durableId="1791391637">
    <w:abstractNumId w:val="1"/>
  </w:num>
  <w:num w:numId="21" w16cid:durableId="168986776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4FC5"/>
    <w:rsid w:val="00005723"/>
    <w:rsid w:val="00005DDD"/>
    <w:rsid w:val="00006251"/>
    <w:rsid w:val="000065FE"/>
    <w:rsid w:val="00006896"/>
    <w:rsid w:val="00006E71"/>
    <w:rsid w:val="00007E63"/>
    <w:rsid w:val="000100B7"/>
    <w:rsid w:val="0001015F"/>
    <w:rsid w:val="000103D7"/>
    <w:rsid w:val="000106A0"/>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32B"/>
    <w:rsid w:val="000168C4"/>
    <w:rsid w:val="00016D69"/>
    <w:rsid w:val="00016F70"/>
    <w:rsid w:val="0001771A"/>
    <w:rsid w:val="0002029C"/>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0A1"/>
    <w:rsid w:val="00027223"/>
    <w:rsid w:val="0002741D"/>
    <w:rsid w:val="00027D5B"/>
    <w:rsid w:val="00030E42"/>
    <w:rsid w:val="00031A70"/>
    <w:rsid w:val="00031CEC"/>
    <w:rsid w:val="00031E4D"/>
    <w:rsid w:val="00031F2E"/>
    <w:rsid w:val="0003264D"/>
    <w:rsid w:val="000328DA"/>
    <w:rsid w:val="00032B58"/>
    <w:rsid w:val="00032C68"/>
    <w:rsid w:val="00033108"/>
    <w:rsid w:val="00033B5A"/>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12"/>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A8A"/>
    <w:rsid w:val="0005740F"/>
    <w:rsid w:val="00061540"/>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3F"/>
    <w:rsid w:val="00067984"/>
    <w:rsid w:val="00067B13"/>
    <w:rsid w:val="00067D13"/>
    <w:rsid w:val="00067DE3"/>
    <w:rsid w:val="00067FA8"/>
    <w:rsid w:val="000706D9"/>
    <w:rsid w:val="0007255F"/>
    <w:rsid w:val="00072561"/>
    <w:rsid w:val="00072577"/>
    <w:rsid w:val="00072655"/>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41AD"/>
    <w:rsid w:val="000843DC"/>
    <w:rsid w:val="00084DB9"/>
    <w:rsid w:val="00084EE7"/>
    <w:rsid w:val="0008505E"/>
    <w:rsid w:val="00085518"/>
    <w:rsid w:val="000856A7"/>
    <w:rsid w:val="00086406"/>
    <w:rsid w:val="00086717"/>
    <w:rsid w:val="00087827"/>
    <w:rsid w:val="00087830"/>
    <w:rsid w:val="0008784C"/>
    <w:rsid w:val="00087C5B"/>
    <w:rsid w:val="00090551"/>
    <w:rsid w:val="00090583"/>
    <w:rsid w:val="0009092D"/>
    <w:rsid w:val="0009108D"/>
    <w:rsid w:val="000910E0"/>
    <w:rsid w:val="00091B95"/>
    <w:rsid w:val="00091EC0"/>
    <w:rsid w:val="00091FDF"/>
    <w:rsid w:val="00092B4B"/>
    <w:rsid w:val="00092E6D"/>
    <w:rsid w:val="000930BC"/>
    <w:rsid w:val="00093AEB"/>
    <w:rsid w:val="00093B46"/>
    <w:rsid w:val="00094033"/>
    <w:rsid w:val="000943E5"/>
    <w:rsid w:val="00094783"/>
    <w:rsid w:val="00094786"/>
    <w:rsid w:val="0009556A"/>
    <w:rsid w:val="000958F3"/>
    <w:rsid w:val="00095C64"/>
    <w:rsid w:val="00096067"/>
    <w:rsid w:val="00096514"/>
    <w:rsid w:val="00096C8A"/>
    <w:rsid w:val="000972FA"/>
    <w:rsid w:val="000A166C"/>
    <w:rsid w:val="000A1E6F"/>
    <w:rsid w:val="000A1F28"/>
    <w:rsid w:val="000A24D1"/>
    <w:rsid w:val="000A2740"/>
    <w:rsid w:val="000A2751"/>
    <w:rsid w:val="000A2A42"/>
    <w:rsid w:val="000A2DD4"/>
    <w:rsid w:val="000A3C6F"/>
    <w:rsid w:val="000A3F1A"/>
    <w:rsid w:val="000A4173"/>
    <w:rsid w:val="000A476F"/>
    <w:rsid w:val="000A4B30"/>
    <w:rsid w:val="000A4F93"/>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4F70"/>
    <w:rsid w:val="000B5058"/>
    <w:rsid w:val="000B50E5"/>
    <w:rsid w:val="000B5187"/>
    <w:rsid w:val="000B5CC2"/>
    <w:rsid w:val="000B62A0"/>
    <w:rsid w:val="000B68EA"/>
    <w:rsid w:val="000B6965"/>
    <w:rsid w:val="000B6978"/>
    <w:rsid w:val="000B6D88"/>
    <w:rsid w:val="000B70E6"/>
    <w:rsid w:val="000B7A77"/>
    <w:rsid w:val="000C0403"/>
    <w:rsid w:val="000C0787"/>
    <w:rsid w:val="000C0EC4"/>
    <w:rsid w:val="000C2660"/>
    <w:rsid w:val="000C2ECE"/>
    <w:rsid w:val="000C330D"/>
    <w:rsid w:val="000C3511"/>
    <w:rsid w:val="000C38A2"/>
    <w:rsid w:val="000C55CF"/>
    <w:rsid w:val="000C5BBE"/>
    <w:rsid w:val="000C5E2E"/>
    <w:rsid w:val="000C5EF6"/>
    <w:rsid w:val="000C65F2"/>
    <w:rsid w:val="000C6872"/>
    <w:rsid w:val="000C6B5C"/>
    <w:rsid w:val="000C7743"/>
    <w:rsid w:val="000D026B"/>
    <w:rsid w:val="000D0C69"/>
    <w:rsid w:val="000D0F52"/>
    <w:rsid w:val="000D1745"/>
    <w:rsid w:val="000D175D"/>
    <w:rsid w:val="000D1E60"/>
    <w:rsid w:val="000D210E"/>
    <w:rsid w:val="000D25BA"/>
    <w:rsid w:val="000D28A6"/>
    <w:rsid w:val="000D3D24"/>
    <w:rsid w:val="000D4685"/>
    <w:rsid w:val="000D47B8"/>
    <w:rsid w:val="000D4EF7"/>
    <w:rsid w:val="000D5139"/>
    <w:rsid w:val="000D575E"/>
    <w:rsid w:val="000D5C5B"/>
    <w:rsid w:val="000D690A"/>
    <w:rsid w:val="000D7062"/>
    <w:rsid w:val="000D70F2"/>
    <w:rsid w:val="000D796C"/>
    <w:rsid w:val="000D7AD0"/>
    <w:rsid w:val="000E035F"/>
    <w:rsid w:val="000E0692"/>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380E"/>
    <w:rsid w:val="000F4741"/>
    <w:rsid w:val="000F4E8E"/>
    <w:rsid w:val="000F5032"/>
    <w:rsid w:val="000F5335"/>
    <w:rsid w:val="000F539E"/>
    <w:rsid w:val="000F5B53"/>
    <w:rsid w:val="000F5C3C"/>
    <w:rsid w:val="000F5E90"/>
    <w:rsid w:val="000F67F0"/>
    <w:rsid w:val="000F6824"/>
    <w:rsid w:val="000F6A27"/>
    <w:rsid w:val="000F7841"/>
    <w:rsid w:val="000F7BA8"/>
    <w:rsid w:val="000F7FAF"/>
    <w:rsid w:val="001006C2"/>
    <w:rsid w:val="001008D6"/>
    <w:rsid w:val="00100A62"/>
    <w:rsid w:val="00101B14"/>
    <w:rsid w:val="00102142"/>
    <w:rsid w:val="00102569"/>
    <w:rsid w:val="00102FA5"/>
    <w:rsid w:val="001032FD"/>
    <w:rsid w:val="0010397D"/>
    <w:rsid w:val="00103AC3"/>
    <w:rsid w:val="00103D02"/>
    <w:rsid w:val="00103E8F"/>
    <w:rsid w:val="00103F9F"/>
    <w:rsid w:val="001041EF"/>
    <w:rsid w:val="001043B4"/>
    <w:rsid w:val="0010584D"/>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8D8"/>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482"/>
    <w:rsid w:val="00131742"/>
    <w:rsid w:val="0013215E"/>
    <w:rsid w:val="001325AF"/>
    <w:rsid w:val="00132A49"/>
    <w:rsid w:val="00132D7A"/>
    <w:rsid w:val="00133117"/>
    <w:rsid w:val="001336BF"/>
    <w:rsid w:val="00133A35"/>
    <w:rsid w:val="001355A2"/>
    <w:rsid w:val="00135F40"/>
    <w:rsid w:val="0013646C"/>
    <w:rsid w:val="001367FA"/>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D49"/>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8E9"/>
    <w:rsid w:val="00156ADA"/>
    <w:rsid w:val="00156C5E"/>
    <w:rsid w:val="0015731C"/>
    <w:rsid w:val="001574A4"/>
    <w:rsid w:val="001576C1"/>
    <w:rsid w:val="00157726"/>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647"/>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65A"/>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5C2F"/>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1A4"/>
    <w:rsid w:val="001965FB"/>
    <w:rsid w:val="0019669F"/>
    <w:rsid w:val="001966AB"/>
    <w:rsid w:val="00197149"/>
    <w:rsid w:val="001972F7"/>
    <w:rsid w:val="001975A9"/>
    <w:rsid w:val="00197D83"/>
    <w:rsid w:val="001A04D3"/>
    <w:rsid w:val="001A062F"/>
    <w:rsid w:val="001A0B20"/>
    <w:rsid w:val="001A0FD8"/>
    <w:rsid w:val="001A1004"/>
    <w:rsid w:val="001A16C4"/>
    <w:rsid w:val="001A1758"/>
    <w:rsid w:val="001A1896"/>
    <w:rsid w:val="001A25E2"/>
    <w:rsid w:val="001A2829"/>
    <w:rsid w:val="001A2EE2"/>
    <w:rsid w:val="001A2F96"/>
    <w:rsid w:val="001A36C7"/>
    <w:rsid w:val="001A4730"/>
    <w:rsid w:val="001A4939"/>
    <w:rsid w:val="001A4983"/>
    <w:rsid w:val="001A4C07"/>
    <w:rsid w:val="001A4C8D"/>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10"/>
    <w:rsid w:val="001B102F"/>
    <w:rsid w:val="001B1084"/>
    <w:rsid w:val="001B1541"/>
    <w:rsid w:val="001B1761"/>
    <w:rsid w:val="001B1ACE"/>
    <w:rsid w:val="001B2071"/>
    <w:rsid w:val="001B207F"/>
    <w:rsid w:val="001B2371"/>
    <w:rsid w:val="001B25D8"/>
    <w:rsid w:val="001B28FF"/>
    <w:rsid w:val="001B31A2"/>
    <w:rsid w:val="001B377C"/>
    <w:rsid w:val="001B3BD8"/>
    <w:rsid w:val="001B3DD7"/>
    <w:rsid w:val="001B3FE9"/>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2F0"/>
    <w:rsid w:val="001C6404"/>
    <w:rsid w:val="001C6850"/>
    <w:rsid w:val="001C7F13"/>
    <w:rsid w:val="001D0004"/>
    <w:rsid w:val="001D0425"/>
    <w:rsid w:val="001D0866"/>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619"/>
    <w:rsid w:val="001E0753"/>
    <w:rsid w:val="001E0A05"/>
    <w:rsid w:val="001E0D27"/>
    <w:rsid w:val="001E17A4"/>
    <w:rsid w:val="001E1B64"/>
    <w:rsid w:val="001E1F4A"/>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9A5"/>
    <w:rsid w:val="001F0AE2"/>
    <w:rsid w:val="001F0C0F"/>
    <w:rsid w:val="001F12F6"/>
    <w:rsid w:val="001F1C56"/>
    <w:rsid w:val="001F1FE0"/>
    <w:rsid w:val="001F2753"/>
    <w:rsid w:val="001F28B7"/>
    <w:rsid w:val="001F28B9"/>
    <w:rsid w:val="001F2CA3"/>
    <w:rsid w:val="001F2E9E"/>
    <w:rsid w:val="001F3190"/>
    <w:rsid w:val="001F37A6"/>
    <w:rsid w:val="001F3F05"/>
    <w:rsid w:val="001F4F34"/>
    <w:rsid w:val="001F5173"/>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38E"/>
    <w:rsid w:val="00210991"/>
    <w:rsid w:val="0021138A"/>
    <w:rsid w:val="00211E84"/>
    <w:rsid w:val="00211E98"/>
    <w:rsid w:val="00212365"/>
    <w:rsid w:val="00212DA1"/>
    <w:rsid w:val="00212F5C"/>
    <w:rsid w:val="002133D2"/>
    <w:rsid w:val="00214746"/>
    <w:rsid w:val="00214875"/>
    <w:rsid w:val="00214D57"/>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ABB"/>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065"/>
    <w:rsid w:val="0023410B"/>
    <w:rsid w:val="00234B6A"/>
    <w:rsid w:val="00234FCF"/>
    <w:rsid w:val="00235307"/>
    <w:rsid w:val="00235730"/>
    <w:rsid w:val="0023594E"/>
    <w:rsid w:val="002363C9"/>
    <w:rsid w:val="00236F29"/>
    <w:rsid w:val="00237D70"/>
    <w:rsid w:val="00237FE9"/>
    <w:rsid w:val="00240159"/>
    <w:rsid w:val="00240890"/>
    <w:rsid w:val="002414BB"/>
    <w:rsid w:val="0024157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7A3"/>
    <w:rsid w:val="002549E4"/>
    <w:rsid w:val="00254F02"/>
    <w:rsid w:val="00255583"/>
    <w:rsid w:val="002556BA"/>
    <w:rsid w:val="002557F9"/>
    <w:rsid w:val="002560A1"/>
    <w:rsid w:val="002564E2"/>
    <w:rsid w:val="002566C7"/>
    <w:rsid w:val="002572D7"/>
    <w:rsid w:val="002573CE"/>
    <w:rsid w:val="002574C5"/>
    <w:rsid w:val="002574F6"/>
    <w:rsid w:val="00257513"/>
    <w:rsid w:val="00260E0D"/>
    <w:rsid w:val="002611CF"/>
    <w:rsid w:val="0026150E"/>
    <w:rsid w:val="00261922"/>
    <w:rsid w:val="0026274D"/>
    <w:rsid w:val="00262EF6"/>
    <w:rsid w:val="002634A3"/>
    <w:rsid w:val="002636CA"/>
    <w:rsid w:val="00263DA0"/>
    <w:rsid w:val="002641B5"/>
    <w:rsid w:val="0026427E"/>
    <w:rsid w:val="0026515A"/>
    <w:rsid w:val="00265275"/>
    <w:rsid w:val="00265373"/>
    <w:rsid w:val="0026550A"/>
    <w:rsid w:val="0026550B"/>
    <w:rsid w:val="0026589C"/>
    <w:rsid w:val="002659E3"/>
    <w:rsid w:val="00265D81"/>
    <w:rsid w:val="00265F72"/>
    <w:rsid w:val="00266AC0"/>
    <w:rsid w:val="00266B3E"/>
    <w:rsid w:val="0026718C"/>
    <w:rsid w:val="0026722A"/>
    <w:rsid w:val="00267728"/>
    <w:rsid w:val="0026789A"/>
    <w:rsid w:val="00267DC1"/>
    <w:rsid w:val="00270058"/>
    <w:rsid w:val="002702A9"/>
    <w:rsid w:val="0027083B"/>
    <w:rsid w:val="00270CEF"/>
    <w:rsid w:val="00270F84"/>
    <w:rsid w:val="00271264"/>
    <w:rsid w:val="00271EDB"/>
    <w:rsid w:val="00273B1E"/>
    <w:rsid w:val="00273DAA"/>
    <w:rsid w:val="00274A42"/>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49F"/>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299"/>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400"/>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3EC3"/>
    <w:rsid w:val="002C4116"/>
    <w:rsid w:val="002C4D7E"/>
    <w:rsid w:val="002C5166"/>
    <w:rsid w:val="002C63F8"/>
    <w:rsid w:val="002C682A"/>
    <w:rsid w:val="002C6879"/>
    <w:rsid w:val="002C6F72"/>
    <w:rsid w:val="002C74B3"/>
    <w:rsid w:val="002C7700"/>
    <w:rsid w:val="002D03E8"/>
    <w:rsid w:val="002D0606"/>
    <w:rsid w:val="002D07BE"/>
    <w:rsid w:val="002D0941"/>
    <w:rsid w:val="002D0F00"/>
    <w:rsid w:val="002D17E6"/>
    <w:rsid w:val="002D1817"/>
    <w:rsid w:val="002D1B28"/>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D75D3"/>
    <w:rsid w:val="002E01A3"/>
    <w:rsid w:val="002E1103"/>
    <w:rsid w:val="002E1615"/>
    <w:rsid w:val="002E19BE"/>
    <w:rsid w:val="002E238F"/>
    <w:rsid w:val="002E252B"/>
    <w:rsid w:val="002E267C"/>
    <w:rsid w:val="002E2F4E"/>
    <w:rsid w:val="002E34B8"/>
    <w:rsid w:val="002E3D03"/>
    <w:rsid w:val="002E3D9F"/>
    <w:rsid w:val="002E42D7"/>
    <w:rsid w:val="002E4A01"/>
    <w:rsid w:val="002E4B95"/>
    <w:rsid w:val="002E4BBB"/>
    <w:rsid w:val="002E52E5"/>
    <w:rsid w:val="002E5904"/>
    <w:rsid w:val="002E616B"/>
    <w:rsid w:val="002E678B"/>
    <w:rsid w:val="002E6A1C"/>
    <w:rsid w:val="002E7234"/>
    <w:rsid w:val="002E7FEC"/>
    <w:rsid w:val="002F0099"/>
    <w:rsid w:val="002F0752"/>
    <w:rsid w:val="002F0D49"/>
    <w:rsid w:val="002F2684"/>
    <w:rsid w:val="002F3EA0"/>
    <w:rsid w:val="002F4431"/>
    <w:rsid w:val="002F4BB5"/>
    <w:rsid w:val="002F55C3"/>
    <w:rsid w:val="002F5F27"/>
    <w:rsid w:val="002F648B"/>
    <w:rsid w:val="002F6727"/>
    <w:rsid w:val="002F68EB"/>
    <w:rsid w:val="002F6E62"/>
    <w:rsid w:val="002F7F13"/>
    <w:rsid w:val="0030226B"/>
    <w:rsid w:val="003023B5"/>
    <w:rsid w:val="00302402"/>
    <w:rsid w:val="003024AC"/>
    <w:rsid w:val="00302A4B"/>
    <w:rsid w:val="003040EC"/>
    <w:rsid w:val="003041FA"/>
    <w:rsid w:val="00304856"/>
    <w:rsid w:val="0030559D"/>
    <w:rsid w:val="0030566A"/>
    <w:rsid w:val="00305816"/>
    <w:rsid w:val="0030591A"/>
    <w:rsid w:val="00305BFB"/>
    <w:rsid w:val="00305CD1"/>
    <w:rsid w:val="00305EE6"/>
    <w:rsid w:val="0030627E"/>
    <w:rsid w:val="00306CC8"/>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3A22"/>
    <w:rsid w:val="00313B1B"/>
    <w:rsid w:val="00313F44"/>
    <w:rsid w:val="00314083"/>
    <w:rsid w:val="003144D5"/>
    <w:rsid w:val="00314A3D"/>
    <w:rsid w:val="00314AE1"/>
    <w:rsid w:val="00314BA3"/>
    <w:rsid w:val="00315804"/>
    <w:rsid w:val="00315AAF"/>
    <w:rsid w:val="00315B12"/>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3DBE"/>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19B"/>
    <w:rsid w:val="00343365"/>
    <w:rsid w:val="00343427"/>
    <w:rsid w:val="00344763"/>
    <w:rsid w:val="00345226"/>
    <w:rsid w:val="003452D0"/>
    <w:rsid w:val="0034552E"/>
    <w:rsid w:val="00345D8A"/>
    <w:rsid w:val="00346573"/>
    <w:rsid w:val="00346CAE"/>
    <w:rsid w:val="00346FFA"/>
    <w:rsid w:val="003475DF"/>
    <w:rsid w:val="0035067C"/>
    <w:rsid w:val="0035104E"/>
    <w:rsid w:val="00351388"/>
    <w:rsid w:val="003518ED"/>
    <w:rsid w:val="00351A41"/>
    <w:rsid w:val="00351D1A"/>
    <w:rsid w:val="00353009"/>
    <w:rsid w:val="0035300E"/>
    <w:rsid w:val="003530CE"/>
    <w:rsid w:val="0035362B"/>
    <w:rsid w:val="00353F9F"/>
    <w:rsid w:val="003543DC"/>
    <w:rsid w:val="003543EB"/>
    <w:rsid w:val="00354434"/>
    <w:rsid w:val="00354495"/>
    <w:rsid w:val="0035522A"/>
    <w:rsid w:val="003553A4"/>
    <w:rsid w:val="00355537"/>
    <w:rsid w:val="00355594"/>
    <w:rsid w:val="00355EE6"/>
    <w:rsid w:val="00356770"/>
    <w:rsid w:val="00356AB9"/>
    <w:rsid w:val="00356B7A"/>
    <w:rsid w:val="00356BEF"/>
    <w:rsid w:val="003571C7"/>
    <w:rsid w:val="003573B7"/>
    <w:rsid w:val="003574B7"/>
    <w:rsid w:val="0035767D"/>
    <w:rsid w:val="00357D60"/>
    <w:rsid w:val="003606AB"/>
    <w:rsid w:val="003606BB"/>
    <w:rsid w:val="00360D2C"/>
    <w:rsid w:val="00360FC7"/>
    <w:rsid w:val="0036117E"/>
    <w:rsid w:val="0036124C"/>
    <w:rsid w:val="003618D5"/>
    <w:rsid w:val="00361C13"/>
    <w:rsid w:val="00361D87"/>
    <w:rsid w:val="003624DB"/>
    <w:rsid w:val="00362C02"/>
    <w:rsid w:val="003632AE"/>
    <w:rsid w:val="003646B7"/>
    <w:rsid w:val="003647F2"/>
    <w:rsid w:val="00364C83"/>
    <w:rsid w:val="00364D6A"/>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529"/>
    <w:rsid w:val="00375A48"/>
    <w:rsid w:val="00375C3F"/>
    <w:rsid w:val="003769C5"/>
    <w:rsid w:val="00376CCB"/>
    <w:rsid w:val="00376E15"/>
    <w:rsid w:val="00376FCC"/>
    <w:rsid w:val="003806CB"/>
    <w:rsid w:val="00380F78"/>
    <w:rsid w:val="00381052"/>
    <w:rsid w:val="0038221B"/>
    <w:rsid w:val="00382313"/>
    <w:rsid w:val="00382693"/>
    <w:rsid w:val="003830B2"/>
    <w:rsid w:val="003836D3"/>
    <w:rsid w:val="0038388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149"/>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712"/>
    <w:rsid w:val="00396CC5"/>
    <w:rsid w:val="00396CF1"/>
    <w:rsid w:val="0039789B"/>
    <w:rsid w:val="0039797D"/>
    <w:rsid w:val="00397DA4"/>
    <w:rsid w:val="003A03A3"/>
    <w:rsid w:val="003A043A"/>
    <w:rsid w:val="003A10B5"/>
    <w:rsid w:val="003A2438"/>
    <w:rsid w:val="003A28CF"/>
    <w:rsid w:val="003A297B"/>
    <w:rsid w:val="003A2BCE"/>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5C8"/>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2F73"/>
    <w:rsid w:val="003C3434"/>
    <w:rsid w:val="003C431E"/>
    <w:rsid w:val="003C43C1"/>
    <w:rsid w:val="003C4669"/>
    <w:rsid w:val="003C46B0"/>
    <w:rsid w:val="003C5F8B"/>
    <w:rsid w:val="003C60AC"/>
    <w:rsid w:val="003C6335"/>
    <w:rsid w:val="003C6447"/>
    <w:rsid w:val="003C6691"/>
    <w:rsid w:val="003C6984"/>
    <w:rsid w:val="003C73B6"/>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6C0"/>
    <w:rsid w:val="003E4008"/>
    <w:rsid w:val="003E42AC"/>
    <w:rsid w:val="003E4F0E"/>
    <w:rsid w:val="003E5114"/>
    <w:rsid w:val="003E5370"/>
    <w:rsid w:val="003E59E5"/>
    <w:rsid w:val="003E5B34"/>
    <w:rsid w:val="003E5DFD"/>
    <w:rsid w:val="003E601E"/>
    <w:rsid w:val="003E659B"/>
    <w:rsid w:val="003E673F"/>
    <w:rsid w:val="003E6AE8"/>
    <w:rsid w:val="003E6B03"/>
    <w:rsid w:val="003E6B8E"/>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0AB5"/>
    <w:rsid w:val="00400E53"/>
    <w:rsid w:val="00401132"/>
    <w:rsid w:val="004013AC"/>
    <w:rsid w:val="0040141F"/>
    <w:rsid w:val="00402221"/>
    <w:rsid w:val="0040298D"/>
    <w:rsid w:val="00402D75"/>
    <w:rsid w:val="004033F8"/>
    <w:rsid w:val="0040385C"/>
    <w:rsid w:val="00404093"/>
    <w:rsid w:val="00404286"/>
    <w:rsid w:val="00404375"/>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46EA"/>
    <w:rsid w:val="00415A6A"/>
    <w:rsid w:val="00415B69"/>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3B84"/>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D51"/>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0C7D"/>
    <w:rsid w:val="00451982"/>
    <w:rsid w:val="00452467"/>
    <w:rsid w:val="00452FFF"/>
    <w:rsid w:val="0045370A"/>
    <w:rsid w:val="00453795"/>
    <w:rsid w:val="004539DD"/>
    <w:rsid w:val="00453FF2"/>
    <w:rsid w:val="00454144"/>
    <w:rsid w:val="004542AC"/>
    <w:rsid w:val="0045442E"/>
    <w:rsid w:val="004545AA"/>
    <w:rsid w:val="00454652"/>
    <w:rsid w:val="00454AC6"/>
    <w:rsid w:val="00454E35"/>
    <w:rsid w:val="0045575D"/>
    <w:rsid w:val="00455E18"/>
    <w:rsid w:val="00457B1B"/>
    <w:rsid w:val="00457F3F"/>
    <w:rsid w:val="00460117"/>
    <w:rsid w:val="00460621"/>
    <w:rsid w:val="00461411"/>
    <w:rsid w:val="00461DCF"/>
    <w:rsid w:val="00462122"/>
    <w:rsid w:val="00462186"/>
    <w:rsid w:val="00462481"/>
    <w:rsid w:val="00462BDA"/>
    <w:rsid w:val="00462D94"/>
    <w:rsid w:val="00463372"/>
    <w:rsid w:val="004638E0"/>
    <w:rsid w:val="0046397A"/>
    <w:rsid w:val="004646EB"/>
    <w:rsid w:val="004648AC"/>
    <w:rsid w:val="0046491D"/>
    <w:rsid w:val="00464C6B"/>
    <w:rsid w:val="00465056"/>
    <w:rsid w:val="00465D4C"/>
    <w:rsid w:val="00465F0F"/>
    <w:rsid w:val="004661AB"/>
    <w:rsid w:val="00466457"/>
    <w:rsid w:val="004670B1"/>
    <w:rsid w:val="00467D89"/>
    <w:rsid w:val="00470E9F"/>
    <w:rsid w:val="00472143"/>
    <w:rsid w:val="00472275"/>
    <w:rsid w:val="00472E19"/>
    <w:rsid w:val="00472FD3"/>
    <w:rsid w:val="00473486"/>
    <w:rsid w:val="00473640"/>
    <w:rsid w:val="00473CAD"/>
    <w:rsid w:val="00473D7D"/>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47F6"/>
    <w:rsid w:val="004A4FC3"/>
    <w:rsid w:val="004A5500"/>
    <w:rsid w:val="004A5C17"/>
    <w:rsid w:val="004A5E72"/>
    <w:rsid w:val="004A68EE"/>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834"/>
    <w:rsid w:val="004C43B3"/>
    <w:rsid w:val="004C4C9E"/>
    <w:rsid w:val="004C4DAE"/>
    <w:rsid w:val="004C54DB"/>
    <w:rsid w:val="004C7013"/>
    <w:rsid w:val="004C7054"/>
    <w:rsid w:val="004C71AD"/>
    <w:rsid w:val="004C73DD"/>
    <w:rsid w:val="004C743C"/>
    <w:rsid w:val="004C7812"/>
    <w:rsid w:val="004C7F3D"/>
    <w:rsid w:val="004D019D"/>
    <w:rsid w:val="004D052C"/>
    <w:rsid w:val="004D0AB6"/>
    <w:rsid w:val="004D1951"/>
    <w:rsid w:val="004D23A6"/>
    <w:rsid w:val="004D25C6"/>
    <w:rsid w:val="004D2C9D"/>
    <w:rsid w:val="004D2DC7"/>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5E0D"/>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AC"/>
    <w:rsid w:val="004F3CB9"/>
    <w:rsid w:val="004F4531"/>
    <w:rsid w:val="004F45EA"/>
    <w:rsid w:val="004F49BF"/>
    <w:rsid w:val="004F4D6D"/>
    <w:rsid w:val="004F4DBB"/>
    <w:rsid w:val="004F5095"/>
    <w:rsid w:val="004F51E9"/>
    <w:rsid w:val="004F5A85"/>
    <w:rsid w:val="004F5B61"/>
    <w:rsid w:val="004F5F86"/>
    <w:rsid w:val="004F6504"/>
    <w:rsid w:val="004F6AAA"/>
    <w:rsid w:val="004F7BDD"/>
    <w:rsid w:val="005003B6"/>
    <w:rsid w:val="0050167E"/>
    <w:rsid w:val="00501BA4"/>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B0F"/>
    <w:rsid w:val="00523EAF"/>
    <w:rsid w:val="0052474E"/>
    <w:rsid w:val="00524E3E"/>
    <w:rsid w:val="00525289"/>
    <w:rsid w:val="00525548"/>
    <w:rsid w:val="005256FC"/>
    <w:rsid w:val="00525AE0"/>
    <w:rsid w:val="00526589"/>
    <w:rsid w:val="005267FC"/>
    <w:rsid w:val="005268B9"/>
    <w:rsid w:val="00526C05"/>
    <w:rsid w:val="00526F93"/>
    <w:rsid w:val="0052725F"/>
    <w:rsid w:val="005272AA"/>
    <w:rsid w:val="0052785D"/>
    <w:rsid w:val="0053017F"/>
    <w:rsid w:val="005304B9"/>
    <w:rsid w:val="00531D49"/>
    <w:rsid w:val="00532121"/>
    <w:rsid w:val="0053225C"/>
    <w:rsid w:val="005329E6"/>
    <w:rsid w:val="005332F5"/>
    <w:rsid w:val="005334B6"/>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3BFA"/>
    <w:rsid w:val="00544C3A"/>
    <w:rsid w:val="00544F6D"/>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1C"/>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363"/>
    <w:rsid w:val="005578B0"/>
    <w:rsid w:val="00557995"/>
    <w:rsid w:val="00557C97"/>
    <w:rsid w:val="00557DA7"/>
    <w:rsid w:val="00560169"/>
    <w:rsid w:val="005608C7"/>
    <w:rsid w:val="00561164"/>
    <w:rsid w:val="0056129C"/>
    <w:rsid w:val="005619AD"/>
    <w:rsid w:val="00562CA3"/>
    <w:rsid w:val="00563C57"/>
    <w:rsid w:val="00563FA4"/>
    <w:rsid w:val="00564224"/>
    <w:rsid w:val="0056430A"/>
    <w:rsid w:val="00564310"/>
    <w:rsid w:val="0056593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877"/>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86DF0"/>
    <w:rsid w:val="005903BF"/>
    <w:rsid w:val="00590696"/>
    <w:rsid w:val="00591111"/>
    <w:rsid w:val="00591157"/>
    <w:rsid w:val="00591A6C"/>
    <w:rsid w:val="00591D49"/>
    <w:rsid w:val="00592050"/>
    <w:rsid w:val="005921DE"/>
    <w:rsid w:val="00592CCA"/>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4E6B"/>
    <w:rsid w:val="005B5208"/>
    <w:rsid w:val="005B5A35"/>
    <w:rsid w:val="005B60A5"/>
    <w:rsid w:val="005B6442"/>
    <w:rsid w:val="005B69B8"/>
    <w:rsid w:val="005B7664"/>
    <w:rsid w:val="005B779E"/>
    <w:rsid w:val="005C00ED"/>
    <w:rsid w:val="005C0468"/>
    <w:rsid w:val="005C048E"/>
    <w:rsid w:val="005C0CE8"/>
    <w:rsid w:val="005C170F"/>
    <w:rsid w:val="005C176C"/>
    <w:rsid w:val="005C1A72"/>
    <w:rsid w:val="005C1ADE"/>
    <w:rsid w:val="005C24E9"/>
    <w:rsid w:val="005C2BB8"/>
    <w:rsid w:val="005C2DEF"/>
    <w:rsid w:val="005C2F32"/>
    <w:rsid w:val="005C344C"/>
    <w:rsid w:val="005C3D9F"/>
    <w:rsid w:val="005C41FD"/>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5DC9"/>
    <w:rsid w:val="005D643D"/>
    <w:rsid w:val="005D67CB"/>
    <w:rsid w:val="005D6AF9"/>
    <w:rsid w:val="005D6C2C"/>
    <w:rsid w:val="005D6EF1"/>
    <w:rsid w:val="005D716F"/>
    <w:rsid w:val="005D72E8"/>
    <w:rsid w:val="005D7B40"/>
    <w:rsid w:val="005D7FAD"/>
    <w:rsid w:val="005E015B"/>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E7F10"/>
    <w:rsid w:val="005F03E8"/>
    <w:rsid w:val="005F0C3A"/>
    <w:rsid w:val="005F1000"/>
    <w:rsid w:val="005F102F"/>
    <w:rsid w:val="005F1335"/>
    <w:rsid w:val="005F1415"/>
    <w:rsid w:val="005F1DF3"/>
    <w:rsid w:val="005F2804"/>
    <w:rsid w:val="005F3456"/>
    <w:rsid w:val="005F35CF"/>
    <w:rsid w:val="005F398D"/>
    <w:rsid w:val="005F3A52"/>
    <w:rsid w:val="005F3E27"/>
    <w:rsid w:val="005F4AAD"/>
    <w:rsid w:val="005F5344"/>
    <w:rsid w:val="005F53F0"/>
    <w:rsid w:val="005F55A6"/>
    <w:rsid w:val="005F58F1"/>
    <w:rsid w:val="005F5AFC"/>
    <w:rsid w:val="005F5FF5"/>
    <w:rsid w:val="005F7725"/>
    <w:rsid w:val="005F7CE8"/>
    <w:rsid w:val="005F7ECC"/>
    <w:rsid w:val="00600970"/>
    <w:rsid w:val="00600E6C"/>
    <w:rsid w:val="00600E80"/>
    <w:rsid w:val="006013CD"/>
    <w:rsid w:val="00601D17"/>
    <w:rsid w:val="00601FB5"/>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1E08"/>
    <w:rsid w:val="00612142"/>
    <w:rsid w:val="00612357"/>
    <w:rsid w:val="006123AC"/>
    <w:rsid w:val="00612C25"/>
    <w:rsid w:val="00612DC9"/>
    <w:rsid w:val="00613372"/>
    <w:rsid w:val="00613DD9"/>
    <w:rsid w:val="0061446A"/>
    <w:rsid w:val="00614AD9"/>
    <w:rsid w:val="00615693"/>
    <w:rsid w:val="00615900"/>
    <w:rsid w:val="00615A65"/>
    <w:rsid w:val="006163E4"/>
    <w:rsid w:val="00616675"/>
    <w:rsid w:val="00616EF4"/>
    <w:rsid w:val="00617E92"/>
    <w:rsid w:val="00620EB2"/>
    <w:rsid w:val="00620F25"/>
    <w:rsid w:val="00620F74"/>
    <w:rsid w:val="00620F77"/>
    <w:rsid w:val="00621F8A"/>
    <w:rsid w:val="00622364"/>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6ECA"/>
    <w:rsid w:val="0062712F"/>
    <w:rsid w:val="00627300"/>
    <w:rsid w:val="0062771F"/>
    <w:rsid w:val="0062775A"/>
    <w:rsid w:val="006279CE"/>
    <w:rsid w:val="00630843"/>
    <w:rsid w:val="00630854"/>
    <w:rsid w:val="006309EC"/>
    <w:rsid w:val="006311AA"/>
    <w:rsid w:val="006317AB"/>
    <w:rsid w:val="0063194D"/>
    <w:rsid w:val="00631BDF"/>
    <w:rsid w:val="0063315B"/>
    <w:rsid w:val="00633429"/>
    <w:rsid w:val="006334CE"/>
    <w:rsid w:val="0063361C"/>
    <w:rsid w:val="00633CBB"/>
    <w:rsid w:val="00634207"/>
    <w:rsid w:val="00634A6E"/>
    <w:rsid w:val="00634B91"/>
    <w:rsid w:val="006350DC"/>
    <w:rsid w:val="006359D2"/>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329A"/>
    <w:rsid w:val="00644A56"/>
    <w:rsid w:val="00645103"/>
    <w:rsid w:val="00645330"/>
    <w:rsid w:val="00645CB4"/>
    <w:rsid w:val="00645DD2"/>
    <w:rsid w:val="006462A5"/>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A24"/>
    <w:rsid w:val="00654B2C"/>
    <w:rsid w:val="00655051"/>
    <w:rsid w:val="00655793"/>
    <w:rsid w:val="00655918"/>
    <w:rsid w:val="00655E5A"/>
    <w:rsid w:val="00655E8D"/>
    <w:rsid w:val="00656453"/>
    <w:rsid w:val="006565AC"/>
    <w:rsid w:val="00656B98"/>
    <w:rsid w:val="00656E26"/>
    <w:rsid w:val="00657299"/>
    <w:rsid w:val="00657DCF"/>
    <w:rsid w:val="00657DEC"/>
    <w:rsid w:val="00661A3E"/>
    <w:rsid w:val="006627C7"/>
    <w:rsid w:val="006628C0"/>
    <w:rsid w:val="00663170"/>
    <w:rsid w:val="006631B0"/>
    <w:rsid w:val="00664735"/>
    <w:rsid w:val="00664B9D"/>
    <w:rsid w:val="006655AB"/>
    <w:rsid w:val="00665ED4"/>
    <w:rsid w:val="0066686A"/>
    <w:rsid w:val="006668C5"/>
    <w:rsid w:val="00666A87"/>
    <w:rsid w:val="00666D7A"/>
    <w:rsid w:val="00667192"/>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6F7"/>
    <w:rsid w:val="00681BD1"/>
    <w:rsid w:val="00681C27"/>
    <w:rsid w:val="006820C3"/>
    <w:rsid w:val="0068232F"/>
    <w:rsid w:val="00684134"/>
    <w:rsid w:val="0068414D"/>
    <w:rsid w:val="006850F8"/>
    <w:rsid w:val="0068517E"/>
    <w:rsid w:val="0068537B"/>
    <w:rsid w:val="00685B7E"/>
    <w:rsid w:val="00685C25"/>
    <w:rsid w:val="006864C1"/>
    <w:rsid w:val="006865E1"/>
    <w:rsid w:val="00686B09"/>
    <w:rsid w:val="006874D5"/>
    <w:rsid w:val="00687580"/>
    <w:rsid w:val="00687668"/>
    <w:rsid w:val="00690225"/>
    <w:rsid w:val="0069086C"/>
    <w:rsid w:val="00691398"/>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36F3"/>
    <w:rsid w:val="006B4070"/>
    <w:rsid w:val="006B431B"/>
    <w:rsid w:val="006B48F6"/>
    <w:rsid w:val="006B4B79"/>
    <w:rsid w:val="006B4F64"/>
    <w:rsid w:val="006B54C2"/>
    <w:rsid w:val="006B5825"/>
    <w:rsid w:val="006B58F9"/>
    <w:rsid w:val="006B608C"/>
    <w:rsid w:val="006B6FA6"/>
    <w:rsid w:val="006C057E"/>
    <w:rsid w:val="006C0A5D"/>
    <w:rsid w:val="006C11F2"/>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ACD"/>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918"/>
    <w:rsid w:val="006E2DC5"/>
    <w:rsid w:val="006E30A8"/>
    <w:rsid w:val="006E32E6"/>
    <w:rsid w:val="006E3472"/>
    <w:rsid w:val="006E3932"/>
    <w:rsid w:val="006E4A90"/>
    <w:rsid w:val="006E51F4"/>
    <w:rsid w:val="006E5219"/>
    <w:rsid w:val="006E6250"/>
    <w:rsid w:val="006E6547"/>
    <w:rsid w:val="006E68F3"/>
    <w:rsid w:val="006E7098"/>
    <w:rsid w:val="006E73EC"/>
    <w:rsid w:val="006E74EC"/>
    <w:rsid w:val="006E7A89"/>
    <w:rsid w:val="006F0219"/>
    <w:rsid w:val="006F0265"/>
    <w:rsid w:val="006F0438"/>
    <w:rsid w:val="006F0ED3"/>
    <w:rsid w:val="006F103A"/>
    <w:rsid w:val="006F10F0"/>
    <w:rsid w:val="006F15B1"/>
    <w:rsid w:val="006F1778"/>
    <w:rsid w:val="006F1D22"/>
    <w:rsid w:val="006F1E25"/>
    <w:rsid w:val="006F1F3F"/>
    <w:rsid w:val="006F2139"/>
    <w:rsid w:val="006F3421"/>
    <w:rsid w:val="006F3D2F"/>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2B92"/>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1E38"/>
    <w:rsid w:val="0071244B"/>
    <w:rsid w:val="0071337A"/>
    <w:rsid w:val="00713630"/>
    <w:rsid w:val="00713719"/>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386"/>
    <w:rsid w:val="0072156F"/>
    <w:rsid w:val="00721B12"/>
    <w:rsid w:val="00721CDD"/>
    <w:rsid w:val="007239BC"/>
    <w:rsid w:val="00723B81"/>
    <w:rsid w:val="00723E59"/>
    <w:rsid w:val="0072435E"/>
    <w:rsid w:val="00724A59"/>
    <w:rsid w:val="00724D6C"/>
    <w:rsid w:val="00724EF2"/>
    <w:rsid w:val="00725069"/>
    <w:rsid w:val="00725160"/>
    <w:rsid w:val="00725931"/>
    <w:rsid w:val="00725A37"/>
    <w:rsid w:val="00725CFA"/>
    <w:rsid w:val="00725DE6"/>
    <w:rsid w:val="0072650B"/>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056"/>
    <w:rsid w:val="00743BFC"/>
    <w:rsid w:val="00744212"/>
    <w:rsid w:val="00744602"/>
    <w:rsid w:val="00744D5A"/>
    <w:rsid w:val="00744DE0"/>
    <w:rsid w:val="00745242"/>
    <w:rsid w:val="00745EBA"/>
    <w:rsid w:val="0074650D"/>
    <w:rsid w:val="0074655F"/>
    <w:rsid w:val="00746AD2"/>
    <w:rsid w:val="007473FE"/>
    <w:rsid w:val="007479F9"/>
    <w:rsid w:val="00747B0C"/>
    <w:rsid w:val="0075002F"/>
    <w:rsid w:val="00750733"/>
    <w:rsid w:val="00750E60"/>
    <w:rsid w:val="00750E74"/>
    <w:rsid w:val="007513C4"/>
    <w:rsid w:val="00751E1B"/>
    <w:rsid w:val="00752262"/>
    <w:rsid w:val="00752477"/>
    <w:rsid w:val="00752A45"/>
    <w:rsid w:val="00752C3B"/>
    <w:rsid w:val="00752CCC"/>
    <w:rsid w:val="00753AB3"/>
    <w:rsid w:val="00753D59"/>
    <w:rsid w:val="00754082"/>
    <w:rsid w:val="007541C9"/>
    <w:rsid w:val="00754361"/>
    <w:rsid w:val="007545D6"/>
    <w:rsid w:val="00754B65"/>
    <w:rsid w:val="00754C81"/>
    <w:rsid w:val="00754D92"/>
    <w:rsid w:val="0075548A"/>
    <w:rsid w:val="007554F5"/>
    <w:rsid w:val="00755792"/>
    <w:rsid w:val="00755875"/>
    <w:rsid w:val="0075588E"/>
    <w:rsid w:val="0075718B"/>
    <w:rsid w:val="00757D46"/>
    <w:rsid w:val="007608C1"/>
    <w:rsid w:val="00760A13"/>
    <w:rsid w:val="00761952"/>
    <w:rsid w:val="00761CDE"/>
    <w:rsid w:val="00761D27"/>
    <w:rsid w:val="00762097"/>
    <w:rsid w:val="00762162"/>
    <w:rsid w:val="007621E5"/>
    <w:rsid w:val="00762352"/>
    <w:rsid w:val="00762401"/>
    <w:rsid w:val="0076329D"/>
    <w:rsid w:val="00763B31"/>
    <w:rsid w:val="00764874"/>
    <w:rsid w:val="0076504A"/>
    <w:rsid w:val="007652BE"/>
    <w:rsid w:val="00765562"/>
    <w:rsid w:val="00765B9A"/>
    <w:rsid w:val="00766430"/>
    <w:rsid w:val="00766637"/>
    <w:rsid w:val="00766B11"/>
    <w:rsid w:val="00766C5C"/>
    <w:rsid w:val="007673F4"/>
    <w:rsid w:val="00767722"/>
    <w:rsid w:val="00767E73"/>
    <w:rsid w:val="00770459"/>
    <w:rsid w:val="0077086A"/>
    <w:rsid w:val="007708F1"/>
    <w:rsid w:val="00771057"/>
    <w:rsid w:val="00771F8E"/>
    <w:rsid w:val="0077299C"/>
    <w:rsid w:val="0077303E"/>
    <w:rsid w:val="00773159"/>
    <w:rsid w:val="00773424"/>
    <w:rsid w:val="00773836"/>
    <w:rsid w:val="00773F01"/>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7ED"/>
    <w:rsid w:val="00782270"/>
    <w:rsid w:val="007822AD"/>
    <w:rsid w:val="007824E9"/>
    <w:rsid w:val="007827C3"/>
    <w:rsid w:val="00782F6F"/>
    <w:rsid w:val="00783224"/>
    <w:rsid w:val="00783487"/>
    <w:rsid w:val="00783652"/>
    <w:rsid w:val="00783769"/>
    <w:rsid w:val="00783BAE"/>
    <w:rsid w:val="00783CEA"/>
    <w:rsid w:val="00783F24"/>
    <w:rsid w:val="007841B3"/>
    <w:rsid w:val="00784436"/>
    <w:rsid w:val="00784A5F"/>
    <w:rsid w:val="00784CAC"/>
    <w:rsid w:val="007852E2"/>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5614"/>
    <w:rsid w:val="007A6381"/>
    <w:rsid w:val="007A674A"/>
    <w:rsid w:val="007A6795"/>
    <w:rsid w:val="007A69E2"/>
    <w:rsid w:val="007A6C60"/>
    <w:rsid w:val="007A70CB"/>
    <w:rsid w:val="007A712E"/>
    <w:rsid w:val="007A71B3"/>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5C4"/>
    <w:rsid w:val="007B5918"/>
    <w:rsid w:val="007B5B57"/>
    <w:rsid w:val="007B5DA1"/>
    <w:rsid w:val="007B6137"/>
    <w:rsid w:val="007B6145"/>
    <w:rsid w:val="007C051C"/>
    <w:rsid w:val="007C0555"/>
    <w:rsid w:val="007C08E3"/>
    <w:rsid w:val="007C1307"/>
    <w:rsid w:val="007C136C"/>
    <w:rsid w:val="007C157C"/>
    <w:rsid w:val="007C1A6E"/>
    <w:rsid w:val="007C1AEE"/>
    <w:rsid w:val="007C1CBA"/>
    <w:rsid w:val="007C1CE6"/>
    <w:rsid w:val="007C1CF2"/>
    <w:rsid w:val="007C2D22"/>
    <w:rsid w:val="007C2DC1"/>
    <w:rsid w:val="007C2F3C"/>
    <w:rsid w:val="007C334F"/>
    <w:rsid w:val="007C3786"/>
    <w:rsid w:val="007C3974"/>
    <w:rsid w:val="007C3B29"/>
    <w:rsid w:val="007C4615"/>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AE"/>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1BA"/>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10"/>
    <w:rsid w:val="007F2E8F"/>
    <w:rsid w:val="007F3C1C"/>
    <w:rsid w:val="007F440D"/>
    <w:rsid w:val="007F4592"/>
    <w:rsid w:val="007F4C9D"/>
    <w:rsid w:val="007F5641"/>
    <w:rsid w:val="007F5711"/>
    <w:rsid w:val="007F579F"/>
    <w:rsid w:val="007F60BE"/>
    <w:rsid w:val="007F62A0"/>
    <w:rsid w:val="007F65E0"/>
    <w:rsid w:val="007F66CB"/>
    <w:rsid w:val="007F6A44"/>
    <w:rsid w:val="007F6ECC"/>
    <w:rsid w:val="007F72E8"/>
    <w:rsid w:val="007F7954"/>
    <w:rsid w:val="008000C0"/>
    <w:rsid w:val="00800C0E"/>
    <w:rsid w:val="00800EB2"/>
    <w:rsid w:val="00800FE9"/>
    <w:rsid w:val="008010F5"/>
    <w:rsid w:val="008017ED"/>
    <w:rsid w:val="00801898"/>
    <w:rsid w:val="00801BF5"/>
    <w:rsid w:val="0080284A"/>
    <w:rsid w:val="00803088"/>
    <w:rsid w:val="00803222"/>
    <w:rsid w:val="00803635"/>
    <w:rsid w:val="00804830"/>
    <w:rsid w:val="00804A46"/>
    <w:rsid w:val="008056B1"/>
    <w:rsid w:val="00805D00"/>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1"/>
    <w:rsid w:val="00813198"/>
    <w:rsid w:val="00813A5B"/>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556B"/>
    <w:rsid w:val="00826659"/>
    <w:rsid w:val="00826777"/>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14D"/>
    <w:rsid w:val="0083535B"/>
    <w:rsid w:val="008359FA"/>
    <w:rsid w:val="008362DC"/>
    <w:rsid w:val="008362F7"/>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723"/>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754"/>
    <w:rsid w:val="00882B3D"/>
    <w:rsid w:val="00882BB5"/>
    <w:rsid w:val="00883016"/>
    <w:rsid w:val="00883702"/>
    <w:rsid w:val="00883A89"/>
    <w:rsid w:val="00883B99"/>
    <w:rsid w:val="00883DBB"/>
    <w:rsid w:val="008846FE"/>
    <w:rsid w:val="00884AC3"/>
    <w:rsid w:val="00885288"/>
    <w:rsid w:val="0088656F"/>
    <w:rsid w:val="00886986"/>
    <w:rsid w:val="00886B0B"/>
    <w:rsid w:val="008872D5"/>
    <w:rsid w:val="0088777D"/>
    <w:rsid w:val="00887A06"/>
    <w:rsid w:val="00890E77"/>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A7"/>
    <w:rsid w:val="008A6E3A"/>
    <w:rsid w:val="008A78FF"/>
    <w:rsid w:val="008A7AE6"/>
    <w:rsid w:val="008A7D95"/>
    <w:rsid w:val="008B0A40"/>
    <w:rsid w:val="008B0CFF"/>
    <w:rsid w:val="008B0D69"/>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5FCC"/>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C7182"/>
    <w:rsid w:val="008D09C3"/>
    <w:rsid w:val="008D0A11"/>
    <w:rsid w:val="008D0CE7"/>
    <w:rsid w:val="008D0F20"/>
    <w:rsid w:val="008D0F51"/>
    <w:rsid w:val="008D1423"/>
    <w:rsid w:val="008D19A6"/>
    <w:rsid w:val="008D2260"/>
    <w:rsid w:val="008D35AE"/>
    <w:rsid w:val="008D3B49"/>
    <w:rsid w:val="008D4007"/>
    <w:rsid w:val="008D41FA"/>
    <w:rsid w:val="008D430A"/>
    <w:rsid w:val="008D4855"/>
    <w:rsid w:val="008D4C8E"/>
    <w:rsid w:val="008D50D2"/>
    <w:rsid w:val="008D5132"/>
    <w:rsid w:val="008D5805"/>
    <w:rsid w:val="008D5893"/>
    <w:rsid w:val="008D596C"/>
    <w:rsid w:val="008D5A33"/>
    <w:rsid w:val="008D5C2B"/>
    <w:rsid w:val="008D5FC9"/>
    <w:rsid w:val="008D6728"/>
    <w:rsid w:val="008D6DB8"/>
    <w:rsid w:val="008D6F89"/>
    <w:rsid w:val="008D72CC"/>
    <w:rsid w:val="008D7E2F"/>
    <w:rsid w:val="008E0134"/>
    <w:rsid w:val="008E109C"/>
    <w:rsid w:val="008E20CC"/>
    <w:rsid w:val="008E23FF"/>
    <w:rsid w:val="008E261E"/>
    <w:rsid w:val="008E28B8"/>
    <w:rsid w:val="008E299E"/>
    <w:rsid w:val="008E2D6A"/>
    <w:rsid w:val="008E308B"/>
    <w:rsid w:val="008E3427"/>
    <w:rsid w:val="008E3ED8"/>
    <w:rsid w:val="008E4397"/>
    <w:rsid w:val="008E4662"/>
    <w:rsid w:val="008E46AD"/>
    <w:rsid w:val="008E50BD"/>
    <w:rsid w:val="008E58AB"/>
    <w:rsid w:val="008E5A3A"/>
    <w:rsid w:val="008E637C"/>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705"/>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1C7"/>
    <w:rsid w:val="009035F3"/>
    <w:rsid w:val="00903F56"/>
    <w:rsid w:val="00904436"/>
    <w:rsid w:val="00905271"/>
    <w:rsid w:val="0090531F"/>
    <w:rsid w:val="0090536C"/>
    <w:rsid w:val="009054AF"/>
    <w:rsid w:val="00905C44"/>
    <w:rsid w:val="0090627E"/>
    <w:rsid w:val="009062C9"/>
    <w:rsid w:val="009066AD"/>
    <w:rsid w:val="009066B6"/>
    <w:rsid w:val="00906B7A"/>
    <w:rsid w:val="00906DD2"/>
    <w:rsid w:val="00907272"/>
    <w:rsid w:val="00907E64"/>
    <w:rsid w:val="00907F90"/>
    <w:rsid w:val="009103E8"/>
    <w:rsid w:val="0091042F"/>
    <w:rsid w:val="009104AC"/>
    <w:rsid w:val="0091123A"/>
    <w:rsid w:val="00911351"/>
    <w:rsid w:val="0091292F"/>
    <w:rsid w:val="00912F53"/>
    <w:rsid w:val="0091309C"/>
    <w:rsid w:val="00914378"/>
    <w:rsid w:val="00914671"/>
    <w:rsid w:val="0091478C"/>
    <w:rsid w:val="00914BBF"/>
    <w:rsid w:val="00915441"/>
    <w:rsid w:val="00915BE7"/>
    <w:rsid w:val="00915C3E"/>
    <w:rsid w:val="009165F7"/>
    <w:rsid w:val="00917114"/>
    <w:rsid w:val="009175D0"/>
    <w:rsid w:val="0092025B"/>
    <w:rsid w:val="009208A1"/>
    <w:rsid w:val="00920FCB"/>
    <w:rsid w:val="00921377"/>
    <w:rsid w:val="00921E5D"/>
    <w:rsid w:val="00922488"/>
    <w:rsid w:val="009224EB"/>
    <w:rsid w:val="009239F6"/>
    <w:rsid w:val="00923D47"/>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435"/>
    <w:rsid w:val="0093388D"/>
    <w:rsid w:val="00933915"/>
    <w:rsid w:val="00933C41"/>
    <w:rsid w:val="00933E84"/>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2E13"/>
    <w:rsid w:val="009432FE"/>
    <w:rsid w:val="00943791"/>
    <w:rsid w:val="009438F7"/>
    <w:rsid w:val="00943A33"/>
    <w:rsid w:val="009441A9"/>
    <w:rsid w:val="009453E0"/>
    <w:rsid w:val="009454E9"/>
    <w:rsid w:val="00945779"/>
    <w:rsid w:val="00945CF6"/>
    <w:rsid w:val="00945E14"/>
    <w:rsid w:val="009461F4"/>
    <w:rsid w:val="0094687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3E2D"/>
    <w:rsid w:val="009540BA"/>
    <w:rsid w:val="00954E77"/>
    <w:rsid w:val="00954F6B"/>
    <w:rsid w:val="00954F6D"/>
    <w:rsid w:val="00955141"/>
    <w:rsid w:val="00955282"/>
    <w:rsid w:val="00955EE8"/>
    <w:rsid w:val="009560B2"/>
    <w:rsid w:val="00956705"/>
    <w:rsid w:val="00957010"/>
    <w:rsid w:val="009577E0"/>
    <w:rsid w:val="009606F8"/>
    <w:rsid w:val="00960AE1"/>
    <w:rsid w:val="00961619"/>
    <w:rsid w:val="00962077"/>
    <w:rsid w:val="0096209C"/>
    <w:rsid w:val="00962447"/>
    <w:rsid w:val="009626B4"/>
    <w:rsid w:val="009626CD"/>
    <w:rsid w:val="009626F1"/>
    <w:rsid w:val="00963221"/>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6027"/>
    <w:rsid w:val="00976612"/>
    <w:rsid w:val="00977360"/>
    <w:rsid w:val="009773DD"/>
    <w:rsid w:val="00977447"/>
    <w:rsid w:val="00977AD0"/>
    <w:rsid w:val="00980C7C"/>
    <w:rsid w:val="00980EEB"/>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87B5C"/>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4D3"/>
    <w:rsid w:val="0099477E"/>
    <w:rsid w:val="00994851"/>
    <w:rsid w:val="00994AA5"/>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1D1"/>
    <w:rsid w:val="009A3243"/>
    <w:rsid w:val="009A41CD"/>
    <w:rsid w:val="009A490C"/>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712"/>
    <w:rsid w:val="009B2900"/>
    <w:rsid w:val="009B2CB2"/>
    <w:rsid w:val="009B2D18"/>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4C8"/>
    <w:rsid w:val="009C5969"/>
    <w:rsid w:val="009C5C8D"/>
    <w:rsid w:val="009C6458"/>
    <w:rsid w:val="009C6A22"/>
    <w:rsid w:val="009C719F"/>
    <w:rsid w:val="009C7464"/>
    <w:rsid w:val="009C7492"/>
    <w:rsid w:val="009C7535"/>
    <w:rsid w:val="009C7A18"/>
    <w:rsid w:val="009C7ACB"/>
    <w:rsid w:val="009D0630"/>
    <w:rsid w:val="009D0FED"/>
    <w:rsid w:val="009D15D9"/>
    <w:rsid w:val="009D1F64"/>
    <w:rsid w:val="009D2178"/>
    <w:rsid w:val="009D21E3"/>
    <w:rsid w:val="009D22AE"/>
    <w:rsid w:val="009D244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D26"/>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E6910"/>
    <w:rsid w:val="009F00DD"/>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04B9"/>
    <w:rsid w:val="00A016DF"/>
    <w:rsid w:val="00A01B94"/>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EDD"/>
    <w:rsid w:val="00A13264"/>
    <w:rsid w:val="00A1412F"/>
    <w:rsid w:val="00A14445"/>
    <w:rsid w:val="00A14561"/>
    <w:rsid w:val="00A148D5"/>
    <w:rsid w:val="00A14B09"/>
    <w:rsid w:val="00A14B5C"/>
    <w:rsid w:val="00A14D43"/>
    <w:rsid w:val="00A15649"/>
    <w:rsid w:val="00A157B3"/>
    <w:rsid w:val="00A15E26"/>
    <w:rsid w:val="00A16557"/>
    <w:rsid w:val="00A1655B"/>
    <w:rsid w:val="00A1668E"/>
    <w:rsid w:val="00A17559"/>
    <w:rsid w:val="00A17A6C"/>
    <w:rsid w:val="00A2004B"/>
    <w:rsid w:val="00A20609"/>
    <w:rsid w:val="00A217B8"/>
    <w:rsid w:val="00A21D85"/>
    <w:rsid w:val="00A224B8"/>
    <w:rsid w:val="00A22792"/>
    <w:rsid w:val="00A229DA"/>
    <w:rsid w:val="00A22AD7"/>
    <w:rsid w:val="00A22D30"/>
    <w:rsid w:val="00A23168"/>
    <w:rsid w:val="00A232EC"/>
    <w:rsid w:val="00A234A6"/>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30183"/>
    <w:rsid w:val="00A30884"/>
    <w:rsid w:val="00A30A77"/>
    <w:rsid w:val="00A30E68"/>
    <w:rsid w:val="00A31A26"/>
    <w:rsid w:val="00A31ADA"/>
    <w:rsid w:val="00A31ED5"/>
    <w:rsid w:val="00A32533"/>
    <w:rsid w:val="00A325CB"/>
    <w:rsid w:val="00A32ECF"/>
    <w:rsid w:val="00A32EF8"/>
    <w:rsid w:val="00A3389F"/>
    <w:rsid w:val="00A33ED7"/>
    <w:rsid w:val="00A34664"/>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47A"/>
    <w:rsid w:val="00A4468A"/>
    <w:rsid w:val="00A449D6"/>
    <w:rsid w:val="00A44AF4"/>
    <w:rsid w:val="00A44B6B"/>
    <w:rsid w:val="00A44E2C"/>
    <w:rsid w:val="00A452A2"/>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2D"/>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0E37"/>
    <w:rsid w:val="00A61284"/>
    <w:rsid w:val="00A61B1D"/>
    <w:rsid w:val="00A61F50"/>
    <w:rsid w:val="00A61F7A"/>
    <w:rsid w:val="00A61F92"/>
    <w:rsid w:val="00A62188"/>
    <w:rsid w:val="00A62204"/>
    <w:rsid w:val="00A6284D"/>
    <w:rsid w:val="00A62B8D"/>
    <w:rsid w:val="00A62EC0"/>
    <w:rsid w:val="00A63422"/>
    <w:rsid w:val="00A63F70"/>
    <w:rsid w:val="00A64E0F"/>
    <w:rsid w:val="00A65258"/>
    <w:rsid w:val="00A65B53"/>
    <w:rsid w:val="00A6638A"/>
    <w:rsid w:val="00A66406"/>
    <w:rsid w:val="00A668A9"/>
    <w:rsid w:val="00A66C2B"/>
    <w:rsid w:val="00A66DED"/>
    <w:rsid w:val="00A6740D"/>
    <w:rsid w:val="00A67BD7"/>
    <w:rsid w:val="00A67BF0"/>
    <w:rsid w:val="00A7110A"/>
    <w:rsid w:val="00A7134C"/>
    <w:rsid w:val="00A714A6"/>
    <w:rsid w:val="00A71B5B"/>
    <w:rsid w:val="00A72609"/>
    <w:rsid w:val="00A72AE6"/>
    <w:rsid w:val="00A72B04"/>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EB"/>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BC3"/>
    <w:rsid w:val="00AB3C02"/>
    <w:rsid w:val="00AB44BE"/>
    <w:rsid w:val="00AB46E5"/>
    <w:rsid w:val="00AB4902"/>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27A5"/>
    <w:rsid w:val="00AC32F2"/>
    <w:rsid w:val="00AC3D11"/>
    <w:rsid w:val="00AC5333"/>
    <w:rsid w:val="00AC5445"/>
    <w:rsid w:val="00AC589D"/>
    <w:rsid w:val="00AC5F39"/>
    <w:rsid w:val="00AC61B8"/>
    <w:rsid w:val="00AC62C3"/>
    <w:rsid w:val="00AC65F6"/>
    <w:rsid w:val="00AC6E54"/>
    <w:rsid w:val="00AC6EF2"/>
    <w:rsid w:val="00AC742F"/>
    <w:rsid w:val="00AC747A"/>
    <w:rsid w:val="00AD0203"/>
    <w:rsid w:val="00AD02A6"/>
    <w:rsid w:val="00AD04C1"/>
    <w:rsid w:val="00AD05BF"/>
    <w:rsid w:val="00AD0875"/>
    <w:rsid w:val="00AD0D1B"/>
    <w:rsid w:val="00AD0E74"/>
    <w:rsid w:val="00AD13F6"/>
    <w:rsid w:val="00AD180E"/>
    <w:rsid w:val="00AD180F"/>
    <w:rsid w:val="00AD1BB9"/>
    <w:rsid w:val="00AD2451"/>
    <w:rsid w:val="00AD2C21"/>
    <w:rsid w:val="00AD30BA"/>
    <w:rsid w:val="00AD344F"/>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9F2"/>
    <w:rsid w:val="00AE1DCB"/>
    <w:rsid w:val="00AE20D8"/>
    <w:rsid w:val="00AE2ABB"/>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5681"/>
    <w:rsid w:val="00AF634B"/>
    <w:rsid w:val="00AF6A3E"/>
    <w:rsid w:val="00AF7553"/>
    <w:rsid w:val="00AF79D3"/>
    <w:rsid w:val="00B0049B"/>
    <w:rsid w:val="00B00AA1"/>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5EE1"/>
    <w:rsid w:val="00B0715D"/>
    <w:rsid w:val="00B07612"/>
    <w:rsid w:val="00B07616"/>
    <w:rsid w:val="00B0778E"/>
    <w:rsid w:val="00B079F9"/>
    <w:rsid w:val="00B07C73"/>
    <w:rsid w:val="00B109CF"/>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00"/>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2FE"/>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3D"/>
    <w:rsid w:val="00B35EC0"/>
    <w:rsid w:val="00B35F8B"/>
    <w:rsid w:val="00B361E5"/>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025"/>
    <w:rsid w:val="00B444AF"/>
    <w:rsid w:val="00B445F3"/>
    <w:rsid w:val="00B44863"/>
    <w:rsid w:val="00B4501F"/>
    <w:rsid w:val="00B4586C"/>
    <w:rsid w:val="00B45A2D"/>
    <w:rsid w:val="00B45AA7"/>
    <w:rsid w:val="00B45AD5"/>
    <w:rsid w:val="00B45C45"/>
    <w:rsid w:val="00B464B4"/>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142"/>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9F9"/>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93F"/>
    <w:rsid w:val="00B74E19"/>
    <w:rsid w:val="00B74F98"/>
    <w:rsid w:val="00B75176"/>
    <w:rsid w:val="00B75CA5"/>
    <w:rsid w:val="00B764EE"/>
    <w:rsid w:val="00B76948"/>
    <w:rsid w:val="00B76D9B"/>
    <w:rsid w:val="00B77C47"/>
    <w:rsid w:val="00B77D59"/>
    <w:rsid w:val="00B80232"/>
    <w:rsid w:val="00B804FC"/>
    <w:rsid w:val="00B80B23"/>
    <w:rsid w:val="00B80F15"/>
    <w:rsid w:val="00B810ED"/>
    <w:rsid w:val="00B81238"/>
    <w:rsid w:val="00B81484"/>
    <w:rsid w:val="00B818C7"/>
    <w:rsid w:val="00B821D9"/>
    <w:rsid w:val="00B825D4"/>
    <w:rsid w:val="00B82673"/>
    <w:rsid w:val="00B832A3"/>
    <w:rsid w:val="00B8370E"/>
    <w:rsid w:val="00B83777"/>
    <w:rsid w:val="00B8410A"/>
    <w:rsid w:val="00B842BB"/>
    <w:rsid w:val="00B8474D"/>
    <w:rsid w:val="00B84845"/>
    <w:rsid w:val="00B84EC0"/>
    <w:rsid w:val="00B8501A"/>
    <w:rsid w:val="00B85026"/>
    <w:rsid w:val="00B851D4"/>
    <w:rsid w:val="00B852D4"/>
    <w:rsid w:val="00B85935"/>
    <w:rsid w:val="00B85F9E"/>
    <w:rsid w:val="00B87001"/>
    <w:rsid w:val="00B87818"/>
    <w:rsid w:val="00B87F41"/>
    <w:rsid w:val="00B87FD5"/>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240"/>
    <w:rsid w:val="00BB2796"/>
    <w:rsid w:val="00BB27AF"/>
    <w:rsid w:val="00BB2CF0"/>
    <w:rsid w:val="00BB315F"/>
    <w:rsid w:val="00BB3930"/>
    <w:rsid w:val="00BB4537"/>
    <w:rsid w:val="00BB47C4"/>
    <w:rsid w:val="00BB4A24"/>
    <w:rsid w:val="00BB5D40"/>
    <w:rsid w:val="00BB62A7"/>
    <w:rsid w:val="00BB62EA"/>
    <w:rsid w:val="00BB6B57"/>
    <w:rsid w:val="00BB6E7B"/>
    <w:rsid w:val="00BB6E8F"/>
    <w:rsid w:val="00BB70B3"/>
    <w:rsid w:val="00BB746C"/>
    <w:rsid w:val="00BB76D1"/>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5E15"/>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4D10"/>
    <w:rsid w:val="00BD572E"/>
    <w:rsid w:val="00BD685F"/>
    <w:rsid w:val="00BD7113"/>
    <w:rsid w:val="00BD7D4F"/>
    <w:rsid w:val="00BE056C"/>
    <w:rsid w:val="00BE0C0C"/>
    <w:rsid w:val="00BE1476"/>
    <w:rsid w:val="00BE148E"/>
    <w:rsid w:val="00BE1E56"/>
    <w:rsid w:val="00BE20B1"/>
    <w:rsid w:val="00BE2C9E"/>
    <w:rsid w:val="00BE389A"/>
    <w:rsid w:val="00BE3BB4"/>
    <w:rsid w:val="00BE40A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867"/>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0AB"/>
    <w:rsid w:val="00C12389"/>
    <w:rsid w:val="00C1274A"/>
    <w:rsid w:val="00C131CC"/>
    <w:rsid w:val="00C13584"/>
    <w:rsid w:val="00C14193"/>
    <w:rsid w:val="00C14289"/>
    <w:rsid w:val="00C143E6"/>
    <w:rsid w:val="00C1490E"/>
    <w:rsid w:val="00C149A8"/>
    <w:rsid w:val="00C14A48"/>
    <w:rsid w:val="00C14C76"/>
    <w:rsid w:val="00C15187"/>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735"/>
    <w:rsid w:val="00C2399D"/>
    <w:rsid w:val="00C23C29"/>
    <w:rsid w:val="00C23D0F"/>
    <w:rsid w:val="00C23E08"/>
    <w:rsid w:val="00C244CA"/>
    <w:rsid w:val="00C251B1"/>
    <w:rsid w:val="00C25886"/>
    <w:rsid w:val="00C26B39"/>
    <w:rsid w:val="00C26C2A"/>
    <w:rsid w:val="00C27232"/>
    <w:rsid w:val="00C27C4F"/>
    <w:rsid w:val="00C27F0E"/>
    <w:rsid w:val="00C30080"/>
    <w:rsid w:val="00C3059E"/>
    <w:rsid w:val="00C30FDA"/>
    <w:rsid w:val="00C31655"/>
    <w:rsid w:val="00C31D8A"/>
    <w:rsid w:val="00C32111"/>
    <w:rsid w:val="00C322C8"/>
    <w:rsid w:val="00C323B4"/>
    <w:rsid w:val="00C3255E"/>
    <w:rsid w:val="00C32B45"/>
    <w:rsid w:val="00C32EDA"/>
    <w:rsid w:val="00C33410"/>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3EEE"/>
    <w:rsid w:val="00C44085"/>
    <w:rsid w:val="00C44097"/>
    <w:rsid w:val="00C44F4B"/>
    <w:rsid w:val="00C45799"/>
    <w:rsid w:val="00C45CF3"/>
    <w:rsid w:val="00C45D60"/>
    <w:rsid w:val="00C47421"/>
    <w:rsid w:val="00C476F3"/>
    <w:rsid w:val="00C47700"/>
    <w:rsid w:val="00C47830"/>
    <w:rsid w:val="00C47A07"/>
    <w:rsid w:val="00C47ACC"/>
    <w:rsid w:val="00C500DD"/>
    <w:rsid w:val="00C50C8A"/>
    <w:rsid w:val="00C50D76"/>
    <w:rsid w:val="00C50E5F"/>
    <w:rsid w:val="00C50E80"/>
    <w:rsid w:val="00C51F8F"/>
    <w:rsid w:val="00C523D1"/>
    <w:rsid w:val="00C52438"/>
    <w:rsid w:val="00C5250A"/>
    <w:rsid w:val="00C5303F"/>
    <w:rsid w:val="00C53127"/>
    <w:rsid w:val="00C53137"/>
    <w:rsid w:val="00C5357E"/>
    <w:rsid w:val="00C53641"/>
    <w:rsid w:val="00C539E9"/>
    <w:rsid w:val="00C53D25"/>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13E"/>
    <w:rsid w:val="00C62879"/>
    <w:rsid w:val="00C62C4A"/>
    <w:rsid w:val="00C62FA9"/>
    <w:rsid w:val="00C63C37"/>
    <w:rsid w:val="00C63CFA"/>
    <w:rsid w:val="00C64D53"/>
    <w:rsid w:val="00C65586"/>
    <w:rsid w:val="00C657F6"/>
    <w:rsid w:val="00C662A3"/>
    <w:rsid w:val="00C662EA"/>
    <w:rsid w:val="00C66625"/>
    <w:rsid w:val="00C66AA8"/>
    <w:rsid w:val="00C67C49"/>
    <w:rsid w:val="00C7010A"/>
    <w:rsid w:val="00C70376"/>
    <w:rsid w:val="00C705A2"/>
    <w:rsid w:val="00C70BBC"/>
    <w:rsid w:val="00C70DA6"/>
    <w:rsid w:val="00C70DEE"/>
    <w:rsid w:val="00C718DB"/>
    <w:rsid w:val="00C723DD"/>
    <w:rsid w:val="00C731C3"/>
    <w:rsid w:val="00C7331E"/>
    <w:rsid w:val="00C7340C"/>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1AD"/>
    <w:rsid w:val="00C81719"/>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E96"/>
    <w:rsid w:val="00C91FA9"/>
    <w:rsid w:val="00C9212A"/>
    <w:rsid w:val="00C92240"/>
    <w:rsid w:val="00C929FA"/>
    <w:rsid w:val="00C93506"/>
    <w:rsid w:val="00C9368A"/>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4EB"/>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A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1ED9"/>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1DF0"/>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1F29"/>
    <w:rsid w:val="00CE2AF3"/>
    <w:rsid w:val="00CE3318"/>
    <w:rsid w:val="00CE3572"/>
    <w:rsid w:val="00CE398F"/>
    <w:rsid w:val="00CE4206"/>
    <w:rsid w:val="00CE4A63"/>
    <w:rsid w:val="00CE4E87"/>
    <w:rsid w:val="00CE59E9"/>
    <w:rsid w:val="00CE625E"/>
    <w:rsid w:val="00CE63EA"/>
    <w:rsid w:val="00CE6524"/>
    <w:rsid w:val="00CE7347"/>
    <w:rsid w:val="00CF036B"/>
    <w:rsid w:val="00CF0376"/>
    <w:rsid w:val="00CF05B0"/>
    <w:rsid w:val="00CF14EE"/>
    <w:rsid w:val="00CF151B"/>
    <w:rsid w:val="00CF1678"/>
    <w:rsid w:val="00CF1926"/>
    <w:rsid w:val="00CF20A5"/>
    <w:rsid w:val="00CF21D3"/>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61D"/>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94B"/>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916"/>
    <w:rsid w:val="00D37AC2"/>
    <w:rsid w:val="00D37CE5"/>
    <w:rsid w:val="00D4075E"/>
    <w:rsid w:val="00D411AD"/>
    <w:rsid w:val="00D413AB"/>
    <w:rsid w:val="00D41663"/>
    <w:rsid w:val="00D419AB"/>
    <w:rsid w:val="00D41ADF"/>
    <w:rsid w:val="00D434D9"/>
    <w:rsid w:val="00D43515"/>
    <w:rsid w:val="00D43673"/>
    <w:rsid w:val="00D439DC"/>
    <w:rsid w:val="00D43F28"/>
    <w:rsid w:val="00D43FF5"/>
    <w:rsid w:val="00D4427B"/>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17"/>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1AED"/>
    <w:rsid w:val="00D6236A"/>
    <w:rsid w:val="00D62486"/>
    <w:rsid w:val="00D628AC"/>
    <w:rsid w:val="00D629A8"/>
    <w:rsid w:val="00D62F1A"/>
    <w:rsid w:val="00D639FE"/>
    <w:rsid w:val="00D63DB2"/>
    <w:rsid w:val="00D63DCD"/>
    <w:rsid w:val="00D63F78"/>
    <w:rsid w:val="00D63F7B"/>
    <w:rsid w:val="00D6424C"/>
    <w:rsid w:val="00D6433B"/>
    <w:rsid w:val="00D64B3C"/>
    <w:rsid w:val="00D64BDA"/>
    <w:rsid w:val="00D660BF"/>
    <w:rsid w:val="00D66150"/>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31AE"/>
    <w:rsid w:val="00D75200"/>
    <w:rsid w:val="00D7566F"/>
    <w:rsid w:val="00D76C9E"/>
    <w:rsid w:val="00D8068E"/>
    <w:rsid w:val="00D80A70"/>
    <w:rsid w:val="00D80BD5"/>
    <w:rsid w:val="00D81054"/>
    <w:rsid w:val="00D81767"/>
    <w:rsid w:val="00D817C4"/>
    <w:rsid w:val="00D81E5D"/>
    <w:rsid w:val="00D824C1"/>
    <w:rsid w:val="00D82817"/>
    <w:rsid w:val="00D82AD3"/>
    <w:rsid w:val="00D83A37"/>
    <w:rsid w:val="00D847F8"/>
    <w:rsid w:val="00D84E30"/>
    <w:rsid w:val="00D84EDE"/>
    <w:rsid w:val="00D8502F"/>
    <w:rsid w:val="00D85337"/>
    <w:rsid w:val="00D85821"/>
    <w:rsid w:val="00D85888"/>
    <w:rsid w:val="00D85CB4"/>
    <w:rsid w:val="00D864B1"/>
    <w:rsid w:val="00D868D2"/>
    <w:rsid w:val="00D8696A"/>
    <w:rsid w:val="00D8774C"/>
    <w:rsid w:val="00D87962"/>
    <w:rsid w:val="00D87BD5"/>
    <w:rsid w:val="00D9079D"/>
    <w:rsid w:val="00D90A88"/>
    <w:rsid w:val="00D90C5B"/>
    <w:rsid w:val="00D91A49"/>
    <w:rsid w:val="00D92C90"/>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CAB"/>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B7EF4"/>
    <w:rsid w:val="00DC0931"/>
    <w:rsid w:val="00DC18D4"/>
    <w:rsid w:val="00DC19A5"/>
    <w:rsid w:val="00DC251D"/>
    <w:rsid w:val="00DC265A"/>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C08"/>
    <w:rsid w:val="00DD6F81"/>
    <w:rsid w:val="00DD7250"/>
    <w:rsid w:val="00DD7CD7"/>
    <w:rsid w:val="00DE0143"/>
    <w:rsid w:val="00DE0334"/>
    <w:rsid w:val="00DE0754"/>
    <w:rsid w:val="00DE0CDE"/>
    <w:rsid w:val="00DE0F06"/>
    <w:rsid w:val="00DE1342"/>
    <w:rsid w:val="00DE1A79"/>
    <w:rsid w:val="00DE1B4C"/>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3F"/>
    <w:rsid w:val="00E01350"/>
    <w:rsid w:val="00E0157F"/>
    <w:rsid w:val="00E01909"/>
    <w:rsid w:val="00E01A31"/>
    <w:rsid w:val="00E01A60"/>
    <w:rsid w:val="00E023B9"/>
    <w:rsid w:val="00E02C15"/>
    <w:rsid w:val="00E03170"/>
    <w:rsid w:val="00E05301"/>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3F"/>
    <w:rsid w:val="00E12C51"/>
    <w:rsid w:val="00E130BC"/>
    <w:rsid w:val="00E13C28"/>
    <w:rsid w:val="00E13C38"/>
    <w:rsid w:val="00E13CAF"/>
    <w:rsid w:val="00E14694"/>
    <w:rsid w:val="00E15097"/>
    <w:rsid w:val="00E15947"/>
    <w:rsid w:val="00E15D64"/>
    <w:rsid w:val="00E15F9B"/>
    <w:rsid w:val="00E16132"/>
    <w:rsid w:val="00E16E15"/>
    <w:rsid w:val="00E16E83"/>
    <w:rsid w:val="00E1712B"/>
    <w:rsid w:val="00E17147"/>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2E9E"/>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256D"/>
    <w:rsid w:val="00E42D42"/>
    <w:rsid w:val="00E43034"/>
    <w:rsid w:val="00E4306A"/>
    <w:rsid w:val="00E43581"/>
    <w:rsid w:val="00E43D83"/>
    <w:rsid w:val="00E4401C"/>
    <w:rsid w:val="00E44709"/>
    <w:rsid w:val="00E448E7"/>
    <w:rsid w:val="00E44974"/>
    <w:rsid w:val="00E44A5A"/>
    <w:rsid w:val="00E4543D"/>
    <w:rsid w:val="00E45900"/>
    <w:rsid w:val="00E45C6E"/>
    <w:rsid w:val="00E45F70"/>
    <w:rsid w:val="00E46241"/>
    <w:rsid w:val="00E46C9C"/>
    <w:rsid w:val="00E46CFE"/>
    <w:rsid w:val="00E471C3"/>
    <w:rsid w:val="00E47395"/>
    <w:rsid w:val="00E4797E"/>
    <w:rsid w:val="00E5066D"/>
    <w:rsid w:val="00E50688"/>
    <w:rsid w:val="00E50D1B"/>
    <w:rsid w:val="00E51330"/>
    <w:rsid w:val="00E51D01"/>
    <w:rsid w:val="00E520EC"/>
    <w:rsid w:val="00E5254E"/>
    <w:rsid w:val="00E528F4"/>
    <w:rsid w:val="00E53889"/>
    <w:rsid w:val="00E53CE1"/>
    <w:rsid w:val="00E53FB3"/>
    <w:rsid w:val="00E54058"/>
    <w:rsid w:val="00E5437D"/>
    <w:rsid w:val="00E543D3"/>
    <w:rsid w:val="00E547CC"/>
    <w:rsid w:val="00E54CA3"/>
    <w:rsid w:val="00E54D8A"/>
    <w:rsid w:val="00E55019"/>
    <w:rsid w:val="00E55095"/>
    <w:rsid w:val="00E553FA"/>
    <w:rsid w:val="00E56272"/>
    <w:rsid w:val="00E563AF"/>
    <w:rsid w:val="00E56D1F"/>
    <w:rsid w:val="00E56E84"/>
    <w:rsid w:val="00E5765C"/>
    <w:rsid w:val="00E57CDE"/>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98A"/>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377"/>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29"/>
    <w:rsid w:val="00EA056E"/>
    <w:rsid w:val="00EA0EE2"/>
    <w:rsid w:val="00EA21FE"/>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674"/>
    <w:rsid w:val="00EB5780"/>
    <w:rsid w:val="00EB5995"/>
    <w:rsid w:val="00EB5B70"/>
    <w:rsid w:val="00EB5ED1"/>
    <w:rsid w:val="00EB6330"/>
    <w:rsid w:val="00EB687F"/>
    <w:rsid w:val="00EB7134"/>
    <w:rsid w:val="00EC018C"/>
    <w:rsid w:val="00EC0EC0"/>
    <w:rsid w:val="00EC0EC3"/>
    <w:rsid w:val="00EC158A"/>
    <w:rsid w:val="00EC1815"/>
    <w:rsid w:val="00EC18F0"/>
    <w:rsid w:val="00EC1B18"/>
    <w:rsid w:val="00EC268B"/>
    <w:rsid w:val="00EC2CAA"/>
    <w:rsid w:val="00EC3341"/>
    <w:rsid w:val="00EC3FF2"/>
    <w:rsid w:val="00EC415F"/>
    <w:rsid w:val="00EC4245"/>
    <w:rsid w:val="00EC4844"/>
    <w:rsid w:val="00EC492F"/>
    <w:rsid w:val="00EC4C52"/>
    <w:rsid w:val="00EC4C72"/>
    <w:rsid w:val="00EC4C9C"/>
    <w:rsid w:val="00EC4DBF"/>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72D"/>
    <w:rsid w:val="00EE194D"/>
    <w:rsid w:val="00EE2A9F"/>
    <w:rsid w:val="00EE32BF"/>
    <w:rsid w:val="00EE33CC"/>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4ECF"/>
    <w:rsid w:val="00EF52E1"/>
    <w:rsid w:val="00EF5C84"/>
    <w:rsid w:val="00EF5CAE"/>
    <w:rsid w:val="00EF5EC9"/>
    <w:rsid w:val="00EF60E1"/>
    <w:rsid w:val="00EF67AB"/>
    <w:rsid w:val="00EF6937"/>
    <w:rsid w:val="00EF6E9F"/>
    <w:rsid w:val="00EF7082"/>
    <w:rsid w:val="00EF7BC4"/>
    <w:rsid w:val="00EF7BFA"/>
    <w:rsid w:val="00F008DA"/>
    <w:rsid w:val="00F00924"/>
    <w:rsid w:val="00F00AC2"/>
    <w:rsid w:val="00F00B1C"/>
    <w:rsid w:val="00F017CD"/>
    <w:rsid w:val="00F018A9"/>
    <w:rsid w:val="00F018EF"/>
    <w:rsid w:val="00F01A4F"/>
    <w:rsid w:val="00F01AFA"/>
    <w:rsid w:val="00F02BFD"/>
    <w:rsid w:val="00F03582"/>
    <w:rsid w:val="00F0392A"/>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33B"/>
    <w:rsid w:val="00F114B2"/>
    <w:rsid w:val="00F11522"/>
    <w:rsid w:val="00F12394"/>
    <w:rsid w:val="00F12B1A"/>
    <w:rsid w:val="00F12BF6"/>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4C61"/>
    <w:rsid w:val="00F3555F"/>
    <w:rsid w:val="00F35877"/>
    <w:rsid w:val="00F35D3D"/>
    <w:rsid w:val="00F35F45"/>
    <w:rsid w:val="00F37053"/>
    <w:rsid w:val="00F37422"/>
    <w:rsid w:val="00F37A80"/>
    <w:rsid w:val="00F404D7"/>
    <w:rsid w:val="00F407B4"/>
    <w:rsid w:val="00F40A2D"/>
    <w:rsid w:val="00F40B3A"/>
    <w:rsid w:val="00F410DC"/>
    <w:rsid w:val="00F413E7"/>
    <w:rsid w:val="00F41B83"/>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6C7"/>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D1"/>
    <w:rsid w:val="00F56EAA"/>
    <w:rsid w:val="00F57FB4"/>
    <w:rsid w:val="00F57FE4"/>
    <w:rsid w:val="00F606C8"/>
    <w:rsid w:val="00F609B4"/>
    <w:rsid w:val="00F60ADA"/>
    <w:rsid w:val="00F6170E"/>
    <w:rsid w:val="00F61CEE"/>
    <w:rsid w:val="00F61EA0"/>
    <w:rsid w:val="00F626AD"/>
    <w:rsid w:val="00F62AF7"/>
    <w:rsid w:val="00F630BF"/>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4F6E"/>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77C"/>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5EB0"/>
    <w:rsid w:val="00FA639E"/>
    <w:rsid w:val="00FA6D0A"/>
    <w:rsid w:val="00FA6DD4"/>
    <w:rsid w:val="00FA70FD"/>
    <w:rsid w:val="00FA7D19"/>
    <w:rsid w:val="00FB034C"/>
    <w:rsid w:val="00FB0A77"/>
    <w:rsid w:val="00FB0E94"/>
    <w:rsid w:val="00FB18A6"/>
    <w:rsid w:val="00FB19BE"/>
    <w:rsid w:val="00FB1AC8"/>
    <w:rsid w:val="00FB21C4"/>
    <w:rsid w:val="00FB298B"/>
    <w:rsid w:val="00FB32E0"/>
    <w:rsid w:val="00FB37E4"/>
    <w:rsid w:val="00FB37FE"/>
    <w:rsid w:val="00FB3AF2"/>
    <w:rsid w:val="00FB459F"/>
    <w:rsid w:val="00FB4856"/>
    <w:rsid w:val="00FB4867"/>
    <w:rsid w:val="00FB527E"/>
    <w:rsid w:val="00FB5AC3"/>
    <w:rsid w:val="00FB5BEA"/>
    <w:rsid w:val="00FB6158"/>
    <w:rsid w:val="00FB6A02"/>
    <w:rsid w:val="00FB6F96"/>
    <w:rsid w:val="00FC0977"/>
    <w:rsid w:val="00FC17AF"/>
    <w:rsid w:val="00FC22E0"/>
    <w:rsid w:val="00FC2540"/>
    <w:rsid w:val="00FC256F"/>
    <w:rsid w:val="00FC2ABD"/>
    <w:rsid w:val="00FC43DF"/>
    <w:rsid w:val="00FC4D70"/>
    <w:rsid w:val="00FC4E94"/>
    <w:rsid w:val="00FC4F61"/>
    <w:rsid w:val="00FC51AB"/>
    <w:rsid w:val="00FC5362"/>
    <w:rsid w:val="00FC5A24"/>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3C81"/>
    <w:rsid w:val="00FD4313"/>
    <w:rsid w:val="00FD4AA2"/>
    <w:rsid w:val="00FD5127"/>
    <w:rsid w:val="00FD5FD1"/>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1ED"/>
    <w:rsid w:val="00FE329F"/>
    <w:rsid w:val="00FE44F7"/>
    <w:rsid w:val="00FE49CD"/>
    <w:rsid w:val="00FE4E8D"/>
    <w:rsid w:val="00FE51F8"/>
    <w:rsid w:val="00FE5464"/>
    <w:rsid w:val="00FE5686"/>
    <w:rsid w:val="00FE5B77"/>
    <w:rsid w:val="00FE601C"/>
    <w:rsid w:val="00FE7073"/>
    <w:rsid w:val="00FE777A"/>
    <w:rsid w:val="00FE7AE8"/>
    <w:rsid w:val="00FF031F"/>
    <w:rsid w:val="00FF09C5"/>
    <w:rsid w:val="00FF0A14"/>
    <w:rsid w:val="00FF0A7F"/>
    <w:rsid w:val="00FF0C3A"/>
    <w:rsid w:val="00FF0C8B"/>
    <w:rsid w:val="00FF2242"/>
    <w:rsid w:val="00FF2301"/>
    <w:rsid w:val="00FF2982"/>
    <w:rsid w:val="00FF29B8"/>
    <w:rsid w:val="00FF2B61"/>
    <w:rsid w:val="00FF2F17"/>
    <w:rsid w:val="00FF36C8"/>
    <w:rsid w:val="00FF3C62"/>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71CB1"/>
  <w15:chartTrackingRefBased/>
  <w15:docId w15:val="{37595D66-AB68-4F2F-97EF-3EC4A36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rPr>
  </w:style>
  <w:style w:type="paragraph" w:styleId="3">
    <w:name w:val="heading 3"/>
    <w:basedOn w:val="a"/>
    <w:next w:val="a"/>
    <w:link w:val="3Char"/>
    <w:unhideWhenUsed/>
    <w:qFormat/>
    <w:rsid w:val="000A4F93"/>
    <w:pPr>
      <w:keepNext/>
      <w:spacing w:before="240" w:after="60"/>
      <w:outlineLvl w:val="2"/>
    </w:pPr>
    <w:rPr>
      <w:rFonts w:ascii="Cambria" w:hAnsi="Cambria"/>
      <w:b/>
      <w:bCs/>
      <w:sz w:val="26"/>
      <w:szCs w:val="26"/>
      <w:lang w:val="x-none" w:eastAsia="x-none"/>
    </w:rPr>
  </w:style>
  <w:style w:type="paragraph" w:styleId="5">
    <w:name w:val="heading 5"/>
    <w:basedOn w:val="a"/>
    <w:next w:val="a"/>
    <w:link w:val="5Char"/>
    <w:semiHidden/>
    <w:unhideWhenUsed/>
    <w:qFormat/>
    <w:rsid w:val="0013148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customStyle="1" w:styleId="3Char">
    <w:name w:val="Επικεφαλίδα 3 Char"/>
    <w:link w:val="3"/>
    <w:rsid w:val="000A4F93"/>
    <w:rPr>
      <w:rFonts w:ascii="Cambria" w:eastAsia="Times New Roman" w:hAnsi="Cambria" w:cs="Times New Roman"/>
      <w:b/>
      <w:bCs/>
      <w:sz w:val="26"/>
      <w:szCs w:val="26"/>
    </w:rPr>
  </w:style>
  <w:style w:type="paragraph" w:styleId="a4">
    <w:name w:val="List Paragraph"/>
    <w:basedOn w:val="a"/>
    <w:qFormat/>
    <w:rsid w:val="00101B14"/>
    <w:pPr>
      <w:spacing w:after="200" w:line="276" w:lineRule="auto"/>
      <w:ind w:left="720"/>
      <w:contextualSpacing/>
    </w:pPr>
    <w:rPr>
      <w:rFonts w:ascii="Calibri" w:eastAsia="Calibri" w:hAnsi="Calibri"/>
      <w:sz w:val="22"/>
      <w:szCs w:val="22"/>
      <w:lang w:eastAsia="en-US"/>
    </w:rPr>
  </w:style>
  <w:style w:type="character" w:customStyle="1" w:styleId="5Char">
    <w:name w:val="Επικεφαλίδα 5 Char"/>
    <w:link w:val="5"/>
    <w:semiHidden/>
    <w:rsid w:val="00131482"/>
    <w:rPr>
      <w:rFonts w:ascii="Calibri" w:eastAsia="Times New Roman" w:hAnsi="Calibri" w:cs="Times New Roman"/>
      <w:b/>
      <w:bCs/>
      <w:i/>
      <w:iCs/>
      <w:sz w:val="26"/>
      <w:szCs w:val="26"/>
    </w:rPr>
  </w:style>
  <w:style w:type="character" w:styleId="a5">
    <w:name w:val="Strong"/>
    <w:uiPriority w:val="22"/>
    <w:qFormat/>
    <w:rsid w:val="00F0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335">
      <w:bodyDiv w:val="1"/>
      <w:marLeft w:val="0"/>
      <w:marRight w:val="0"/>
      <w:marTop w:val="0"/>
      <w:marBottom w:val="0"/>
      <w:divBdr>
        <w:top w:val="none" w:sz="0" w:space="0" w:color="auto"/>
        <w:left w:val="none" w:sz="0" w:space="0" w:color="auto"/>
        <w:bottom w:val="none" w:sz="0" w:space="0" w:color="auto"/>
        <w:right w:val="none" w:sz="0" w:space="0" w:color="auto"/>
      </w:divBdr>
    </w:div>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270824185">
      <w:bodyDiv w:val="1"/>
      <w:marLeft w:val="0"/>
      <w:marRight w:val="0"/>
      <w:marTop w:val="0"/>
      <w:marBottom w:val="0"/>
      <w:divBdr>
        <w:top w:val="none" w:sz="0" w:space="0" w:color="auto"/>
        <w:left w:val="none" w:sz="0" w:space="0" w:color="auto"/>
        <w:bottom w:val="none" w:sz="0" w:space="0" w:color="auto"/>
        <w:right w:val="none" w:sz="0" w:space="0" w:color="auto"/>
      </w:divBdr>
    </w:div>
    <w:div w:id="311638116">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652175817">
      <w:bodyDiv w:val="1"/>
      <w:marLeft w:val="0"/>
      <w:marRight w:val="0"/>
      <w:marTop w:val="0"/>
      <w:marBottom w:val="0"/>
      <w:divBdr>
        <w:top w:val="none" w:sz="0" w:space="0" w:color="auto"/>
        <w:left w:val="none" w:sz="0" w:space="0" w:color="auto"/>
        <w:bottom w:val="none" w:sz="0" w:space="0" w:color="auto"/>
        <w:right w:val="none" w:sz="0" w:space="0" w:color="auto"/>
      </w:divBdr>
    </w:div>
    <w:div w:id="667681214">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938023206">
      <w:bodyDiv w:val="1"/>
      <w:marLeft w:val="0"/>
      <w:marRight w:val="0"/>
      <w:marTop w:val="0"/>
      <w:marBottom w:val="0"/>
      <w:divBdr>
        <w:top w:val="none" w:sz="0" w:space="0" w:color="auto"/>
        <w:left w:val="none" w:sz="0" w:space="0" w:color="auto"/>
        <w:bottom w:val="none" w:sz="0" w:space="0" w:color="auto"/>
        <w:right w:val="none" w:sz="0" w:space="0" w:color="auto"/>
      </w:divBdr>
    </w:div>
    <w:div w:id="1145581235">
      <w:bodyDiv w:val="1"/>
      <w:marLeft w:val="0"/>
      <w:marRight w:val="0"/>
      <w:marTop w:val="0"/>
      <w:marBottom w:val="0"/>
      <w:divBdr>
        <w:top w:val="none" w:sz="0" w:space="0" w:color="auto"/>
        <w:left w:val="none" w:sz="0" w:space="0" w:color="auto"/>
        <w:bottom w:val="none" w:sz="0" w:space="0" w:color="auto"/>
        <w:right w:val="none" w:sz="0" w:space="0" w:color="auto"/>
      </w:divBdr>
    </w:div>
    <w:div w:id="1445802964">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35291052">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9235-4644-484A-9A33-CBA2AF7ECB62}">
  <ds:schemaRefs>
    <ds:schemaRef ds:uri="http://schemas.microsoft.com/sharepoint/v3/contenttype/forms"/>
  </ds:schemaRefs>
</ds:datastoreItem>
</file>

<file path=customXml/itemProps2.xml><?xml version="1.0" encoding="utf-8"?>
<ds:datastoreItem xmlns:ds="http://schemas.openxmlformats.org/officeDocument/2006/customXml" ds:itemID="{3CBE1348-9575-43FF-8481-2EC07785721D}">
  <ds:schemaRefs>
    <ds:schemaRef ds:uri="http://schemas.microsoft.com/office/2006/metadata/longProperties"/>
  </ds:schemaRefs>
</ds:datastoreItem>
</file>

<file path=customXml/itemProps3.xml><?xml version="1.0" encoding="utf-8"?>
<ds:datastoreItem xmlns:ds="http://schemas.openxmlformats.org/officeDocument/2006/customXml" ds:itemID="{88CACDA1-A129-47DC-B25A-3064D5D5D0BA}">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8FD2B4A-468B-4310-8144-227473762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0DE13-902D-4FFE-81E3-B336B8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36</Words>
  <Characters>7756</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74</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11</cp:revision>
  <cp:lastPrinted>2024-02-29T13:58:00Z</cp:lastPrinted>
  <dcterms:created xsi:type="dcterms:W3CDTF">2024-03-01T09:14:00Z</dcterms:created>
  <dcterms:modified xsi:type="dcterms:W3CDTF">2024-03-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0845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